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5332C4" w:rsidR="00D406CF" w:rsidRPr="000E4F4E" w:rsidRDefault="00D406CF" w:rsidP="00251F7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ACF3D93" w:rsidR="00D406CF" w:rsidRPr="000E4F4E" w:rsidRDefault="00251F7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9769E55" w:rsidR="00D406CF" w:rsidRPr="000E4F4E" w:rsidRDefault="00D406CF" w:rsidP="00251F7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A4DD3F" w:rsidR="00D406CF" w:rsidRPr="000E4F4E" w:rsidRDefault="00251F7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32F3722" w:rsidR="005558F8" w:rsidRPr="00251F72" w:rsidRDefault="00251F72" w:rsidP="005558F8">
            <w:pPr>
              <w:jc w:val="center"/>
              <w:rPr>
                <w:b/>
                <w:sz w:val="26"/>
                <w:szCs w:val="26"/>
              </w:rPr>
            </w:pPr>
            <w:r w:rsidRPr="00251F7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738FC3" w:rsidR="00E05948" w:rsidRPr="00C258B0" w:rsidRDefault="0058698D" w:rsidP="00251F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и у</w:t>
            </w:r>
            <w:r w:rsidR="00251F72">
              <w:rPr>
                <w:b/>
                <w:sz w:val="26"/>
                <w:szCs w:val="26"/>
              </w:rPr>
              <w:t>пр</w:t>
            </w:r>
            <w:r>
              <w:rPr>
                <w:b/>
                <w:sz w:val="26"/>
                <w:szCs w:val="26"/>
              </w:rPr>
              <w:t>авление качество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BB62D5" w:rsidR="00D1678A" w:rsidRPr="00251F72" w:rsidRDefault="0058698D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51F72">
              <w:rPr>
                <w:sz w:val="26"/>
                <w:szCs w:val="26"/>
              </w:rPr>
              <w:t>Б</w:t>
            </w:r>
            <w:r w:rsidR="00D1678A" w:rsidRPr="00251F72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0451B0" w:rsidRDefault="00352FE2" w:rsidP="00A55E81">
            <w:pPr>
              <w:rPr>
                <w:sz w:val="26"/>
                <w:szCs w:val="26"/>
              </w:rPr>
            </w:pPr>
            <w:r w:rsidRPr="000451B0">
              <w:rPr>
                <w:sz w:val="26"/>
                <w:szCs w:val="26"/>
              </w:rPr>
              <w:t>Направление подготовки/</w:t>
            </w:r>
            <w:r w:rsidR="00D1678A" w:rsidRPr="000451B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442A5F9" w:rsidR="00D1678A" w:rsidRPr="00D97D6F" w:rsidRDefault="00251F7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064AD3A" w:rsidR="00D1678A" w:rsidRPr="00D97D6F" w:rsidRDefault="00251F7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0451B0" w:rsidRDefault="00352FE2" w:rsidP="00A55E81">
            <w:pPr>
              <w:rPr>
                <w:sz w:val="26"/>
                <w:szCs w:val="26"/>
              </w:rPr>
            </w:pPr>
            <w:r w:rsidRPr="000451B0">
              <w:rPr>
                <w:sz w:val="26"/>
                <w:szCs w:val="26"/>
              </w:rPr>
              <w:t>Направленность (профиль)/</w:t>
            </w:r>
            <w:r w:rsidR="00D1678A" w:rsidRPr="000451B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8C8E3B" w:rsidR="00D1678A" w:rsidRPr="00D97D6F" w:rsidRDefault="00414CF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929732" w:rsidR="00D1678A" w:rsidRPr="00630132" w:rsidRDefault="00630132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C64DB9" w:rsidR="00D1678A" w:rsidRPr="00630132" w:rsidRDefault="000555A9" w:rsidP="008E0752">
            <w:pPr>
              <w:rPr>
                <w:sz w:val="26"/>
                <w:szCs w:val="26"/>
              </w:rPr>
            </w:pPr>
            <w:r w:rsidRPr="00630132">
              <w:rPr>
                <w:sz w:val="26"/>
                <w:szCs w:val="26"/>
              </w:rPr>
              <w:t>О</w:t>
            </w:r>
            <w:r w:rsidR="00630132" w:rsidRPr="00630132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3EADFA" w:rsidR="00AA6ADF" w:rsidRPr="004D11E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8698D">
              <w:rPr>
                <w:rFonts w:eastAsia="Times New Roman"/>
                <w:sz w:val="24"/>
                <w:szCs w:val="24"/>
              </w:rPr>
              <w:t>учебной дисциплины «Стандартизация и у</w:t>
            </w:r>
            <w:r w:rsidR="00630132" w:rsidRPr="00630132">
              <w:rPr>
                <w:rFonts w:eastAsia="Times New Roman"/>
                <w:sz w:val="24"/>
                <w:szCs w:val="24"/>
              </w:rPr>
              <w:t>пр</w:t>
            </w:r>
            <w:r w:rsidR="0058698D">
              <w:rPr>
                <w:rFonts w:eastAsia="Times New Roman"/>
                <w:sz w:val="24"/>
                <w:szCs w:val="24"/>
              </w:rPr>
              <w:t>авление качеством</w:t>
            </w:r>
            <w:r w:rsidR="00630132" w:rsidRPr="00630132">
              <w:rPr>
                <w:rFonts w:eastAsia="Times New Roman"/>
                <w:sz w:val="24"/>
                <w:szCs w:val="24"/>
              </w:rPr>
              <w:t>»</w:t>
            </w:r>
            <w:r w:rsidR="0063013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D11EE" w:rsidRPr="004D11EE">
              <w:rPr>
                <w:rFonts w:eastAsia="Times New Roman"/>
                <w:sz w:val="24"/>
                <w:szCs w:val="24"/>
              </w:rPr>
              <w:t>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51B50FC" w:rsidR="00AA6ADF" w:rsidRPr="00AC3042" w:rsidRDefault="0063013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630132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630132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6301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30132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630132" w:rsidRPr="00630132" w:rsidRDefault="00630132" w:rsidP="0063013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4FD0FF5" w:rsidR="00630132" w:rsidRPr="00082FAB" w:rsidRDefault="00630132" w:rsidP="00AA6ADF">
            <w:pPr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5A29AF" w:rsidR="00630132" w:rsidRPr="007C3227" w:rsidRDefault="0063013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630132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630132" w:rsidRPr="00630132" w:rsidRDefault="00630132" w:rsidP="0063013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C08C0CE" w:rsidR="00630132" w:rsidRPr="00082FAB" w:rsidRDefault="00630132" w:rsidP="00AA6ADF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398D9" w:rsidR="00630132" w:rsidRPr="007C3227" w:rsidRDefault="0063013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</w:tr>
      <w:tr w:rsidR="00630132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3FEA7C4" w:rsidR="00630132" w:rsidRPr="006012C6" w:rsidRDefault="0063013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04E39C3" w:rsidR="00630132" w:rsidRPr="00630132" w:rsidRDefault="0063013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E1CDEB5" w:rsidR="004E4C46" w:rsidRPr="00344E4A" w:rsidRDefault="009B4BCD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4E4A">
        <w:rPr>
          <w:sz w:val="24"/>
          <w:szCs w:val="24"/>
        </w:rPr>
        <w:t>У</w:t>
      </w:r>
      <w:r w:rsidR="00344E4A" w:rsidRPr="00344E4A">
        <w:rPr>
          <w:sz w:val="24"/>
          <w:szCs w:val="24"/>
        </w:rPr>
        <w:t>чебная дисциплина</w:t>
      </w:r>
      <w:r w:rsidRPr="00344E4A">
        <w:rPr>
          <w:sz w:val="24"/>
          <w:szCs w:val="24"/>
        </w:rPr>
        <w:t xml:space="preserve"> </w:t>
      </w:r>
      <w:r w:rsidR="005E642D" w:rsidRPr="00344E4A">
        <w:rPr>
          <w:sz w:val="24"/>
          <w:szCs w:val="24"/>
        </w:rPr>
        <w:t>«</w:t>
      </w:r>
      <w:r w:rsidR="0058698D">
        <w:rPr>
          <w:sz w:val="24"/>
          <w:szCs w:val="24"/>
        </w:rPr>
        <w:t>Стандартизация и у</w:t>
      </w:r>
      <w:r w:rsidR="00344E4A" w:rsidRPr="00344E4A">
        <w:rPr>
          <w:sz w:val="24"/>
          <w:szCs w:val="24"/>
        </w:rPr>
        <w:t>пр</w:t>
      </w:r>
      <w:r w:rsidR="0058698D">
        <w:rPr>
          <w:sz w:val="24"/>
          <w:szCs w:val="24"/>
        </w:rPr>
        <w:t>авление качеством</w:t>
      </w:r>
      <w:r w:rsidR="005E642D" w:rsidRPr="00344E4A">
        <w:rPr>
          <w:sz w:val="24"/>
          <w:szCs w:val="24"/>
        </w:rPr>
        <w:t xml:space="preserve">» </w:t>
      </w:r>
      <w:r w:rsidR="004E4C46" w:rsidRPr="00344E4A">
        <w:rPr>
          <w:sz w:val="24"/>
          <w:szCs w:val="24"/>
        </w:rPr>
        <w:t xml:space="preserve">изучается в </w:t>
      </w:r>
      <w:r w:rsidR="00344E4A" w:rsidRPr="00344E4A">
        <w:rPr>
          <w:sz w:val="24"/>
          <w:szCs w:val="24"/>
        </w:rPr>
        <w:t xml:space="preserve">седьмом </w:t>
      </w:r>
      <w:r w:rsidR="004E4C46" w:rsidRPr="00344E4A">
        <w:rPr>
          <w:sz w:val="24"/>
          <w:szCs w:val="24"/>
        </w:rPr>
        <w:t>семестре</w:t>
      </w:r>
      <w:r w:rsidR="002B3749" w:rsidRPr="00344E4A">
        <w:rPr>
          <w:sz w:val="24"/>
          <w:szCs w:val="24"/>
        </w:rPr>
        <w:t>/</w:t>
      </w:r>
      <w:r w:rsidR="00344E4A" w:rsidRPr="00344E4A">
        <w:rPr>
          <w:sz w:val="24"/>
          <w:szCs w:val="24"/>
        </w:rPr>
        <w:t>восьмом</w:t>
      </w:r>
      <w:r w:rsidR="009664F2" w:rsidRPr="00344E4A">
        <w:rPr>
          <w:sz w:val="24"/>
          <w:szCs w:val="24"/>
        </w:rPr>
        <w:t xml:space="preserve"> </w:t>
      </w:r>
      <w:r w:rsidR="00344E4A" w:rsidRPr="00344E4A">
        <w:rPr>
          <w:sz w:val="24"/>
          <w:szCs w:val="24"/>
        </w:rPr>
        <w:t>семестре</w:t>
      </w:r>
      <w:r w:rsidR="004E4C46" w:rsidRPr="00344E4A">
        <w:rPr>
          <w:sz w:val="24"/>
          <w:szCs w:val="24"/>
        </w:rPr>
        <w:t>.</w:t>
      </w:r>
    </w:p>
    <w:p w14:paraId="342C4F0E" w14:textId="6E35192C" w:rsidR="00B3255D" w:rsidRDefault="00344E4A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44E4A"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1E77D34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10B092B" w:rsidR="00797466" w:rsidRPr="00614ED1" w:rsidRDefault="00344E4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47101280" w:rsidR="00F84DC0" w:rsidRPr="00C4735E" w:rsidRDefault="007E18CB" w:rsidP="00B3400A">
      <w:pPr>
        <w:pStyle w:val="2"/>
      </w:pPr>
      <w:r w:rsidRPr="007B449A">
        <w:t xml:space="preserve">Место </w:t>
      </w:r>
      <w:r w:rsidR="00C4735E" w:rsidRPr="00C4735E">
        <w:t>учебной дисциплины</w:t>
      </w:r>
      <w:r w:rsidRPr="00C4735E">
        <w:t xml:space="preserve"> в структуре ОПОП</w:t>
      </w:r>
    </w:p>
    <w:p w14:paraId="7E310E16" w14:textId="6AF6CE51" w:rsidR="007E18CB" w:rsidRPr="00C4735E" w:rsidRDefault="009B4BCD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4735E">
        <w:rPr>
          <w:sz w:val="24"/>
          <w:szCs w:val="24"/>
        </w:rPr>
        <w:t>У</w:t>
      </w:r>
      <w:r w:rsidR="0058698D">
        <w:rPr>
          <w:sz w:val="24"/>
          <w:szCs w:val="24"/>
        </w:rPr>
        <w:t>чебная дисциплина «Стандартизация и у</w:t>
      </w:r>
      <w:r w:rsidR="00344E4A" w:rsidRPr="00C4735E">
        <w:rPr>
          <w:sz w:val="24"/>
          <w:szCs w:val="24"/>
        </w:rPr>
        <w:t>пр</w:t>
      </w:r>
      <w:r w:rsidR="0058698D">
        <w:rPr>
          <w:sz w:val="24"/>
          <w:szCs w:val="24"/>
        </w:rPr>
        <w:t>авление качеством</w:t>
      </w:r>
      <w:r w:rsidR="00344E4A" w:rsidRPr="00C4735E">
        <w:rPr>
          <w:sz w:val="24"/>
          <w:szCs w:val="24"/>
        </w:rPr>
        <w:t xml:space="preserve">» </w:t>
      </w:r>
      <w:r w:rsidR="007E18CB" w:rsidRPr="00C4735E">
        <w:rPr>
          <w:sz w:val="24"/>
          <w:szCs w:val="24"/>
        </w:rPr>
        <w:t>относится к части, формируемой участн</w:t>
      </w:r>
      <w:r w:rsidR="00C4735E" w:rsidRPr="00C4735E">
        <w:rPr>
          <w:sz w:val="24"/>
          <w:szCs w:val="24"/>
        </w:rPr>
        <w:t>иками образовательных отношений</w:t>
      </w:r>
      <w:r w:rsidR="007E18CB" w:rsidRPr="00C4735E">
        <w:rPr>
          <w:sz w:val="24"/>
          <w:szCs w:val="24"/>
        </w:rPr>
        <w:t>.</w:t>
      </w:r>
    </w:p>
    <w:p w14:paraId="3AF65FA6" w14:textId="271E328F" w:rsidR="007E18CB" w:rsidRPr="00C4735E" w:rsidRDefault="00E14A23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4735E">
        <w:rPr>
          <w:sz w:val="24"/>
          <w:szCs w:val="24"/>
        </w:rPr>
        <w:t>Основой д</w:t>
      </w:r>
      <w:r w:rsidR="00D0509F" w:rsidRPr="00C4735E">
        <w:rPr>
          <w:sz w:val="24"/>
          <w:szCs w:val="24"/>
        </w:rPr>
        <w:t>ля</w:t>
      </w:r>
      <w:r w:rsidR="007E18CB" w:rsidRPr="00C4735E">
        <w:rPr>
          <w:sz w:val="24"/>
          <w:szCs w:val="24"/>
        </w:rPr>
        <w:t xml:space="preserve"> освоени</w:t>
      </w:r>
      <w:r w:rsidR="00D0509F" w:rsidRPr="00C4735E">
        <w:rPr>
          <w:sz w:val="24"/>
          <w:szCs w:val="24"/>
        </w:rPr>
        <w:t>я</w:t>
      </w:r>
      <w:r w:rsidRPr="00C4735E">
        <w:rPr>
          <w:sz w:val="24"/>
          <w:szCs w:val="24"/>
        </w:rPr>
        <w:t xml:space="preserve"> </w:t>
      </w:r>
      <w:r w:rsidR="00C4735E" w:rsidRPr="00C4735E">
        <w:rPr>
          <w:sz w:val="24"/>
          <w:szCs w:val="24"/>
        </w:rPr>
        <w:t>дисциплины</w:t>
      </w:r>
      <w:r w:rsidR="007E18CB" w:rsidRPr="00C4735E">
        <w:rPr>
          <w:sz w:val="24"/>
          <w:szCs w:val="24"/>
        </w:rPr>
        <w:t xml:space="preserve"> </w:t>
      </w:r>
      <w:r w:rsidRPr="00C4735E">
        <w:rPr>
          <w:sz w:val="24"/>
          <w:szCs w:val="24"/>
        </w:rPr>
        <w:t>являются</w:t>
      </w:r>
      <w:r w:rsidR="002F4102" w:rsidRPr="00C4735E">
        <w:rPr>
          <w:sz w:val="24"/>
          <w:szCs w:val="24"/>
        </w:rPr>
        <w:t xml:space="preserve"> результаты обучения</w:t>
      </w:r>
      <w:r w:rsidRPr="00C4735E">
        <w:rPr>
          <w:sz w:val="24"/>
          <w:szCs w:val="24"/>
        </w:rPr>
        <w:t xml:space="preserve"> по</w:t>
      </w:r>
      <w:r w:rsidR="00CC32F0" w:rsidRPr="00C4735E">
        <w:rPr>
          <w:sz w:val="24"/>
          <w:szCs w:val="24"/>
        </w:rPr>
        <w:t xml:space="preserve"> </w:t>
      </w:r>
      <w:r w:rsidR="002C2B69" w:rsidRPr="00C4735E">
        <w:rPr>
          <w:sz w:val="24"/>
          <w:szCs w:val="24"/>
        </w:rPr>
        <w:t>предшествующи</w:t>
      </w:r>
      <w:r w:rsidRPr="00C4735E">
        <w:rPr>
          <w:sz w:val="24"/>
          <w:szCs w:val="24"/>
        </w:rPr>
        <w:t>м</w:t>
      </w:r>
      <w:r w:rsidR="007E18CB" w:rsidRPr="00C4735E">
        <w:rPr>
          <w:sz w:val="24"/>
          <w:szCs w:val="24"/>
        </w:rPr>
        <w:t xml:space="preserve"> дисциплин</w:t>
      </w:r>
      <w:r w:rsidRPr="00C4735E">
        <w:rPr>
          <w:sz w:val="24"/>
          <w:szCs w:val="24"/>
        </w:rPr>
        <w:t>ам</w:t>
      </w:r>
      <w:r w:rsidR="00CC32F0" w:rsidRPr="00C4735E">
        <w:rPr>
          <w:sz w:val="24"/>
          <w:szCs w:val="24"/>
        </w:rPr>
        <w:t xml:space="preserve"> </w:t>
      </w:r>
      <w:r w:rsidR="007E18CB" w:rsidRPr="00C4735E">
        <w:rPr>
          <w:sz w:val="24"/>
          <w:szCs w:val="24"/>
        </w:rPr>
        <w:t>и практик</w:t>
      </w:r>
      <w:r w:rsidRPr="00C4735E">
        <w:rPr>
          <w:sz w:val="24"/>
          <w:szCs w:val="24"/>
        </w:rPr>
        <w:t>ам</w:t>
      </w:r>
      <w:r w:rsidR="007E18CB" w:rsidRPr="00C4735E">
        <w:rPr>
          <w:sz w:val="24"/>
          <w:szCs w:val="24"/>
        </w:rPr>
        <w:t>:</w:t>
      </w:r>
    </w:p>
    <w:p w14:paraId="18C02E50" w14:textId="2335EA07" w:rsidR="007E18CB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Статистика</w:t>
      </w:r>
      <w:r w:rsidR="007E18CB" w:rsidRPr="00C4735E">
        <w:rPr>
          <w:sz w:val="24"/>
          <w:szCs w:val="24"/>
        </w:rPr>
        <w:t>;</w:t>
      </w:r>
    </w:p>
    <w:p w14:paraId="72B5A4D2" w14:textId="3D80F02B" w:rsidR="00C4735E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Маркетинг;</w:t>
      </w:r>
    </w:p>
    <w:p w14:paraId="665FDC04" w14:textId="3D6E1BDC" w:rsidR="00C4735E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Экономика организаций (предприятий);</w:t>
      </w:r>
    </w:p>
    <w:p w14:paraId="06887E9E" w14:textId="442FA40F" w:rsidR="00C4735E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Мотивация и стимулирование труда;</w:t>
      </w:r>
    </w:p>
    <w:p w14:paraId="1FBD5FB9" w14:textId="168A8069" w:rsidR="007E18CB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Логистика.</w:t>
      </w:r>
    </w:p>
    <w:p w14:paraId="3F0DF993" w14:textId="280005B6" w:rsidR="007E18CB" w:rsidRPr="00C4735E" w:rsidRDefault="00E83238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4735E">
        <w:rPr>
          <w:sz w:val="24"/>
          <w:szCs w:val="24"/>
        </w:rPr>
        <w:t xml:space="preserve">Результаты обучения по </w:t>
      </w:r>
      <w:r w:rsidR="002C2B69" w:rsidRPr="00C4735E">
        <w:rPr>
          <w:sz w:val="24"/>
          <w:szCs w:val="24"/>
        </w:rPr>
        <w:t>учебной</w:t>
      </w:r>
      <w:r w:rsidR="007E18CB" w:rsidRPr="00C4735E">
        <w:rPr>
          <w:sz w:val="24"/>
          <w:szCs w:val="24"/>
        </w:rPr>
        <w:t xml:space="preserve"> дисциплин</w:t>
      </w:r>
      <w:r w:rsidR="00A85C64" w:rsidRPr="00C4735E">
        <w:rPr>
          <w:sz w:val="24"/>
          <w:szCs w:val="24"/>
        </w:rPr>
        <w:t>е</w:t>
      </w:r>
      <w:r w:rsidRPr="00C4735E">
        <w:rPr>
          <w:sz w:val="24"/>
          <w:szCs w:val="24"/>
        </w:rPr>
        <w:t xml:space="preserve"> используются при</w:t>
      </w:r>
      <w:r w:rsidR="007E18CB" w:rsidRPr="00C4735E">
        <w:rPr>
          <w:sz w:val="24"/>
          <w:szCs w:val="24"/>
        </w:rPr>
        <w:t xml:space="preserve"> изучени</w:t>
      </w:r>
      <w:r w:rsidRPr="00C4735E">
        <w:rPr>
          <w:sz w:val="24"/>
          <w:szCs w:val="24"/>
        </w:rPr>
        <w:t>и</w:t>
      </w:r>
      <w:r w:rsidR="007E18CB" w:rsidRPr="00C4735E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B2E3A75" w:rsidR="007E18CB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Анализ и оценка риска</w:t>
      </w:r>
      <w:r w:rsidR="007E18CB" w:rsidRPr="00C4735E">
        <w:rPr>
          <w:sz w:val="24"/>
          <w:szCs w:val="24"/>
        </w:rPr>
        <w:t>;</w:t>
      </w:r>
    </w:p>
    <w:p w14:paraId="3C9989D8" w14:textId="77856E92" w:rsidR="007B449A" w:rsidRPr="00C4735E" w:rsidRDefault="00C4735E" w:rsidP="007546F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4735E">
        <w:rPr>
          <w:sz w:val="24"/>
          <w:szCs w:val="24"/>
        </w:rPr>
        <w:t>Антикризисное управление.</w:t>
      </w:r>
    </w:p>
    <w:p w14:paraId="6949FCC8" w14:textId="5FA18217" w:rsidR="00342AAE" w:rsidRDefault="00342AAE" w:rsidP="007546FA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19A5321E" w:rsidR="00BB07B6" w:rsidRPr="00410336" w:rsidRDefault="00410336" w:rsidP="007546FA">
      <w:pPr>
        <w:pStyle w:val="af0"/>
        <w:numPr>
          <w:ilvl w:val="3"/>
          <w:numId w:val="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 освоения дисциплины «</w:t>
      </w:r>
      <w:r w:rsidR="00D647F0">
        <w:rPr>
          <w:rFonts w:eastAsia="Times New Roman"/>
          <w:sz w:val="24"/>
          <w:szCs w:val="24"/>
        </w:rPr>
        <w:t>Стандартизация и у</w:t>
      </w:r>
      <w:r>
        <w:rPr>
          <w:rFonts w:eastAsia="Times New Roman"/>
          <w:sz w:val="24"/>
          <w:szCs w:val="24"/>
        </w:rPr>
        <w:t>пр</w:t>
      </w:r>
      <w:r w:rsidR="0058698D">
        <w:rPr>
          <w:rFonts w:eastAsia="Times New Roman"/>
          <w:sz w:val="24"/>
          <w:szCs w:val="24"/>
        </w:rPr>
        <w:t>авление качеством</w:t>
      </w:r>
      <w:r w:rsidRPr="00410336">
        <w:rPr>
          <w:rFonts w:eastAsia="Times New Roman"/>
          <w:sz w:val="24"/>
          <w:szCs w:val="24"/>
        </w:rPr>
        <w:t>» являются:</w:t>
      </w:r>
    </w:p>
    <w:p w14:paraId="4B0573A8" w14:textId="5CA3A935" w:rsidR="00410336" w:rsidRDefault="00410336" w:rsidP="00284B92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10336">
        <w:rPr>
          <w:rFonts w:eastAsia="Times New Roman"/>
          <w:sz w:val="24"/>
          <w:szCs w:val="24"/>
        </w:rPr>
        <w:t xml:space="preserve">изучение основных понятий в области </w:t>
      </w:r>
      <w:r w:rsidR="00284B92">
        <w:rPr>
          <w:rFonts w:eastAsia="Times New Roman"/>
          <w:sz w:val="24"/>
          <w:szCs w:val="24"/>
        </w:rPr>
        <w:t xml:space="preserve">стандартизации и </w:t>
      </w:r>
      <w:r w:rsidRPr="00410336">
        <w:rPr>
          <w:rFonts w:eastAsia="Times New Roman"/>
          <w:sz w:val="24"/>
          <w:szCs w:val="24"/>
        </w:rPr>
        <w:t xml:space="preserve">управления качеством, </w:t>
      </w:r>
      <w:r w:rsidRPr="00410336">
        <w:rPr>
          <w:bCs/>
          <w:sz w:val="24"/>
          <w:szCs w:val="24"/>
        </w:rPr>
        <w:t>моделей уп</w:t>
      </w:r>
      <w:r w:rsidR="00284B92">
        <w:rPr>
          <w:bCs/>
          <w:sz w:val="24"/>
          <w:szCs w:val="24"/>
        </w:rPr>
        <w:t xml:space="preserve">равления качеством продукции, </w:t>
      </w:r>
      <w:r w:rsidR="00284B92" w:rsidRPr="00284B92">
        <w:rPr>
          <w:bCs/>
          <w:sz w:val="24"/>
          <w:szCs w:val="24"/>
        </w:rPr>
        <w:t>законодательных ос</w:t>
      </w:r>
      <w:r w:rsidR="00284B92">
        <w:rPr>
          <w:bCs/>
          <w:sz w:val="24"/>
          <w:szCs w:val="24"/>
        </w:rPr>
        <w:t xml:space="preserve">нов стандартизации </w:t>
      </w:r>
      <w:r w:rsidR="00284B92" w:rsidRPr="00284B92">
        <w:rPr>
          <w:bCs/>
          <w:sz w:val="24"/>
          <w:szCs w:val="24"/>
        </w:rPr>
        <w:t>в Российской Федерации; основных видов и категорий стандартов на продукцию</w:t>
      </w:r>
      <w:r w:rsidRPr="00410336">
        <w:rPr>
          <w:rFonts w:eastAsia="Times New Roman"/>
          <w:sz w:val="24"/>
          <w:szCs w:val="24"/>
        </w:rPr>
        <w:t>;</w:t>
      </w:r>
    </w:p>
    <w:p w14:paraId="284CE144" w14:textId="5C004375" w:rsidR="00410336" w:rsidRDefault="00410336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10336">
        <w:rPr>
          <w:rFonts w:eastAsia="Times New Roman"/>
          <w:sz w:val="24"/>
          <w:szCs w:val="24"/>
        </w:rPr>
        <w:t xml:space="preserve">приобретение навыков </w:t>
      </w:r>
      <w:r w:rsidR="00284B92">
        <w:rPr>
          <w:rFonts w:eastAsia="Times New Roman"/>
          <w:sz w:val="24"/>
          <w:szCs w:val="24"/>
        </w:rPr>
        <w:t xml:space="preserve">анализа </w:t>
      </w:r>
      <w:r w:rsidR="00284B92">
        <w:t>документов по стандартизации</w:t>
      </w:r>
      <w:r w:rsidR="00284B92" w:rsidRPr="006A79E0">
        <w:t xml:space="preserve">  </w:t>
      </w:r>
      <w:r w:rsidR="00D65DCB">
        <w:t>на продукцию</w:t>
      </w:r>
      <w:r w:rsidR="00284B92">
        <w:t>, нормированные значения показателей</w:t>
      </w:r>
      <w:r w:rsidR="00D65DCB">
        <w:t xml:space="preserve"> безопасности и качества,</w:t>
      </w:r>
      <w:r w:rsidR="00284B92" w:rsidRPr="00410336">
        <w:rPr>
          <w:rFonts w:eastAsia="Times New Roman"/>
          <w:sz w:val="24"/>
          <w:szCs w:val="24"/>
        </w:rPr>
        <w:t xml:space="preserve"> </w:t>
      </w:r>
      <w:r w:rsidRPr="00410336">
        <w:rPr>
          <w:rFonts w:eastAsia="Times New Roman"/>
          <w:sz w:val="24"/>
          <w:szCs w:val="24"/>
        </w:rPr>
        <w:t>анализа и систематизации национального и междун</w:t>
      </w:r>
      <w:r>
        <w:rPr>
          <w:rFonts w:eastAsia="Times New Roman"/>
          <w:sz w:val="24"/>
          <w:szCs w:val="24"/>
        </w:rPr>
        <w:t>ародного опыта  в области управления качеством</w:t>
      </w:r>
      <w:r w:rsidRPr="00410336">
        <w:rPr>
          <w:rFonts w:eastAsia="Times New Roman"/>
          <w:sz w:val="24"/>
          <w:szCs w:val="24"/>
        </w:rPr>
        <w:t xml:space="preserve">, </w:t>
      </w:r>
      <w:r w:rsidR="004732F4">
        <w:rPr>
          <w:rFonts w:eastAsia="Times New Roman"/>
          <w:sz w:val="24"/>
          <w:szCs w:val="24"/>
        </w:rPr>
        <w:t>моделей систем менеджмента качества на базе междунаро</w:t>
      </w:r>
      <w:r w:rsidR="00D65DCB">
        <w:rPr>
          <w:rFonts w:eastAsia="Times New Roman"/>
          <w:sz w:val="24"/>
          <w:szCs w:val="24"/>
        </w:rPr>
        <w:t>дных стандартов ИСО серии 9000</w:t>
      </w:r>
      <w:r w:rsidRPr="00410336">
        <w:rPr>
          <w:rFonts w:eastAsia="Times New Roman"/>
          <w:sz w:val="24"/>
          <w:szCs w:val="24"/>
        </w:rPr>
        <w:t>;</w:t>
      </w:r>
    </w:p>
    <w:p w14:paraId="28DB0D42" w14:textId="3E620A57" w:rsidR="00D65DCB" w:rsidRPr="00D65DCB" w:rsidRDefault="00D65DCB" w:rsidP="00D65DCB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65DCB">
        <w:rPr>
          <w:rFonts w:eastAsia="Times New Roman"/>
          <w:sz w:val="24"/>
          <w:szCs w:val="24"/>
        </w:rPr>
        <w:t>формирование навыков анализа передового отечественного и международного опыт</w:t>
      </w:r>
      <w:r>
        <w:rPr>
          <w:rFonts w:eastAsia="Times New Roman"/>
          <w:sz w:val="24"/>
          <w:szCs w:val="24"/>
        </w:rPr>
        <w:t>а по стандартизации</w:t>
      </w:r>
      <w:r w:rsidRPr="00D65DCB">
        <w:rPr>
          <w:rFonts w:eastAsia="Times New Roman"/>
          <w:sz w:val="24"/>
          <w:szCs w:val="24"/>
        </w:rPr>
        <w:t xml:space="preserve"> при проведении работ по оценке</w:t>
      </w:r>
      <w:r>
        <w:rPr>
          <w:rFonts w:eastAsia="Times New Roman"/>
          <w:sz w:val="24"/>
          <w:szCs w:val="24"/>
        </w:rPr>
        <w:t xml:space="preserve"> качества и безопасности продукции</w:t>
      </w:r>
      <w:r w:rsidRPr="00D65DCB">
        <w:rPr>
          <w:rFonts w:eastAsia="Times New Roman"/>
          <w:sz w:val="24"/>
          <w:szCs w:val="24"/>
        </w:rPr>
        <w:t>;</w:t>
      </w:r>
    </w:p>
    <w:p w14:paraId="27537245" w14:textId="5542C13C" w:rsidR="004732F4" w:rsidRPr="004732F4" w:rsidRDefault="004732F4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732F4">
        <w:rPr>
          <w:rFonts w:eastAsia="Times New Roman"/>
          <w:sz w:val="24"/>
          <w:szCs w:val="24"/>
        </w:rPr>
        <w:t>формирование навыков научно-технического подхода к анализу элементов отраслевых и интегрированных систем менеджмента качества,  для определения экономических и социальных последствий принятия решений; затрат на качество для оценки угроз в сфере менеджмента;</w:t>
      </w:r>
    </w:p>
    <w:p w14:paraId="636B707D" w14:textId="715B177B" w:rsidR="00566BD8" w:rsidRPr="004732F4" w:rsidRDefault="004732F4" w:rsidP="007546F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732F4">
        <w:rPr>
          <w:rFonts w:eastAsia="Times New Roman"/>
          <w:sz w:val="24"/>
          <w:szCs w:val="24"/>
        </w:rPr>
        <w:t>приобретение н</w:t>
      </w:r>
      <w:r w:rsidR="00414CFE">
        <w:rPr>
          <w:rFonts w:eastAsia="Times New Roman"/>
          <w:sz w:val="24"/>
          <w:szCs w:val="24"/>
        </w:rPr>
        <w:t>авыков применения различных</w:t>
      </w:r>
      <w:r w:rsidRPr="004732F4">
        <w:rPr>
          <w:rFonts w:eastAsia="Times New Roman"/>
          <w:sz w:val="24"/>
          <w:szCs w:val="24"/>
        </w:rPr>
        <w:t xml:space="preserve"> методов </w:t>
      </w:r>
      <w:r w:rsidR="00414CFE">
        <w:rPr>
          <w:rFonts w:eastAsia="Times New Roman"/>
          <w:sz w:val="24"/>
          <w:szCs w:val="24"/>
        </w:rPr>
        <w:t xml:space="preserve">планирования и </w:t>
      </w:r>
      <w:r w:rsidRPr="004732F4">
        <w:rPr>
          <w:rFonts w:eastAsia="Times New Roman"/>
          <w:sz w:val="24"/>
          <w:szCs w:val="24"/>
        </w:rPr>
        <w:t>управления качеством для контроля и анализа производственной деятельности;</w:t>
      </w:r>
    </w:p>
    <w:p w14:paraId="2D44AB71" w14:textId="061BFAC4" w:rsidR="00F47D5C" w:rsidRPr="004732F4" w:rsidRDefault="00F47D5C" w:rsidP="007546F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732F4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732F4">
        <w:rPr>
          <w:sz w:val="24"/>
          <w:szCs w:val="24"/>
        </w:rPr>
        <w:t xml:space="preserve"> профессиональной направленности</w:t>
      </w:r>
      <w:r w:rsidRPr="004732F4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7546F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A8AC5C7" w:rsidR="00655A44" w:rsidRPr="004732F4" w:rsidRDefault="00655A44" w:rsidP="007546F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32F4">
        <w:rPr>
          <w:sz w:val="24"/>
          <w:szCs w:val="24"/>
        </w:rPr>
        <w:lastRenderedPageBreak/>
        <w:t xml:space="preserve">Результатом обучения по </w:t>
      </w:r>
      <w:r w:rsidR="007B21C3" w:rsidRPr="004732F4">
        <w:rPr>
          <w:sz w:val="24"/>
          <w:szCs w:val="24"/>
        </w:rPr>
        <w:t xml:space="preserve">учебной </w:t>
      </w:r>
      <w:r w:rsidRPr="004732F4">
        <w:rPr>
          <w:sz w:val="24"/>
          <w:szCs w:val="24"/>
        </w:rPr>
        <w:t xml:space="preserve">дисциплине является </w:t>
      </w:r>
      <w:r w:rsidR="00963DA6" w:rsidRPr="004732F4">
        <w:rPr>
          <w:sz w:val="24"/>
          <w:szCs w:val="24"/>
        </w:rPr>
        <w:t xml:space="preserve">овладение обучающимися </w:t>
      </w:r>
      <w:r w:rsidR="00963DA6" w:rsidRPr="004732F4">
        <w:rPr>
          <w:rFonts w:eastAsia="Times New Roman"/>
          <w:sz w:val="24"/>
          <w:szCs w:val="24"/>
        </w:rPr>
        <w:t>знаниями, умения</w:t>
      </w:r>
      <w:r w:rsidR="00F47D5C" w:rsidRPr="004732F4">
        <w:rPr>
          <w:rFonts w:eastAsia="Times New Roman"/>
          <w:sz w:val="24"/>
          <w:szCs w:val="24"/>
        </w:rPr>
        <w:t>ми</w:t>
      </w:r>
      <w:r w:rsidR="00963DA6" w:rsidRPr="004732F4">
        <w:rPr>
          <w:rFonts w:eastAsia="Times New Roman"/>
          <w:sz w:val="24"/>
          <w:szCs w:val="24"/>
        </w:rPr>
        <w:t>, навык</w:t>
      </w:r>
      <w:r w:rsidR="00F47D5C" w:rsidRPr="004732F4">
        <w:rPr>
          <w:rFonts w:eastAsia="Times New Roman"/>
          <w:sz w:val="24"/>
          <w:szCs w:val="24"/>
        </w:rPr>
        <w:t>ами</w:t>
      </w:r>
      <w:r w:rsidR="0034380E" w:rsidRPr="004732F4">
        <w:rPr>
          <w:rFonts w:eastAsia="Times New Roman"/>
          <w:sz w:val="24"/>
          <w:szCs w:val="24"/>
        </w:rPr>
        <w:t xml:space="preserve"> и </w:t>
      </w:r>
      <w:r w:rsidR="00963DA6" w:rsidRPr="004732F4">
        <w:rPr>
          <w:rFonts w:eastAsia="Times New Roman"/>
          <w:sz w:val="24"/>
          <w:szCs w:val="24"/>
        </w:rPr>
        <w:t>опыт</w:t>
      </w:r>
      <w:r w:rsidR="00F47D5C" w:rsidRPr="004732F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2F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32F4">
        <w:rPr>
          <w:rFonts w:eastAsia="Times New Roman"/>
          <w:sz w:val="24"/>
          <w:szCs w:val="24"/>
        </w:rPr>
        <w:t>и(</w:t>
      </w:r>
      <w:r w:rsidR="00963DA6" w:rsidRPr="004732F4">
        <w:rPr>
          <w:rFonts w:eastAsia="Times New Roman"/>
          <w:sz w:val="24"/>
          <w:szCs w:val="24"/>
        </w:rPr>
        <w:t>й</w:t>
      </w:r>
      <w:r w:rsidR="00644FBD" w:rsidRPr="004732F4">
        <w:rPr>
          <w:rFonts w:eastAsia="Times New Roman"/>
          <w:sz w:val="24"/>
          <w:szCs w:val="24"/>
        </w:rPr>
        <w:t>)</w:t>
      </w:r>
      <w:r w:rsidR="00963DA6" w:rsidRPr="004732F4">
        <w:rPr>
          <w:rFonts w:eastAsia="Times New Roman"/>
          <w:sz w:val="24"/>
          <w:szCs w:val="24"/>
        </w:rPr>
        <w:t xml:space="preserve"> и </w:t>
      </w:r>
      <w:r w:rsidR="005E43BD" w:rsidRPr="004732F4">
        <w:rPr>
          <w:rFonts w:eastAsia="Times New Roman"/>
          <w:sz w:val="24"/>
          <w:szCs w:val="24"/>
        </w:rPr>
        <w:t>обеспечивающими</w:t>
      </w:r>
      <w:r w:rsidR="00963DA6" w:rsidRPr="004732F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2F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2F4">
        <w:rPr>
          <w:rFonts w:eastAsia="Times New Roman"/>
          <w:sz w:val="24"/>
          <w:szCs w:val="24"/>
        </w:rPr>
        <w:t xml:space="preserve">учебной </w:t>
      </w:r>
      <w:r w:rsidR="004732F4">
        <w:rPr>
          <w:rFonts w:eastAsia="Times New Roman"/>
          <w:sz w:val="24"/>
          <w:szCs w:val="24"/>
        </w:rPr>
        <w:t>дисциплины</w:t>
      </w:r>
      <w:r w:rsidR="005E43BD" w:rsidRPr="004732F4">
        <w:rPr>
          <w:rFonts w:eastAsia="Times New Roman"/>
          <w:sz w:val="24"/>
          <w:szCs w:val="24"/>
        </w:rPr>
        <w:t>.</w:t>
      </w:r>
    </w:p>
    <w:p w14:paraId="133F9B94" w14:textId="712EFD1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C4735E" w:rsidRPr="004732F4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524185D" w:rsidR="008266E4" w:rsidRPr="002E16C0" w:rsidRDefault="008266E4" w:rsidP="00EE530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4C79F73" w:rsidR="008266E4" w:rsidRPr="002E16C0" w:rsidRDefault="008266E4" w:rsidP="00EE53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3CB566" w:rsidR="008266E4" w:rsidRPr="002E16C0" w:rsidRDefault="008266E4" w:rsidP="00EE530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647F0">
              <w:rPr>
                <w:b/>
                <w:sz w:val="22"/>
                <w:szCs w:val="22"/>
              </w:rPr>
              <w:t>дисциплине</w:t>
            </w:r>
            <w:r w:rsidR="00E55739" w:rsidRPr="00D647F0">
              <w:rPr>
                <w:b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4CFE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BFBE4" w14:textId="7BC18A43" w:rsidR="00414CFE" w:rsidRDefault="00414CFE" w:rsidP="00EE530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8</w:t>
            </w:r>
          </w:p>
          <w:p w14:paraId="70A440F8" w14:textId="77777777" w:rsidR="00414CFE" w:rsidRDefault="00414CFE" w:rsidP="00414C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ланировать, обеспечивать и контролировать качество.</w:t>
            </w:r>
          </w:p>
          <w:p w14:paraId="1415B648" w14:textId="5E47AC60" w:rsidR="00414CFE" w:rsidRPr="00EE530E" w:rsidRDefault="00414CFE" w:rsidP="00EE530E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44AA5BC4" w:rsidR="00414CFE" w:rsidRPr="00EE530E" w:rsidRDefault="00414CF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</w:p>
          <w:p w14:paraId="0623E1D6" w14:textId="1BDEB0DB" w:rsidR="00414CFE" w:rsidRPr="00EE530E" w:rsidRDefault="00414CFE" w:rsidP="00414CF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14CF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требований к качеству процессов и к качеству результата проекта, согласование критериев с заинтересованными сторонами. Определение и документирование критериев успешности проекта. Определение стандартов качества для продукта и проект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29531" w14:textId="77777777" w:rsidR="00414CFE" w:rsidRDefault="00414CFE" w:rsidP="00414CF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</w:pPr>
            <w:r>
              <w:t>Анализирует и систематизирует национальные, межгосударственные и международные документы по стандартизации  в области управления и обеспечения качества продукции;</w:t>
            </w:r>
          </w:p>
          <w:p w14:paraId="54127C99" w14:textId="77777777" w:rsidR="00414CFE" w:rsidRDefault="00414CFE" w:rsidP="00414CF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</w:pPr>
            <w:r>
              <w:t>Использует навыки формулирования требований к показателям качества и показателям безопасности, регламентированным нормативной документацией, при решении практических задач;</w:t>
            </w:r>
          </w:p>
          <w:p w14:paraId="6442E6E7" w14:textId="77777777" w:rsidR="00414CFE" w:rsidRDefault="00414CFE" w:rsidP="00414CF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</w:pPr>
            <w:r>
              <w:t>Критически и самостоятельно осуществляет анализ реализации моделей управления качеством на предприятии;</w:t>
            </w:r>
          </w:p>
          <w:p w14:paraId="75A10647" w14:textId="77777777" w:rsidR="00414CFE" w:rsidRDefault="00414CFE" w:rsidP="00414CF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firstLine="0"/>
              <w:jc w:val="both"/>
            </w:pPr>
            <w:r>
              <w:t>Анализирует элементы модели систем менеджмента качества на основе процессного подхода, принципов  международных стандартов ИСО серии 9000, значимых для долгосрочного планирования.</w:t>
            </w:r>
          </w:p>
          <w:p w14:paraId="6ED68489" w14:textId="173808B5" w:rsidR="00414CFE" w:rsidRPr="00414CFE" w:rsidRDefault="00414CFE" w:rsidP="00414CFE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6418">
              <w:t>Анализирует элементы отраслевых и интегрированных систем менеджмента качества для определения экономических и социальных последствий принятия решений;</w:t>
            </w:r>
          </w:p>
          <w:p w14:paraId="5E1A18D7" w14:textId="12C773B6" w:rsidR="00414CFE" w:rsidRPr="00706418" w:rsidRDefault="00414CFE" w:rsidP="007546FA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 xml:space="preserve">Критически и самостоятельно осуществляет проведение </w:t>
            </w:r>
            <w:r>
              <w:rPr>
                <w:rFonts w:cstheme="minorBidi"/>
              </w:rPr>
              <w:t>контроля в практическ</w:t>
            </w:r>
            <w:r w:rsidRPr="00A61029">
              <w:rPr>
                <w:rFonts w:cstheme="minorBidi"/>
              </w:rPr>
              <w:t>ой деятельности в соотве</w:t>
            </w:r>
            <w:r>
              <w:rPr>
                <w:rFonts w:cstheme="minorBidi"/>
              </w:rPr>
              <w:t>тствии с требованиями</w:t>
            </w:r>
            <w:r w:rsidRPr="00A61029">
              <w:rPr>
                <w:rFonts w:cstheme="minorBidi"/>
              </w:rPr>
              <w:t xml:space="preserve"> и нормами, установленными нормативной документацией</w:t>
            </w:r>
            <w:r>
              <w:rPr>
                <w:rFonts w:cstheme="minorBidi"/>
              </w:rPr>
              <w:t>;</w:t>
            </w:r>
          </w:p>
          <w:p w14:paraId="3E34362B" w14:textId="77777777" w:rsidR="00414CFE" w:rsidRDefault="00414CFE" w:rsidP="007546FA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>Пр</w:t>
            </w:r>
            <w:r>
              <w:rPr>
                <w:rFonts w:cstheme="minorBidi"/>
              </w:rPr>
              <w:t>именяет различные</w:t>
            </w:r>
            <w:r w:rsidRPr="006A79E0">
              <w:rPr>
                <w:rFonts w:cstheme="minorBidi"/>
              </w:rPr>
              <w:t xml:space="preserve"> методы</w:t>
            </w:r>
            <w:r>
              <w:rPr>
                <w:rFonts w:cstheme="minorBidi"/>
              </w:rPr>
              <w:t xml:space="preserve"> планирования и управления качеством</w:t>
            </w:r>
            <w:r w:rsidRPr="006A79E0">
              <w:rPr>
                <w:rFonts w:cstheme="minorBidi"/>
              </w:rPr>
              <w:t xml:space="preserve"> для контроля и анализа производственной деятельности. </w:t>
            </w:r>
          </w:p>
          <w:p w14:paraId="44DEE1DD" w14:textId="740EE290" w:rsidR="00414CFE" w:rsidRPr="00706418" w:rsidRDefault="00414CFE" w:rsidP="007546FA">
            <w:pPr>
              <w:pStyle w:val="af0"/>
              <w:numPr>
                <w:ilvl w:val="0"/>
                <w:numId w:val="7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F415EF">
              <w:rPr>
                <w:rFonts w:cstheme="minorBidi"/>
              </w:rPr>
              <w:t>Использует классификацию затрат на качес</w:t>
            </w:r>
            <w:r>
              <w:rPr>
                <w:rFonts w:cstheme="minorBidi"/>
              </w:rPr>
              <w:t>тво в практической деятельности.</w:t>
            </w:r>
          </w:p>
        </w:tc>
      </w:tr>
      <w:tr w:rsidR="00414CFE" w:rsidRPr="00F31E81" w14:paraId="682772A0" w14:textId="77777777" w:rsidTr="00414CFE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14CFE" w:rsidRPr="00021C27" w:rsidRDefault="00414C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9E0894B" w:rsidR="00414CFE" w:rsidRPr="00EE530E" w:rsidRDefault="00414CFE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</w:t>
            </w:r>
            <w:r w:rsidRPr="00EE530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3EB001CF" w14:textId="7161DD42" w:rsidR="00414CFE" w:rsidRDefault="00414CFE" w:rsidP="00414CFE">
            <w:pPr>
              <w:jc w:val="both"/>
              <w:rPr>
                <w:color w:val="000000"/>
                <w:sz w:val="24"/>
                <w:szCs w:val="24"/>
              </w:rPr>
            </w:pPr>
            <w:r w:rsidRPr="00414CFE">
              <w:rPr>
                <w:color w:val="000000"/>
                <w:sz w:val="24"/>
                <w:szCs w:val="24"/>
              </w:rPr>
              <w:t>Использование инструментов и методов планирования и управления качеством.</w:t>
            </w:r>
          </w:p>
          <w:p w14:paraId="1CCF328E" w14:textId="18A815FB" w:rsidR="00414CFE" w:rsidRPr="00EE530E" w:rsidRDefault="00414CFE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14CFE" w:rsidRPr="00021C27" w:rsidRDefault="00414CFE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414CFE" w:rsidRPr="00F31E81" w14:paraId="37FFF658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1AFBD" w14:textId="77777777" w:rsidR="00414CFE" w:rsidRPr="00021C27" w:rsidRDefault="00414C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FE933" w14:textId="77777777" w:rsidR="00414CFE" w:rsidRDefault="00414CFE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8.3</w:t>
            </w:r>
          </w:p>
          <w:p w14:paraId="56EFBE26" w14:textId="1EA6B5F6" w:rsidR="00414CFE" w:rsidRPr="00EE530E" w:rsidRDefault="00414CFE" w:rsidP="00414CF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4CFE">
              <w:rPr>
                <w:rStyle w:val="fontstyle01"/>
                <w:rFonts w:ascii="Times New Roman" w:hAnsi="Times New Roman"/>
                <w:sz w:val="22"/>
                <w:szCs w:val="22"/>
              </w:rPr>
              <w:t>Формирование плана по качеству, позволяющего обеспечить качество при проектировании, разработке, производстве, монтаже, обслуживании и т.д. Планирование затрат на качество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EA580" w14:textId="77777777" w:rsidR="00414CFE" w:rsidRPr="00021C27" w:rsidRDefault="00414CFE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5A2132F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FE3DDB5" w:rsidR="00342AAE" w:rsidRPr="00560461" w:rsidRDefault="00342AAE" w:rsidP="007546FA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7546F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75B9F" w:rsidRDefault="00560461" w:rsidP="00B6294E">
            <w:r w:rsidRPr="00C75B9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3BD22D4" w:rsidR="00560461" w:rsidRPr="00C75B9F" w:rsidRDefault="00C75B9F" w:rsidP="00B6294E">
            <w:pPr>
              <w:jc w:val="center"/>
            </w:pPr>
            <w:r w:rsidRPr="00C75B9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75B9F" w:rsidRDefault="00560461" w:rsidP="00B6294E">
            <w:pPr>
              <w:jc w:val="center"/>
            </w:pPr>
            <w:r w:rsidRPr="00C75B9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9EDC9BA" w:rsidR="00560461" w:rsidRPr="00C75B9F" w:rsidRDefault="00C75B9F" w:rsidP="00B6294E">
            <w:pPr>
              <w:jc w:val="center"/>
            </w:pPr>
            <w:r w:rsidRPr="00C75B9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75B9F" w:rsidRDefault="00560461" w:rsidP="00B6294E">
            <w:r w:rsidRPr="00C75B9F">
              <w:rPr>
                <w:sz w:val="24"/>
                <w:szCs w:val="24"/>
              </w:rPr>
              <w:lastRenderedPageBreak/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1C97298" w:rsidR="00560461" w:rsidRPr="00C75B9F" w:rsidRDefault="00C75B9F" w:rsidP="00B6294E">
            <w:pPr>
              <w:jc w:val="center"/>
            </w:pPr>
            <w:r w:rsidRPr="00C75B9F"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C75B9F" w:rsidRDefault="00560461" w:rsidP="00B6294E">
            <w:pPr>
              <w:jc w:val="center"/>
            </w:pPr>
            <w:r w:rsidRPr="00C75B9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0260AC95" w:rsidR="00560461" w:rsidRPr="00C75B9F" w:rsidRDefault="00C75B9F" w:rsidP="00B6294E">
            <w:pPr>
              <w:jc w:val="center"/>
            </w:pPr>
            <w:r w:rsidRPr="00C75B9F"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4732F4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2F4">
        <w:t>(очная форма обучения)</w:t>
      </w:r>
    </w:p>
    <w:p w14:paraId="0812E503" w14:textId="6F589205" w:rsidR="006113AA" w:rsidRPr="002B20D1" w:rsidRDefault="006113AA" w:rsidP="007546FA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3E6BC15" w:rsidR="00262427" w:rsidRPr="0081597B" w:rsidRDefault="00262427" w:rsidP="00C75B9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C89DD5" w:rsidR="00262427" w:rsidRPr="00B61D4D" w:rsidRDefault="004732F4" w:rsidP="009B399A">
            <w:r w:rsidRPr="00D91FC6"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D91FC6" w:rsidRDefault="00B95704" w:rsidP="009B399A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5F79EEA3" w14:textId="2CC3CC02" w:rsidR="00262427" w:rsidRPr="00D91FC6" w:rsidRDefault="00812DC5" w:rsidP="00C75B9F">
            <w:pPr>
              <w:ind w:left="28"/>
              <w:jc w:val="center"/>
            </w:pPr>
            <w:r w:rsidRPr="00D91FC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13C83C0" w:rsidR="00262427" w:rsidRPr="00D91FC6" w:rsidRDefault="00414CFE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18DCC914" w:rsidR="00262427" w:rsidRPr="00D91FC6" w:rsidRDefault="00414CFE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65866013" w:rsidR="00262427" w:rsidRPr="00D91F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91F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91FC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0444E7D" w:rsidR="00262427" w:rsidRPr="00D91FC6" w:rsidRDefault="00414CFE" w:rsidP="009B399A">
            <w:pPr>
              <w:ind w:left="28"/>
              <w:jc w:val="center"/>
            </w:pPr>
            <w:r>
              <w:t>7</w:t>
            </w:r>
            <w:r w:rsidR="00D91FC6" w:rsidRPr="00D91FC6"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D91FC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D91FC6" w:rsidRPr="00B02E88" w:rsidRDefault="00D91FC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3F83EA8" w:rsidR="00D91FC6" w:rsidRPr="00B02E88" w:rsidRDefault="00D91FC6" w:rsidP="009B399A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563280B8" w14:textId="25889078" w:rsidR="00D91FC6" w:rsidRPr="00B02E88" w:rsidRDefault="00D91FC6" w:rsidP="009B399A">
            <w:pPr>
              <w:ind w:left="28"/>
              <w:jc w:val="center"/>
            </w:pPr>
            <w:r w:rsidRPr="00D91FC6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98F6742" w:rsidR="00D91FC6" w:rsidRPr="00B02E88" w:rsidRDefault="00414CFE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DB20B1C" w:rsidR="00D91FC6" w:rsidRPr="00B02E88" w:rsidRDefault="00414CFE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93F486" w:rsidR="00D91FC6" w:rsidRPr="00B02E88" w:rsidRDefault="00414CFE" w:rsidP="009B399A">
            <w:pPr>
              <w:ind w:left="28"/>
              <w:jc w:val="center"/>
            </w:pPr>
            <w:r>
              <w:t>7</w:t>
            </w:r>
            <w:r w:rsidR="00D91FC6" w:rsidRPr="00D91FC6">
              <w:t>8</w:t>
            </w:r>
          </w:p>
        </w:tc>
        <w:tc>
          <w:tcPr>
            <w:tcW w:w="837" w:type="dxa"/>
          </w:tcPr>
          <w:p w14:paraId="728E340E" w14:textId="77777777" w:rsidR="00D91FC6" w:rsidRPr="00B02E88" w:rsidRDefault="00D91FC6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D91FC6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D91FC6">
        <w:t>(очно-заочная форма обучения)</w:t>
      </w:r>
      <w:r w:rsidR="00721AD5" w:rsidRPr="00D91FC6">
        <w:t xml:space="preserve"> </w:t>
      </w:r>
    </w:p>
    <w:p w14:paraId="0EECB931" w14:textId="5B76ABB0" w:rsidR="00721AD5" w:rsidRPr="00772D8C" w:rsidRDefault="00721AD5" w:rsidP="007546FA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596B2769" w:rsidR="00262427" w:rsidRPr="00B02E88" w:rsidRDefault="00D91FC6" w:rsidP="009B399A">
            <w:r w:rsidRPr="00D91FC6">
              <w:t>8</w:t>
            </w:r>
            <w:r w:rsidR="00262427" w:rsidRPr="00D91FC6">
              <w:t xml:space="preserve"> </w:t>
            </w:r>
            <w:r w:rsidR="00262427" w:rsidRPr="00B02E88">
              <w:t>семестр</w:t>
            </w:r>
          </w:p>
        </w:tc>
        <w:tc>
          <w:tcPr>
            <w:tcW w:w="1130" w:type="dxa"/>
          </w:tcPr>
          <w:p w14:paraId="125AAA84" w14:textId="7ED3BD9C" w:rsidR="00262427" w:rsidRPr="00D91FC6" w:rsidRDefault="00D91FC6" w:rsidP="00AE3027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3B4C436C" w14:textId="1C1DFB0A" w:rsidR="00262427" w:rsidRPr="00B02E88" w:rsidRDefault="00D91FC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453481BA" w:rsidR="00262427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F1E157F" w14:textId="0A61A746" w:rsidR="00262427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5F5ACEB7" w:rsidR="00262427" w:rsidRPr="00B02E88" w:rsidRDefault="00D91FC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D91FC6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D91FC6" w:rsidRPr="00B02E88" w:rsidRDefault="00D91FC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3C4CDC36" w:rsidR="00D91FC6" w:rsidRPr="00B02E88" w:rsidRDefault="00D91FC6" w:rsidP="00AE3027">
            <w:pPr>
              <w:ind w:left="28"/>
              <w:jc w:val="center"/>
            </w:pPr>
            <w:r w:rsidRPr="00D91FC6">
              <w:t>зачет</w:t>
            </w:r>
          </w:p>
        </w:tc>
        <w:tc>
          <w:tcPr>
            <w:tcW w:w="833" w:type="dxa"/>
          </w:tcPr>
          <w:p w14:paraId="24C0427A" w14:textId="6BA8CC72" w:rsidR="00D91FC6" w:rsidRPr="00B02E88" w:rsidRDefault="00D91FC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5B82088" w:rsidR="00D91FC6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43C4E9A2" w:rsidR="00D91FC6" w:rsidRPr="00B02E88" w:rsidRDefault="00D91FC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D91FC6" w:rsidRPr="00B02E88" w:rsidRDefault="00D91FC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443B8BA" w:rsidR="00D91FC6" w:rsidRPr="00B02E88" w:rsidRDefault="00D91FC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95D7024" w14:textId="77777777" w:rsidR="00D91FC6" w:rsidRPr="00B02E88" w:rsidRDefault="00D91FC6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7546F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546F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CD148AF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77E2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C70F42" w:rsidR="00A57354" w:rsidRPr="006A6AB0" w:rsidRDefault="00A57354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A1232E" w:rsidR="00A57354" w:rsidRPr="00DC26C0" w:rsidRDefault="00A57354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AE49C8" w:rsidR="00386236" w:rsidRPr="00A06CF3" w:rsidRDefault="00D91F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1FC6">
              <w:rPr>
                <w:b/>
              </w:rPr>
              <w:t>Седьмо</w:t>
            </w:r>
            <w:r w:rsidR="00386236" w:rsidRPr="00D91FC6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D7EB7" w:rsidRPr="006168DD" w14:paraId="66A2E036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2A77696" w14:textId="3F796F7D" w:rsidR="00B77666" w:rsidRPr="003E3962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B77666">
              <w:t>:</w:t>
            </w:r>
          </w:p>
          <w:p w14:paraId="1D7D5780" w14:textId="69444301" w:rsidR="00B77666" w:rsidRPr="003E3962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B77666" w:rsidRPr="003E3962">
              <w:t>.1</w:t>
            </w:r>
          </w:p>
          <w:p w14:paraId="2DDA231F" w14:textId="77777777" w:rsidR="007D7EB7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B77666" w:rsidRPr="003E3962">
              <w:t>.2</w:t>
            </w:r>
          </w:p>
          <w:p w14:paraId="4C9462EC" w14:textId="24821BE1" w:rsidR="00414CFE" w:rsidRPr="003E3962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3" w:type="dxa"/>
          </w:tcPr>
          <w:p w14:paraId="73A3E1F1" w14:textId="1CF3FBBD" w:rsidR="007D7EB7" w:rsidRDefault="007D7EB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Основы стандартизации</w:t>
            </w:r>
          </w:p>
        </w:tc>
        <w:tc>
          <w:tcPr>
            <w:tcW w:w="815" w:type="dxa"/>
          </w:tcPr>
          <w:p w14:paraId="711FD9C7" w14:textId="2A2026B9" w:rsidR="007D7EB7" w:rsidRDefault="00B77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DF2919D" w14:textId="7E33F6B6" w:rsidR="007D7EB7" w:rsidRDefault="00B77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DC92AA6" w14:textId="065BF0C1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975EA75" w14:textId="580EA86F" w:rsidR="007D7EB7" w:rsidRDefault="000E470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BB087A2" w14:textId="7C7FFAEF" w:rsidR="007D7EB7" w:rsidRDefault="00516C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7E5038E0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69E830F8" w14:textId="77777777" w:rsidTr="00FA2451">
        <w:trPr>
          <w:trHeight w:val="227"/>
        </w:trPr>
        <w:tc>
          <w:tcPr>
            <w:tcW w:w="1701" w:type="dxa"/>
            <w:vMerge/>
          </w:tcPr>
          <w:p w14:paraId="2882FF87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0D31FD" w14:textId="77777777" w:rsidR="007D7EB7" w:rsidRPr="002C5ACC" w:rsidRDefault="007D7EB7" w:rsidP="009545EB">
            <w:r w:rsidRPr="002C5ACC">
              <w:t xml:space="preserve">Тема 1.1 </w:t>
            </w:r>
          </w:p>
          <w:p w14:paraId="4491A4C7" w14:textId="304396D2" w:rsidR="007D7EB7" w:rsidRDefault="007D7EB7" w:rsidP="00B07EE7">
            <w:pPr>
              <w:rPr>
                <w:b/>
              </w:rPr>
            </w:pPr>
            <w:r w:rsidRPr="002C5ACC">
              <w:t>Стандартизация и качество</w:t>
            </w:r>
            <w:r>
              <w:t>. Возникновение и развитие стандартизации.</w:t>
            </w:r>
          </w:p>
        </w:tc>
        <w:tc>
          <w:tcPr>
            <w:tcW w:w="815" w:type="dxa"/>
          </w:tcPr>
          <w:p w14:paraId="226B42C2" w14:textId="69FABD3E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ECC580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617BBF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D5035D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ECA60" w14:textId="6D3B81D9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11877648" w14:textId="77777777" w:rsidR="007D7EB7" w:rsidRPr="003A3CAB" w:rsidRDefault="007D7EB7" w:rsidP="007D7EB7">
            <w:pPr>
              <w:jc w:val="both"/>
            </w:pPr>
            <w:r w:rsidRPr="003A3CAB">
              <w:t xml:space="preserve">Формы текущего контроля </w:t>
            </w:r>
          </w:p>
          <w:p w14:paraId="14D15305" w14:textId="77777777" w:rsidR="007D7EB7" w:rsidRDefault="007D7EB7" w:rsidP="007D7EB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D6A9665" w14:textId="77777777" w:rsidR="007D7EB7" w:rsidRPr="00352BDE" w:rsidRDefault="007D7EB7" w:rsidP="007D7EB7">
            <w:pPr>
              <w:jc w:val="both"/>
            </w:pPr>
            <w:r w:rsidRPr="00352BDE">
              <w:t>собеседование</w:t>
            </w:r>
          </w:p>
          <w:p w14:paraId="1CD67236" w14:textId="77777777" w:rsidR="007D7EB7" w:rsidRP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03E45DBB" w14:textId="77777777" w:rsidTr="00FA2451">
        <w:trPr>
          <w:trHeight w:val="227"/>
        </w:trPr>
        <w:tc>
          <w:tcPr>
            <w:tcW w:w="1701" w:type="dxa"/>
            <w:vMerge/>
          </w:tcPr>
          <w:p w14:paraId="622B8DC5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FDBCF3" w14:textId="77777777" w:rsidR="007D7EB7" w:rsidRPr="002C5ACC" w:rsidRDefault="007D7EB7" w:rsidP="009545EB">
            <w:r>
              <w:t>Тема 1.2</w:t>
            </w:r>
          </w:p>
          <w:p w14:paraId="3BEA9AF4" w14:textId="404674C5" w:rsidR="007D7EB7" w:rsidRDefault="007D7EB7" w:rsidP="00B07EE7">
            <w:pPr>
              <w:rPr>
                <w:b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32475B0F" w14:textId="15211537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7D0ECF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AE1C87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892E4D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C20FD9" w14:textId="4693C207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E6C36F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26323FCC" w14:textId="77777777" w:rsidTr="00FA2451">
        <w:trPr>
          <w:trHeight w:val="227"/>
        </w:trPr>
        <w:tc>
          <w:tcPr>
            <w:tcW w:w="1701" w:type="dxa"/>
            <w:vMerge/>
          </w:tcPr>
          <w:p w14:paraId="5E0B1732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FA6FC6" w14:textId="77777777" w:rsidR="007D7EB7" w:rsidRDefault="007D7EB7" w:rsidP="009545EB">
            <w:r>
              <w:t>Практическое занятие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6A85B3AD" w14:textId="479EE056" w:rsidR="007D7EB7" w:rsidRDefault="007D7EB7" w:rsidP="00B07EE7">
            <w:pPr>
              <w:rPr>
                <w:b/>
              </w:rPr>
            </w:pPr>
            <w:r w:rsidRPr="002C5ACC">
              <w:t>Изучение и анализ 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815" w:type="dxa"/>
          </w:tcPr>
          <w:p w14:paraId="264ADDE0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2E8EAD" w14:textId="3C4520D0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245473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C86BD7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DDC317" w14:textId="7D5C4B9B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9214BC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1F6384D6" w14:textId="77777777" w:rsidTr="00FA2451">
        <w:trPr>
          <w:trHeight w:val="227"/>
        </w:trPr>
        <w:tc>
          <w:tcPr>
            <w:tcW w:w="1701" w:type="dxa"/>
            <w:vMerge/>
          </w:tcPr>
          <w:p w14:paraId="5ABE422B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11222D" w14:textId="77777777" w:rsidR="007D7EB7" w:rsidRDefault="007D7EB7" w:rsidP="009545EB">
            <w:r>
              <w:t>Практическое занятие № 1.2</w:t>
            </w:r>
          </w:p>
          <w:p w14:paraId="4FFD5B6A" w14:textId="6D58F781" w:rsidR="007D7EB7" w:rsidRDefault="007D7EB7" w:rsidP="00B07EE7">
            <w:pPr>
              <w:rPr>
                <w:b/>
              </w:rPr>
            </w:pPr>
            <w:r w:rsidRPr="00B92C13">
              <w:t>Изучение и анализ стандартов терминов и определений</w:t>
            </w:r>
          </w:p>
        </w:tc>
        <w:tc>
          <w:tcPr>
            <w:tcW w:w="815" w:type="dxa"/>
          </w:tcPr>
          <w:p w14:paraId="45A8CBA6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9667C" w14:textId="3EDDA528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FD9251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E2FD39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195EB4" w14:textId="4A295555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F5307EB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74A9AC0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707D7D" w14:textId="5784BB40" w:rsidR="00B77666" w:rsidRPr="003E3962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B77666">
              <w:t>:</w:t>
            </w:r>
          </w:p>
          <w:p w14:paraId="218ADD48" w14:textId="79FD490E" w:rsidR="00B77666" w:rsidRPr="003E3962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B77666" w:rsidRPr="003E3962">
              <w:t>.1</w:t>
            </w:r>
          </w:p>
          <w:p w14:paraId="7473CEE3" w14:textId="77777777" w:rsidR="007D7EB7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B77666" w:rsidRPr="003E3962">
              <w:t>.2</w:t>
            </w:r>
          </w:p>
          <w:p w14:paraId="705AC9AC" w14:textId="19D4CEFB" w:rsidR="00414CFE" w:rsidRPr="003E3962" w:rsidRDefault="00414CFE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3" w:type="dxa"/>
          </w:tcPr>
          <w:p w14:paraId="65F7BE92" w14:textId="6DD94A77" w:rsidR="007D7EB7" w:rsidRDefault="007D7EB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ные виды с</w:t>
            </w:r>
            <w:r w:rsidRPr="00F14EE6">
              <w:rPr>
                <w:b/>
              </w:rPr>
              <w:t>тан</w:t>
            </w:r>
            <w:r>
              <w:rPr>
                <w:b/>
              </w:rPr>
              <w:t>дартов</w:t>
            </w:r>
          </w:p>
        </w:tc>
        <w:tc>
          <w:tcPr>
            <w:tcW w:w="815" w:type="dxa"/>
          </w:tcPr>
          <w:p w14:paraId="6C56E73D" w14:textId="3CAF49C4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CF20732" w14:textId="2BADBFEB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C0AE2B4" w14:textId="43A85A6F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8A7EF8D" w14:textId="2CA239C7" w:rsidR="007D7EB7" w:rsidRDefault="00414C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D9DDE19" w14:textId="7B16E9B8" w:rsidR="007D7EB7" w:rsidRDefault="00516C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14:paraId="6C5E31CE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25ADB46F" w14:textId="77777777" w:rsidTr="00FA2451">
        <w:trPr>
          <w:trHeight w:val="227"/>
        </w:trPr>
        <w:tc>
          <w:tcPr>
            <w:tcW w:w="1701" w:type="dxa"/>
            <w:vMerge/>
          </w:tcPr>
          <w:p w14:paraId="5104BF96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AB8C8" w14:textId="77777777" w:rsidR="007D7EB7" w:rsidRPr="00E949D2" w:rsidRDefault="007D7EB7" w:rsidP="009545EB">
            <w:r w:rsidRPr="00E949D2">
              <w:t xml:space="preserve">Тема 2.1 </w:t>
            </w:r>
          </w:p>
          <w:p w14:paraId="3E36C232" w14:textId="6A5FACBE" w:rsidR="007D7EB7" w:rsidRDefault="007D7EB7" w:rsidP="00B07EE7">
            <w:pPr>
              <w:rPr>
                <w:b/>
              </w:rPr>
            </w:pPr>
            <w:r>
              <w:t>Основные виды и категории стандартов</w:t>
            </w:r>
          </w:p>
        </w:tc>
        <w:tc>
          <w:tcPr>
            <w:tcW w:w="815" w:type="dxa"/>
          </w:tcPr>
          <w:p w14:paraId="55C4D6CC" w14:textId="584542E3" w:rsidR="007D7EB7" w:rsidRPr="00414CFE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7139C1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C1A5A9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FD2AAC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5AE000" w14:textId="447458A3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B51C21B" w14:textId="77777777" w:rsidR="007D7EB7" w:rsidRPr="003A3CAB" w:rsidRDefault="007D7EB7" w:rsidP="007D7EB7">
            <w:pPr>
              <w:jc w:val="both"/>
            </w:pPr>
            <w:r w:rsidRPr="003A3CAB">
              <w:t xml:space="preserve">Формы текущего контроля </w:t>
            </w:r>
          </w:p>
          <w:p w14:paraId="5A904B44" w14:textId="77777777" w:rsidR="007D7EB7" w:rsidRPr="003A3CAB" w:rsidRDefault="007D7EB7" w:rsidP="007D7EB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CA45827" w14:textId="77777777" w:rsidR="007D7EB7" w:rsidRDefault="007D7EB7" w:rsidP="007D7EB7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77D6B1F2" w14:textId="77777777" w:rsidR="007D7EB7" w:rsidRPr="00352BDE" w:rsidRDefault="007D7EB7" w:rsidP="007D7EB7">
            <w:pPr>
              <w:jc w:val="both"/>
            </w:pPr>
            <w:r>
              <w:t>тестирование по разделам «Основы стандартизации» и «Основные виды стандартов»</w:t>
            </w:r>
          </w:p>
          <w:p w14:paraId="17218237" w14:textId="77777777" w:rsidR="007D7EB7" w:rsidRPr="007D7EB7" w:rsidRDefault="007D7EB7" w:rsidP="007D7EB7"/>
        </w:tc>
      </w:tr>
      <w:tr w:rsidR="007D7EB7" w:rsidRPr="006168DD" w14:paraId="134DE876" w14:textId="77777777" w:rsidTr="00FA2451">
        <w:trPr>
          <w:trHeight w:val="227"/>
        </w:trPr>
        <w:tc>
          <w:tcPr>
            <w:tcW w:w="1701" w:type="dxa"/>
            <w:vMerge/>
          </w:tcPr>
          <w:p w14:paraId="39572652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72D7ED" w14:textId="77777777" w:rsidR="007D7EB7" w:rsidRPr="00892CAA" w:rsidRDefault="007D7EB7" w:rsidP="009545EB">
            <w:r w:rsidRPr="00892CAA">
              <w:t>Тема 2.2</w:t>
            </w:r>
          </w:p>
          <w:p w14:paraId="5F65EDE1" w14:textId="17D29650" w:rsidR="007D7EB7" w:rsidRDefault="007D7EB7" w:rsidP="00B07EE7">
            <w:pPr>
              <w:rPr>
                <w:b/>
              </w:rPr>
            </w:pPr>
            <w:r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815" w:type="dxa"/>
          </w:tcPr>
          <w:p w14:paraId="6463C5A0" w14:textId="20C8DC02" w:rsidR="007D7EB7" w:rsidRPr="00414CFE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2A172C0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C119B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FC49B0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A3D1BD" w14:textId="56031F1B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BB1E93F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1C27E367" w14:textId="77777777" w:rsidTr="00FA2451">
        <w:trPr>
          <w:trHeight w:val="227"/>
        </w:trPr>
        <w:tc>
          <w:tcPr>
            <w:tcW w:w="1701" w:type="dxa"/>
            <w:vMerge/>
          </w:tcPr>
          <w:p w14:paraId="2AB1FE76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DD2E3E" w14:textId="77777777" w:rsidR="007D7EB7" w:rsidRDefault="007D7EB7" w:rsidP="009545EB">
            <w:r>
              <w:t>Тема 2.3</w:t>
            </w:r>
          </w:p>
          <w:p w14:paraId="097BB72F" w14:textId="3443B653" w:rsidR="007D7EB7" w:rsidRDefault="007D7EB7" w:rsidP="00B07EE7">
            <w:pPr>
              <w:rPr>
                <w:b/>
              </w:rPr>
            </w:pPr>
            <w:r>
              <w:t>Международные стандарты ИСО</w:t>
            </w:r>
          </w:p>
        </w:tc>
        <w:tc>
          <w:tcPr>
            <w:tcW w:w="815" w:type="dxa"/>
          </w:tcPr>
          <w:p w14:paraId="6A2F3008" w14:textId="0955D3E9" w:rsidR="007D7EB7" w:rsidRPr="00414CFE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529852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AA4D78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6AB99B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5F2DF3" w14:textId="478EE36B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72976C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2CE7109F" w14:textId="77777777" w:rsidTr="00FA2451">
        <w:trPr>
          <w:trHeight w:val="227"/>
        </w:trPr>
        <w:tc>
          <w:tcPr>
            <w:tcW w:w="1701" w:type="dxa"/>
            <w:vMerge/>
          </w:tcPr>
          <w:p w14:paraId="6BEA94B8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651AA" w14:textId="77777777" w:rsidR="007D7EB7" w:rsidRDefault="007D7EB7" w:rsidP="009545EB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1584E35" w14:textId="0167B37D" w:rsidR="007D7EB7" w:rsidRDefault="007D7EB7" w:rsidP="00B07EE7">
            <w:pPr>
              <w:rPr>
                <w:b/>
              </w:rPr>
            </w:pPr>
            <w:r w:rsidRPr="00085BF9">
              <w:t>Изучение и анал</w:t>
            </w:r>
            <w:r>
              <w:t>из стандартов на продукцию</w:t>
            </w:r>
          </w:p>
        </w:tc>
        <w:tc>
          <w:tcPr>
            <w:tcW w:w="815" w:type="dxa"/>
          </w:tcPr>
          <w:p w14:paraId="53BD085E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6D212" w14:textId="373249F6" w:rsidR="007D7EB7" w:rsidRPr="00414CFE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8E5C0CD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23E27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B75B85" w14:textId="28D2A088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3EF91A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0CCEA224" w14:textId="77777777" w:rsidTr="00FA2451">
        <w:trPr>
          <w:trHeight w:val="227"/>
        </w:trPr>
        <w:tc>
          <w:tcPr>
            <w:tcW w:w="1701" w:type="dxa"/>
            <w:vMerge/>
          </w:tcPr>
          <w:p w14:paraId="74FB102D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5D75E4" w14:textId="77777777" w:rsidR="007D7EB7" w:rsidRDefault="007D7EB7" w:rsidP="009545EB">
            <w:r>
              <w:t>Практическое занятие № 2.2</w:t>
            </w:r>
          </w:p>
          <w:p w14:paraId="5EA88149" w14:textId="3BE39665" w:rsidR="007D7EB7" w:rsidRDefault="007D7EB7" w:rsidP="00B07EE7">
            <w:pPr>
              <w:rPr>
                <w:b/>
              </w:rPr>
            </w:pPr>
            <w:r w:rsidRPr="00085BF9">
              <w:t xml:space="preserve">Изучение и анализ стандартов методов испытаний </w:t>
            </w:r>
            <w:r w:rsidRPr="00085BF9">
              <w:lastRenderedPageBreak/>
              <w:t>(контроля) продукции</w:t>
            </w:r>
            <w:r>
              <w:t>. Изучение и анализ с</w:t>
            </w:r>
            <w:r w:rsidR="00B431D6">
              <w:t>тандартов номенклатуры показателей качества</w:t>
            </w:r>
            <w:r>
              <w:t>.</w:t>
            </w:r>
          </w:p>
        </w:tc>
        <w:tc>
          <w:tcPr>
            <w:tcW w:w="815" w:type="dxa"/>
          </w:tcPr>
          <w:p w14:paraId="0174BFF0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F41BAC" w14:textId="47C6106C" w:rsidR="007D7EB7" w:rsidRPr="00414CFE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D68C40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CF2E84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93871CA" w14:textId="55692F5D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724BB2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681DF01A" w14:textId="77777777" w:rsidTr="00FA2451">
        <w:trPr>
          <w:trHeight w:val="227"/>
        </w:trPr>
        <w:tc>
          <w:tcPr>
            <w:tcW w:w="1701" w:type="dxa"/>
            <w:vMerge/>
          </w:tcPr>
          <w:p w14:paraId="495F1974" w14:textId="77777777" w:rsidR="007D7EB7" w:rsidRPr="003E396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9BBE9B" w14:textId="77777777" w:rsidR="007D7EB7" w:rsidRDefault="007D7EB7" w:rsidP="009545EB">
            <w:r>
              <w:t>Практическое занятие № 2.3</w:t>
            </w:r>
          </w:p>
          <w:p w14:paraId="60605A7E" w14:textId="35EC0638" w:rsidR="007D7EB7" w:rsidRDefault="007D7EB7" w:rsidP="00B07EE7">
            <w:pPr>
              <w:rPr>
                <w:b/>
              </w:rPr>
            </w:pPr>
            <w:r>
              <w:t>Изучение и анализ международных стандартов ИСО серии 9000.</w:t>
            </w:r>
          </w:p>
        </w:tc>
        <w:tc>
          <w:tcPr>
            <w:tcW w:w="815" w:type="dxa"/>
          </w:tcPr>
          <w:p w14:paraId="6B7C8E6E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0F910" w14:textId="472DAC1E" w:rsidR="007D7EB7" w:rsidRPr="00414CFE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D0FB242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36407A" w14:textId="77777777" w:rsidR="007D7EB7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54727F" w14:textId="74A0D016" w:rsidR="007D7EB7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B93472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10E0960" w14:textId="584C5689" w:rsidR="007D7EB7" w:rsidRPr="003E3962" w:rsidRDefault="00414C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7D7EB7">
              <w:t>:</w:t>
            </w:r>
          </w:p>
          <w:p w14:paraId="5444EB70" w14:textId="7F42F681" w:rsidR="007D7EB7" w:rsidRPr="003E3962" w:rsidRDefault="00414CFE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7D7EB7" w:rsidRPr="003E3962">
              <w:t>.1</w:t>
            </w:r>
          </w:p>
          <w:p w14:paraId="73A4B289" w14:textId="77777777" w:rsidR="007D7EB7" w:rsidRDefault="00414CFE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7D7EB7" w:rsidRPr="003E3962">
              <w:t>.2</w:t>
            </w:r>
          </w:p>
          <w:p w14:paraId="5B4EF8F5" w14:textId="1062217E" w:rsidR="00414CFE" w:rsidRPr="00351AE6" w:rsidRDefault="00414CFE" w:rsidP="00D91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8.3</w:t>
            </w:r>
          </w:p>
        </w:tc>
        <w:tc>
          <w:tcPr>
            <w:tcW w:w="5953" w:type="dxa"/>
          </w:tcPr>
          <w:p w14:paraId="7FB1BE32" w14:textId="3D1887A5" w:rsidR="007D7EB7" w:rsidRPr="007D6E21" w:rsidRDefault="007D7EB7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Pr="007D6E21">
              <w:rPr>
                <w:b/>
              </w:rPr>
              <w:t>Управление качеством продукции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0DA7348" w14:textId="36BA1A69" w:rsidR="007D7EB7" w:rsidRPr="001C1B2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4CD0D61" w:rsidR="007D7EB7" w:rsidRPr="001C1B2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7D7EB7" w:rsidRPr="001C1B2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694DE5DE" w:rsidR="007D7EB7" w:rsidRPr="000D16CD" w:rsidRDefault="007D7EB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9245700" w:rsidR="007D7EB7" w:rsidRPr="001C1B2E" w:rsidRDefault="00516C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377751F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8F5A6" w14:textId="666F4C4C" w:rsidR="007D7EB7" w:rsidRDefault="004C16B3" w:rsidP="00B07EE7">
            <w:r>
              <w:t xml:space="preserve">Тема </w:t>
            </w:r>
            <w:r w:rsidRPr="00AD6488">
              <w:t>3</w:t>
            </w:r>
            <w:r w:rsidR="007D7EB7">
              <w:t xml:space="preserve">.1 </w:t>
            </w:r>
          </w:p>
          <w:p w14:paraId="3B7F441F" w14:textId="406C6DCE" w:rsidR="007D7EB7" w:rsidRPr="008D4204" w:rsidRDefault="007D7EB7" w:rsidP="00B07EE7">
            <w:r w:rsidRPr="008D4204">
              <w:t>Управление качеством продукции (УКП). Основные положения и понятия. Факторы, определяющие качество продукции.</w:t>
            </w:r>
          </w:p>
        </w:tc>
        <w:tc>
          <w:tcPr>
            <w:tcW w:w="815" w:type="dxa"/>
          </w:tcPr>
          <w:p w14:paraId="1C6538CC" w14:textId="74B6ED4D" w:rsidR="007D7EB7" w:rsidRPr="0057710B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D7EB7" w:rsidRPr="00F720E9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7D7EB7" w:rsidRPr="001C1B2E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B66EBB9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C0C6AE5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7D7EB7" w:rsidRPr="003A3CAB" w:rsidRDefault="007D7EB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7FD8C08E" w:rsidR="007D7EB7" w:rsidRDefault="007D7EB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2D0C7112" w14:textId="77777777" w:rsidR="007D7EB7" w:rsidRDefault="007D7EB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11D60C9B" w14:textId="39601520" w:rsidR="007D7EB7" w:rsidRPr="00974EBD" w:rsidRDefault="007D7EB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 по разделу </w:t>
            </w:r>
            <w:r>
              <w:rPr>
                <w:lang w:val="en-US"/>
              </w:rPr>
              <w:t>II</w:t>
            </w:r>
            <w:r w:rsidRPr="003A3CAB">
              <w:rPr>
                <w:lang w:val="en-US"/>
              </w:rPr>
              <w:t>I</w:t>
            </w:r>
          </w:p>
        </w:tc>
      </w:tr>
      <w:tr w:rsidR="007D7EB7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D6C1B" w14:textId="4F9E01B9" w:rsidR="007D7EB7" w:rsidRDefault="004C16B3" w:rsidP="00B07EE7">
            <w:r>
              <w:t xml:space="preserve">Тема </w:t>
            </w:r>
            <w:r w:rsidRPr="00AD6488">
              <w:t>3</w:t>
            </w:r>
            <w:r w:rsidR="007D7EB7">
              <w:t>.2.</w:t>
            </w:r>
          </w:p>
          <w:p w14:paraId="38BB5D18" w14:textId="2B250463" w:rsidR="007D7EB7" w:rsidRPr="008D4204" w:rsidRDefault="007D7EB7" w:rsidP="00B07EE7">
            <w:r w:rsidRPr="008D4204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815" w:type="dxa"/>
          </w:tcPr>
          <w:p w14:paraId="06EF2ED3" w14:textId="186985D3" w:rsidR="007D7EB7" w:rsidRPr="00414CF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7D7EB7" w:rsidRPr="00F720E9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7D7EB7" w:rsidRPr="001C1B2E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3A578A5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4B9A2963" w14:textId="77777777" w:rsidTr="00FA2451">
        <w:tc>
          <w:tcPr>
            <w:tcW w:w="1701" w:type="dxa"/>
            <w:vMerge/>
          </w:tcPr>
          <w:p w14:paraId="4835E6A0" w14:textId="22490DDE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5AA1F" w14:textId="1DF95223" w:rsidR="007D7EB7" w:rsidRDefault="004C16B3" w:rsidP="00B07EE7">
            <w:r>
              <w:t xml:space="preserve">Практическое занятие № </w:t>
            </w:r>
            <w:r w:rsidRPr="00AD6488">
              <w:t>3</w:t>
            </w:r>
            <w:r w:rsidR="007D7EB7" w:rsidRPr="00DF3C1E">
              <w:t>.</w:t>
            </w:r>
            <w:r w:rsidR="007D7EB7">
              <w:t>1</w:t>
            </w:r>
            <w:r w:rsidR="007D7EB7" w:rsidRPr="00DF3C1E">
              <w:t xml:space="preserve"> </w:t>
            </w:r>
          </w:p>
          <w:p w14:paraId="56DD7119" w14:textId="326081F9" w:rsidR="007D7EB7" w:rsidRPr="003F3D4A" w:rsidRDefault="007D7EB7" w:rsidP="00B07EE7">
            <w:r w:rsidRPr="003F3D4A">
              <w:t>Построение блок-схем</w:t>
            </w:r>
            <w:r>
              <w:t>ы управления качеством</w:t>
            </w:r>
            <w:r w:rsidRPr="003F3D4A">
              <w:t xml:space="preserve"> на предприятии</w:t>
            </w:r>
          </w:p>
        </w:tc>
        <w:tc>
          <w:tcPr>
            <w:tcW w:w="815" w:type="dxa"/>
          </w:tcPr>
          <w:p w14:paraId="0848B848" w14:textId="77777777" w:rsidR="007D7EB7" w:rsidRPr="00F720E9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A4B2734" w:rsidR="007D7EB7" w:rsidRPr="00414CF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72643B7E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D437D68" w:rsidR="007D7EB7" w:rsidRDefault="004C16B3" w:rsidP="00DD6033">
            <w:r>
              <w:t xml:space="preserve">Практическое занятие № </w:t>
            </w:r>
            <w:r w:rsidRPr="00AD6488">
              <w:t>3</w:t>
            </w:r>
            <w:r w:rsidR="007D7EB7" w:rsidRPr="00DF3C1E">
              <w:t>.</w:t>
            </w:r>
            <w:r w:rsidR="007D7EB7">
              <w:t>2</w:t>
            </w:r>
            <w:r w:rsidR="007D7EB7" w:rsidRPr="00DF3C1E">
              <w:t xml:space="preserve"> </w:t>
            </w:r>
          </w:p>
          <w:p w14:paraId="5210A531" w14:textId="52D4758A" w:rsidR="007D7EB7" w:rsidRPr="003F3D4A" w:rsidRDefault="007D7EB7" w:rsidP="00DD6033">
            <w:r w:rsidRPr="00887F0A">
              <w:rPr>
                <w:rFonts w:eastAsia="Arial Unicode MS"/>
                <w:sz w:val="24"/>
                <w:szCs w:val="24"/>
              </w:rPr>
              <w:t xml:space="preserve">Разработка мероприятий по </w:t>
            </w:r>
            <w:r w:rsidRPr="00887F0A">
              <w:rPr>
                <w:color w:val="000000"/>
                <w:spacing w:val="-1"/>
              </w:rPr>
              <w:t>обеспечению и</w:t>
            </w:r>
            <w:r w:rsidRPr="002C3EB1">
              <w:rPr>
                <w:color w:val="000000"/>
                <w:spacing w:val="-1"/>
              </w:rPr>
              <w:t xml:space="preserve"> управлению качеством продукции на стадиях жизненного цикла продукции</w:t>
            </w:r>
          </w:p>
        </w:tc>
        <w:tc>
          <w:tcPr>
            <w:tcW w:w="815" w:type="dxa"/>
          </w:tcPr>
          <w:p w14:paraId="639E1CCB" w14:textId="77777777" w:rsidR="007D7EB7" w:rsidRPr="00F720E9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E25CF93" w:rsidR="007D7EB7" w:rsidRPr="0057710B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D189E46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2DBA7F" w14:textId="3D7EA789" w:rsidR="007D7EB7" w:rsidRDefault="004C16B3" w:rsidP="00DD6033">
            <w:r>
              <w:t>Практическое занятие №</w:t>
            </w:r>
            <w:r w:rsidRPr="00AD6488">
              <w:t xml:space="preserve"> 3</w:t>
            </w:r>
            <w:r w:rsidR="007D7EB7">
              <w:t>.3</w:t>
            </w:r>
          </w:p>
          <w:p w14:paraId="25B400E4" w14:textId="193ACF41" w:rsidR="007D7EB7" w:rsidRPr="00DF3C1E" w:rsidRDefault="007D7EB7" w:rsidP="00DD6033">
            <w:r w:rsidRPr="003F3D4A">
              <w:t>Реализация моделей управления качеством на предприятии</w:t>
            </w:r>
          </w:p>
        </w:tc>
        <w:tc>
          <w:tcPr>
            <w:tcW w:w="815" w:type="dxa"/>
          </w:tcPr>
          <w:p w14:paraId="0592FF47" w14:textId="77777777" w:rsidR="007D7EB7" w:rsidRPr="00F720E9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0DC0DCC9" w:rsidR="007D7EB7" w:rsidRPr="0057710B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4BBF33D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7EB7" w:rsidRPr="006168DD" w14:paraId="4066EC27" w14:textId="77777777" w:rsidTr="00FA2451">
        <w:tc>
          <w:tcPr>
            <w:tcW w:w="1701" w:type="dxa"/>
            <w:vMerge w:val="restart"/>
          </w:tcPr>
          <w:p w14:paraId="0A20873C" w14:textId="348C1345" w:rsidR="007D7EB7" w:rsidRPr="003E3962" w:rsidRDefault="00414CF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</w:t>
            </w:r>
            <w:r w:rsidR="007D7EB7">
              <w:t>:</w:t>
            </w:r>
          </w:p>
          <w:p w14:paraId="1CF0C6FD" w14:textId="28E311FE" w:rsidR="007D7EB7" w:rsidRPr="003E3962" w:rsidRDefault="00414CF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7D7EB7" w:rsidRPr="003E3962">
              <w:t>.1</w:t>
            </w:r>
          </w:p>
          <w:p w14:paraId="720B61A7" w14:textId="77777777" w:rsidR="007D7EB7" w:rsidRDefault="00414CF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</w:t>
            </w:r>
            <w:r w:rsidR="007D7EB7" w:rsidRPr="003E3962">
              <w:t>.2</w:t>
            </w:r>
          </w:p>
          <w:p w14:paraId="6598E2C4" w14:textId="39AE351C" w:rsidR="00414CFE" w:rsidRPr="003E3962" w:rsidRDefault="00414CFE" w:rsidP="003E39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8.3</w:t>
            </w:r>
          </w:p>
        </w:tc>
        <w:tc>
          <w:tcPr>
            <w:tcW w:w="5953" w:type="dxa"/>
          </w:tcPr>
          <w:p w14:paraId="35406A32" w14:textId="46A4B3BE" w:rsidR="007D7EB7" w:rsidRPr="003F3D4A" w:rsidRDefault="007D7EB7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Pr="003F3D4A">
              <w:rPr>
                <w:b/>
              </w:rPr>
              <w:t>С</w:t>
            </w:r>
            <w:r>
              <w:rPr>
                <w:b/>
              </w:rPr>
              <w:t xml:space="preserve">истемы управления качеством  </w:t>
            </w:r>
          </w:p>
        </w:tc>
        <w:tc>
          <w:tcPr>
            <w:tcW w:w="815" w:type="dxa"/>
          </w:tcPr>
          <w:p w14:paraId="0336D6B6" w14:textId="43C2B4CE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3FA8F8CD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305F181D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3D8232B" w:rsidR="007D7EB7" w:rsidRPr="005B225F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9F1539E" w:rsidR="007D7EB7" w:rsidRPr="004C1FEE" w:rsidRDefault="00516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7D7EB7" w:rsidRPr="003A3CAB" w:rsidRDefault="007D7EB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590DC203" w:rsidR="007D7EB7" w:rsidRDefault="007D7EB7" w:rsidP="003A3CAB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213F8CD5" w14:textId="77777777" w:rsidR="007D7EB7" w:rsidRDefault="007D7EB7" w:rsidP="003A3CAB">
            <w:pPr>
              <w:jc w:val="both"/>
            </w:pPr>
            <w:r>
              <w:t xml:space="preserve">устный опрос, </w:t>
            </w:r>
          </w:p>
          <w:p w14:paraId="1E0A9B14" w14:textId="3C2C412C" w:rsidR="007D7EB7" w:rsidRPr="007D7EB7" w:rsidRDefault="007D7EB7" w:rsidP="003A3CAB">
            <w:pPr>
              <w:jc w:val="both"/>
            </w:pPr>
            <w:r>
              <w:lastRenderedPageBreak/>
              <w:t xml:space="preserve">контрольная работа по разделу </w:t>
            </w:r>
            <w:r>
              <w:rPr>
                <w:lang w:val="en-US"/>
              </w:rPr>
              <w:t>IV</w:t>
            </w:r>
          </w:p>
          <w:p w14:paraId="68C749CB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28F5B9D8" w14:textId="77777777" w:rsidTr="00FA2451">
        <w:tc>
          <w:tcPr>
            <w:tcW w:w="1701" w:type="dxa"/>
            <w:vMerge/>
          </w:tcPr>
          <w:p w14:paraId="477E743A" w14:textId="17EBFDA0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71FE69" w14:textId="48EA6FA1" w:rsidR="007D7EB7" w:rsidRDefault="004C16B3" w:rsidP="00B6294E">
            <w:r>
              <w:t xml:space="preserve">Тема </w:t>
            </w:r>
            <w:r w:rsidRPr="00AD6488">
              <w:t>4</w:t>
            </w:r>
            <w:r w:rsidR="007D7EB7">
              <w:t xml:space="preserve">.1 </w:t>
            </w:r>
          </w:p>
          <w:p w14:paraId="7434BFF4" w14:textId="1791E2AB" w:rsidR="007D7EB7" w:rsidRPr="00E949D2" w:rsidRDefault="007D7EB7" w:rsidP="00B6294E">
            <w:r w:rsidRPr="003F3D4A">
              <w:t xml:space="preserve">Системный подход к управлению качеством. Системы </w:t>
            </w:r>
            <w:r w:rsidRPr="003F3D4A">
              <w:lastRenderedPageBreak/>
              <w:t>управления качеством продукции (СУКП): основные принципы их построения.</w:t>
            </w:r>
          </w:p>
        </w:tc>
        <w:tc>
          <w:tcPr>
            <w:tcW w:w="815" w:type="dxa"/>
          </w:tcPr>
          <w:p w14:paraId="26B4F618" w14:textId="269C0C5B" w:rsidR="007D7EB7" w:rsidRPr="001C1B2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5E8D96D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C5D5B8" w14:textId="4A957419" w:rsidR="007D7EB7" w:rsidRPr="003F3D4A" w:rsidRDefault="004C16B3" w:rsidP="00DD6033">
            <w:r>
              <w:t xml:space="preserve">Тема </w:t>
            </w:r>
            <w:r w:rsidRPr="00AD6488">
              <w:t>4</w:t>
            </w:r>
            <w:r w:rsidR="007D7EB7" w:rsidRPr="003F3D4A">
              <w:t>.2</w:t>
            </w:r>
          </w:p>
          <w:p w14:paraId="4B060211" w14:textId="21438211" w:rsidR="007D7EB7" w:rsidRPr="003F3D4A" w:rsidRDefault="007D7EB7" w:rsidP="00DD6033">
            <w:r w:rsidRPr="006E7F3C">
              <w:t xml:space="preserve">СУКП на базе МС ИСО серии 9000.  </w:t>
            </w:r>
          </w:p>
        </w:tc>
        <w:tc>
          <w:tcPr>
            <w:tcW w:w="815" w:type="dxa"/>
          </w:tcPr>
          <w:p w14:paraId="408A1141" w14:textId="5830C869" w:rsidR="007D7EB7" w:rsidRPr="001C1B2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D8B9471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7933DAA0" w14:textId="77777777" w:rsidTr="00FA2451">
        <w:tc>
          <w:tcPr>
            <w:tcW w:w="1701" w:type="dxa"/>
            <w:vMerge/>
          </w:tcPr>
          <w:p w14:paraId="4DCC8B36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7188C" w14:textId="1AEC368B" w:rsidR="007D7EB7" w:rsidRDefault="004C16B3" w:rsidP="00DD6033">
            <w:r>
              <w:t xml:space="preserve">Тема </w:t>
            </w:r>
            <w:r w:rsidRPr="00AD6488">
              <w:t>4</w:t>
            </w:r>
            <w:r w:rsidR="007D7EB7">
              <w:t>.3</w:t>
            </w:r>
          </w:p>
          <w:p w14:paraId="3B05873C" w14:textId="71AF28C0" w:rsidR="007D7EB7" w:rsidRPr="003F3D4A" w:rsidRDefault="007D7EB7" w:rsidP="00DD6033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15" w:type="dxa"/>
          </w:tcPr>
          <w:p w14:paraId="5E21E2DC" w14:textId="2FBE3AA8" w:rsidR="007D7EB7" w:rsidRPr="00414CF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508F87F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321386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23F165" w14:textId="77777777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F070E2" w14:textId="473BABF3" w:rsidR="007D7EB7" w:rsidRPr="005B225F" w:rsidRDefault="00B77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C2742A1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088579F2" w14:textId="77777777" w:rsidTr="00FA2451">
        <w:tc>
          <w:tcPr>
            <w:tcW w:w="1701" w:type="dxa"/>
            <w:vMerge/>
          </w:tcPr>
          <w:p w14:paraId="65F04553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A3F649" w14:textId="1787FF49" w:rsidR="007D7EB7" w:rsidRDefault="004C16B3" w:rsidP="00DD6033">
            <w:r>
              <w:t xml:space="preserve">Тема </w:t>
            </w:r>
            <w:r w:rsidRPr="00AD6488">
              <w:t>4</w:t>
            </w:r>
            <w:r w:rsidR="007D7EB7">
              <w:t>.4</w:t>
            </w:r>
          </w:p>
          <w:p w14:paraId="4DA072AB" w14:textId="65F994F4" w:rsidR="007D7EB7" w:rsidRDefault="007D7EB7" w:rsidP="00DD6033">
            <w:r>
              <w:t>Методы управления качеством на предприятии</w:t>
            </w:r>
          </w:p>
        </w:tc>
        <w:tc>
          <w:tcPr>
            <w:tcW w:w="815" w:type="dxa"/>
          </w:tcPr>
          <w:p w14:paraId="1F5BEB15" w14:textId="4CE27948" w:rsidR="007D7EB7" w:rsidRPr="00414CF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5639C1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F272A3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24A2AA" w14:textId="77777777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15097" w14:textId="32E429DB" w:rsidR="007D7EB7" w:rsidRPr="00B77666" w:rsidRDefault="00B77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5FD7BDC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6BEEFC86" w14:textId="77777777" w:rsidTr="00FA2451">
        <w:tc>
          <w:tcPr>
            <w:tcW w:w="1701" w:type="dxa"/>
            <w:vMerge/>
          </w:tcPr>
          <w:p w14:paraId="6F402C40" w14:textId="442BF8EE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748" w14:textId="1B8062B6" w:rsidR="007D7EB7" w:rsidRDefault="007D7EB7" w:rsidP="00B6294E">
            <w:r w:rsidRPr="00DF3C1E">
              <w:t xml:space="preserve">Практическое занятие № </w:t>
            </w:r>
            <w:r w:rsidR="004C16B3" w:rsidRPr="00AD6488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3C770D2A" w:rsidR="007D7EB7" w:rsidRPr="00A9022B" w:rsidRDefault="007D7EB7" w:rsidP="00B6294E">
            <w:r w:rsidRPr="00A9022B">
              <w:t>Факторы, влияющие на качество продукции</w:t>
            </w:r>
          </w:p>
        </w:tc>
        <w:tc>
          <w:tcPr>
            <w:tcW w:w="815" w:type="dxa"/>
          </w:tcPr>
          <w:p w14:paraId="589BF1E8" w14:textId="77777777" w:rsidR="007D7EB7" w:rsidRPr="001C1B2E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F5D4692" w:rsidR="007D7EB7" w:rsidRPr="0057710B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DB62AB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D458046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7D7EB7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35158C" w14:textId="77D78A1C" w:rsidR="007D7EB7" w:rsidRDefault="004C16B3" w:rsidP="00B6294E">
            <w:r>
              <w:t xml:space="preserve">Практическое занятие № </w:t>
            </w:r>
            <w:r w:rsidRPr="00AD6488">
              <w:t>4</w:t>
            </w:r>
            <w:r w:rsidR="007D7EB7">
              <w:t>.2</w:t>
            </w:r>
          </w:p>
          <w:p w14:paraId="10DDDB3B" w14:textId="49D88A4E" w:rsidR="007D7EB7" w:rsidRPr="00DF3C1E" w:rsidRDefault="007D7EB7" w:rsidP="00B6294E">
            <w:r w:rsidRPr="00A9022B">
              <w:t>Изучение принципов менеджмента качества</w:t>
            </w:r>
          </w:p>
        </w:tc>
        <w:tc>
          <w:tcPr>
            <w:tcW w:w="815" w:type="dxa"/>
          </w:tcPr>
          <w:p w14:paraId="2A3031D0" w14:textId="77777777" w:rsidR="007D7EB7" w:rsidRPr="001C1B2E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8D5C8EF" w:rsidR="007D7EB7" w:rsidRPr="0057710B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4EDCF0" w14:textId="77777777" w:rsidR="007D7EB7" w:rsidRPr="00C9126C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8BEE999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7D7EB7" w:rsidRPr="00413F35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ABE41" w14:textId="290CA4DA" w:rsidR="007D7EB7" w:rsidRDefault="007D7EB7" w:rsidP="00B6294E">
            <w:r>
              <w:t>Практическое занятие</w:t>
            </w:r>
            <w:r w:rsidRPr="00DF3C1E">
              <w:t xml:space="preserve"> № </w:t>
            </w:r>
            <w:r w:rsidR="004C16B3" w:rsidRPr="00AD6488">
              <w:t>4</w:t>
            </w:r>
            <w:r w:rsidRPr="00DF3C1E">
              <w:t>.</w:t>
            </w:r>
            <w:r>
              <w:t>3</w:t>
            </w:r>
          </w:p>
          <w:p w14:paraId="72A41F40" w14:textId="00657404" w:rsidR="007D7EB7" w:rsidRPr="00DF3C1E" w:rsidRDefault="007D7EB7" w:rsidP="00B6294E">
            <w:r w:rsidRPr="00A9022B">
              <w:t>Изучение СМК на базе МС ИСО серии 9000.</w:t>
            </w:r>
          </w:p>
        </w:tc>
        <w:tc>
          <w:tcPr>
            <w:tcW w:w="815" w:type="dxa"/>
          </w:tcPr>
          <w:p w14:paraId="1D4FBF1B" w14:textId="77777777" w:rsidR="007D7EB7" w:rsidRPr="00C91DA7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DEBDF76" w:rsidR="007D7EB7" w:rsidRPr="00414CF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FB7B9A" w14:textId="77777777" w:rsidR="007D7EB7" w:rsidRPr="00C91DA7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2D2033C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38821836" w14:textId="77777777" w:rsidTr="00FA2451">
        <w:tc>
          <w:tcPr>
            <w:tcW w:w="1701" w:type="dxa"/>
            <w:vMerge/>
          </w:tcPr>
          <w:p w14:paraId="1594BD18" w14:textId="50F1A29F" w:rsidR="007D7EB7" w:rsidRPr="00413F35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73510" w14:textId="50F26914" w:rsidR="007D7EB7" w:rsidRDefault="004C16B3" w:rsidP="00B6294E">
            <w:r>
              <w:t xml:space="preserve">Практическое занятие № </w:t>
            </w:r>
            <w:r w:rsidRPr="00AD6488">
              <w:t>4</w:t>
            </w:r>
            <w:r w:rsidR="007D7EB7">
              <w:t>.4</w:t>
            </w:r>
          </w:p>
          <w:p w14:paraId="06270143" w14:textId="7C63B9C2" w:rsidR="007D7EB7" w:rsidRPr="00DF3C1E" w:rsidRDefault="007D7EB7" w:rsidP="00B6294E">
            <w:r>
              <w:t>Изучение статистических методов управления качеством на предприятии</w:t>
            </w:r>
          </w:p>
        </w:tc>
        <w:tc>
          <w:tcPr>
            <w:tcW w:w="815" w:type="dxa"/>
          </w:tcPr>
          <w:p w14:paraId="21681C04" w14:textId="77777777" w:rsidR="007D7EB7" w:rsidRPr="00C91DA7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FB1D706" w:rsidR="007D7EB7" w:rsidRPr="00414CF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7B38638" w14:textId="77777777" w:rsidR="007D7EB7" w:rsidRPr="00C91DA7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7D7EB7" w:rsidRPr="000D16CD" w:rsidRDefault="007D7E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3D1768D" w:rsidR="007D7EB7" w:rsidRPr="005B225F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D7EB7" w:rsidRPr="006168DD" w14:paraId="16BDB4CF" w14:textId="77777777" w:rsidTr="00FA2451">
        <w:tc>
          <w:tcPr>
            <w:tcW w:w="1701" w:type="dxa"/>
          </w:tcPr>
          <w:p w14:paraId="583AA56A" w14:textId="77777777" w:rsidR="007D7EB7" w:rsidRPr="001A005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7D7EB7" w:rsidRPr="005C63D6" w:rsidRDefault="007D7EB7" w:rsidP="00B6294E">
            <w:r w:rsidRPr="005C63D6">
              <w:t>Зачет</w:t>
            </w:r>
          </w:p>
        </w:tc>
        <w:tc>
          <w:tcPr>
            <w:tcW w:w="815" w:type="dxa"/>
          </w:tcPr>
          <w:p w14:paraId="643B0D6B" w14:textId="57E455E6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15" w:type="dxa"/>
          </w:tcPr>
          <w:p w14:paraId="487EA740" w14:textId="31C66E7B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15" w:type="dxa"/>
          </w:tcPr>
          <w:p w14:paraId="3DE312E0" w14:textId="31D14FA5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16" w:type="dxa"/>
          </w:tcPr>
          <w:p w14:paraId="0536B563" w14:textId="1E84C0DE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821" w:type="dxa"/>
          </w:tcPr>
          <w:p w14:paraId="1ED9371D" w14:textId="7C1C097D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C63D6">
              <w:t>Х</w:t>
            </w:r>
          </w:p>
        </w:tc>
        <w:tc>
          <w:tcPr>
            <w:tcW w:w="4002" w:type="dxa"/>
          </w:tcPr>
          <w:p w14:paraId="0E240418" w14:textId="14D0945F" w:rsidR="007D7EB7" w:rsidRPr="005C63D6" w:rsidRDefault="007D7EB7" w:rsidP="00B6294E">
            <w:pPr>
              <w:tabs>
                <w:tab w:val="left" w:pos="708"/>
                <w:tab w:val="right" w:leader="underscore" w:pos="9639"/>
              </w:tabs>
            </w:pPr>
            <w:r w:rsidRPr="005C63D6">
              <w:t>зачет проводится в устной форме</w:t>
            </w:r>
          </w:p>
        </w:tc>
      </w:tr>
      <w:tr w:rsidR="007D7EB7" w:rsidRPr="006168DD" w14:paraId="35B0B16D" w14:textId="77777777" w:rsidTr="00FA2451">
        <w:tc>
          <w:tcPr>
            <w:tcW w:w="1701" w:type="dxa"/>
          </w:tcPr>
          <w:p w14:paraId="0C16E56D" w14:textId="77777777" w:rsidR="007D7EB7" w:rsidRPr="001A005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9D31454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5C63D6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2AD57C1" w:rsidR="007D7EB7" w:rsidRPr="001C1B2E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54E4E357" w:rsidR="007D7EB7" w:rsidRPr="005C63D6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77777777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7D7EB7" w:rsidRPr="005C63D6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76F13A4" w:rsidR="007D7EB7" w:rsidRPr="005C63D6" w:rsidRDefault="00414C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D7EB7" w:rsidRPr="005C63D6"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D7EB7" w:rsidRPr="006168DD" w14:paraId="32FD157A" w14:textId="77777777" w:rsidTr="00FA2451">
        <w:tc>
          <w:tcPr>
            <w:tcW w:w="1701" w:type="dxa"/>
          </w:tcPr>
          <w:p w14:paraId="06076A11" w14:textId="77777777" w:rsidR="007D7EB7" w:rsidRPr="001A0052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1EE960E" w:rsidR="007D7EB7" w:rsidRPr="001C1B2E" w:rsidRDefault="00540E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D655EA2" w:rsidR="007D7EB7" w:rsidRPr="001C1B2E" w:rsidRDefault="00540E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7D7EB7" w:rsidRPr="001C1B2E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D7EB7" w:rsidRPr="001C1B2E" w:rsidRDefault="007D7E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287ABA8" w:rsidR="007D7EB7" w:rsidRPr="001C1B2E" w:rsidRDefault="00540E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D7EB7">
              <w:rPr>
                <w:b/>
              </w:rPr>
              <w:t>8</w:t>
            </w:r>
          </w:p>
        </w:tc>
        <w:tc>
          <w:tcPr>
            <w:tcW w:w="4002" w:type="dxa"/>
          </w:tcPr>
          <w:p w14:paraId="7D7CACC6" w14:textId="77777777" w:rsidR="007D7EB7" w:rsidRPr="00DF3C1E" w:rsidRDefault="007D7E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5C93127C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4B69048D" w14:textId="77777777" w:rsidR="008033C5" w:rsidRDefault="008033C5" w:rsidP="008033C5"/>
    <w:p w14:paraId="16E06985" w14:textId="77777777" w:rsidR="008033C5" w:rsidRPr="008033C5" w:rsidRDefault="008033C5" w:rsidP="008033C5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76C124B" w:rsidR="00875471" w:rsidRPr="00A06CF3" w:rsidRDefault="003E396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E3962">
              <w:rPr>
                <w:b/>
              </w:rPr>
              <w:t>Восьмо</w:t>
            </w:r>
            <w:r w:rsidR="00875471" w:rsidRPr="003E3962">
              <w:rPr>
                <w:b/>
              </w:rPr>
              <w:t xml:space="preserve">й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B77666" w:rsidRPr="00A06CF3" w14:paraId="66B16415" w14:textId="77777777" w:rsidTr="006925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2CC42D6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:</w:t>
            </w:r>
          </w:p>
          <w:p w14:paraId="512D0041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1</w:t>
            </w:r>
          </w:p>
          <w:p w14:paraId="466FA8C3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2</w:t>
            </w:r>
          </w:p>
          <w:p w14:paraId="1F4A5C63" w14:textId="44AA10F0" w:rsidR="00B77666" w:rsidRPr="003E3962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4" w:type="dxa"/>
            <w:shd w:val="clear" w:color="auto" w:fill="auto"/>
          </w:tcPr>
          <w:p w14:paraId="02C6F705" w14:textId="0DF8DBF4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Основы стандарт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FF1F02" w14:textId="3362647B" w:rsidR="00B77666" w:rsidRP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555F4D" w14:textId="2F305EF1" w:rsidR="00B77666" w:rsidRPr="00B77666" w:rsidRDefault="008033C5" w:rsidP="00B77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35FA12" w14:textId="4922B505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C749FE" w14:textId="2CFAF92D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E6EA416" w14:textId="3A3CD40E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99C1ED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4F5230E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9811292" w14:textId="77777777" w:rsidR="00B77666" w:rsidRP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14:paraId="1F1AE57A" w14:textId="77777777" w:rsidR="00B77666" w:rsidRPr="002C5ACC" w:rsidRDefault="00B77666" w:rsidP="009545EB">
            <w:r w:rsidRPr="002C5ACC">
              <w:t xml:space="preserve">Тема 1.1 </w:t>
            </w:r>
          </w:p>
          <w:p w14:paraId="57B22F4C" w14:textId="65E237E2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C5ACC">
              <w:t>Стандартизация и качество</w:t>
            </w:r>
            <w:r>
              <w:t>. Возникновение и развитие стандарт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CD62A7" w14:textId="5D439D5D" w:rsidR="00B77666" w:rsidRPr="008033C5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4E9E07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112198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2C71F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DDB053" w14:textId="35CFF66A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03846F2F" w14:textId="77777777" w:rsidR="00B77666" w:rsidRPr="003A3CAB" w:rsidRDefault="00B77666" w:rsidP="009545EB">
            <w:pPr>
              <w:jc w:val="both"/>
            </w:pPr>
            <w:r w:rsidRPr="003A3CAB">
              <w:t xml:space="preserve">Формы текущего контроля </w:t>
            </w:r>
          </w:p>
          <w:p w14:paraId="0AAA16A6" w14:textId="77777777" w:rsidR="00B77666" w:rsidRDefault="00B77666" w:rsidP="009545E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A33971A" w14:textId="77777777" w:rsidR="00B77666" w:rsidRPr="00352BDE" w:rsidRDefault="00B77666" w:rsidP="009545EB">
            <w:pPr>
              <w:jc w:val="both"/>
            </w:pPr>
            <w:r w:rsidRPr="00352BDE">
              <w:t>собеседование</w:t>
            </w:r>
          </w:p>
          <w:p w14:paraId="31C2459B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2A644415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097EDB0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286CCA4" w14:textId="77777777" w:rsidR="00B77666" w:rsidRPr="002C5ACC" w:rsidRDefault="00B77666" w:rsidP="009545EB">
            <w:r>
              <w:t>Тема 1.2</w:t>
            </w:r>
          </w:p>
          <w:p w14:paraId="6F864D61" w14:textId="78658CDC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537748" w14:textId="05F8EA01" w:rsidR="00B77666" w:rsidRPr="008033C5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13AE25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0C82A2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C3561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5988A61" w14:textId="34618B6E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801714C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54E46C40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33AFC3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AD9D997" w14:textId="77777777" w:rsidR="00B77666" w:rsidRDefault="00B77666" w:rsidP="009545EB">
            <w:r>
              <w:t>Практическое занятие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31EAA1A3" w14:textId="427D77DB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C5ACC">
              <w:t>Изучение и анализ 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47B3DF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CC3AB2" w14:textId="3935ED73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3F4797B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E55414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CD7486C" w14:textId="1AEC3638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A024A2D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238AC4C4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DE99C69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26BEC17" w14:textId="77777777" w:rsidR="00B77666" w:rsidRDefault="00B77666" w:rsidP="009545EB">
            <w:r>
              <w:t>Практическое занятие № 1.2</w:t>
            </w:r>
          </w:p>
          <w:p w14:paraId="56221A92" w14:textId="614D1EE5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92C13">
              <w:t>Изучение и анализ стандартов терминов и определен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62363E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C7D53E" w14:textId="64E31A62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4C9AF1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E0ED35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F90C68" w14:textId="7ECFF4AA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15DB8E4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9E98739" w14:textId="77777777" w:rsidTr="009545EB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85004E0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:</w:t>
            </w:r>
          </w:p>
          <w:p w14:paraId="30D80295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1</w:t>
            </w:r>
          </w:p>
          <w:p w14:paraId="69E7D5AF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2</w:t>
            </w:r>
          </w:p>
          <w:p w14:paraId="0705A335" w14:textId="7DFD8651" w:rsidR="00B77666" w:rsidRPr="003E3962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4" w:type="dxa"/>
            <w:shd w:val="clear" w:color="auto" w:fill="auto"/>
          </w:tcPr>
          <w:p w14:paraId="7E52D907" w14:textId="1F9FAFE4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ные виды с</w:t>
            </w:r>
            <w:r w:rsidRPr="00F14EE6">
              <w:rPr>
                <w:b/>
              </w:rPr>
              <w:t>тан</w:t>
            </w:r>
            <w:r>
              <w:rPr>
                <w:b/>
              </w:rPr>
              <w:t>дар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5CEB43" w14:textId="20D2D2A8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BA3DC9" w14:textId="553D1E73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E116B1" w14:textId="7DACD5F5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33079DD" w14:textId="391DF935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BFECF9" w14:textId="4A9FF487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972" w:type="dxa"/>
            <w:shd w:val="clear" w:color="auto" w:fill="auto"/>
          </w:tcPr>
          <w:p w14:paraId="3EF2F68E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19424D3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B3CDE21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4C2B786C" w14:textId="77777777" w:rsidR="00B77666" w:rsidRPr="00E949D2" w:rsidRDefault="00B77666" w:rsidP="009545EB">
            <w:r w:rsidRPr="00E949D2">
              <w:t xml:space="preserve">Тема 2.1 </w:t>
            </w:r>
          </w:p>
          <w:p w14:paraId="69229950" w14:textId="3AB7A2B9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сновные виды и категории стандар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607FAE" w14:textId="24C5FE04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F2C72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5290388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794463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41447C" w14:textId="78A3973C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68388E25" w14:textId="77777777" w:rsidR="00B77666" w:rsidRPr="003A3CAB" w:rsidRDefault="00B77666" w:rsidP="009545EB">
            <w:pPr>
              <w:jc w:val="both"/>
            </w:pPr>
            <w:r w:rsidRPr="003A3CAB">
              <w:t xml:space="preserve">Формы текущего контроля </w:t>
            </w:r>
          </w:p>
          <w:p w14:paraId="5CB20924" w14:textId="77777777" w:rsidR="00B77666" w:rsidRPr="003A3CAB" w:rsidRDefault="00B77666" w:rsidP="009545E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351592E7" w14:textId="77777777" w:rsidR="00B77666" w:rsidRDefault="00B77666" w:rsidP="009545EB">
            <w:pPr>
              <w:jc w:val="both"/>
            </w:pPr>
            <w:r w:rsidRPr="00352BDE">
              <w:t>собеседование</w:t>
            </w:r>
            <w:r>
              <w:t>,</w:t>
            </w:r>
          </w:p>
          <w:p w14:paraId="17B1862E" w14:textId="77777777" w:rsidR="00B77666" w:rsidRPr="00352BDE" w:rsidRDefault="00B77666" w:rsidP="009545EB">
            <w:pPr>
              <w:jc w:val="both"/>
            </w:pPr>
            <w:r>
              <w:t>тестирование по разделам «Основы стандартизации» и «Основные виды стандартов»</w:t>
            </w:r>
          </w:p>
          <w:p w14:paraId="76ED1D90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198C1569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0FF6D3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31EA64BB" w14:textId="77777777" w:rsidR="00B77666" w:rsidRPr="00892CAA" w:rsidRDefault="00B77666" w:rsidP="009545EB">
            <w:r w:rsidRPr="00892CAA">
              <w:t>Тема 2.2</w:t>
            </w:r>
          </w:p>
          <w:p w14:paraId="367CC4CF" w14:textId="08272564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970FF7" w14:textId="5AAEA9EE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4C5D9C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AFEC49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08725B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17CB9F" w14:textId="47EF4924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FEB864D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5D425DB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4E0F89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0D21D6E" w14:textId="77777777" w:rsidR="00B77666" w:rsidRDefault="00B77666" w:rsidP="009545EB">
            <w:r>
              <w:t>Тема 2.3</w:t>
            </w:r>
          </w:p>
          <w:p w14:paraId="64B6AE3E" w14:textId="77BFF653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Международные стандарты ИС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7788F" w14:textId="79B9FE6D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E8F658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B3F5321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64E590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C7B795" w14:textId="620EC365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1CDA82AF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60987A51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1948848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1A59C78A" w14:textId="77777777" w:rsidR="00B77666" w:rsidRDefault="00B77666" w:rsidP="009545EB">
            <w:r>
              <w:t>Практическое занятие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A3D004E" w14:textId="0148B681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85BF9">
              <w:t>Изучение и анал</w:t>
            </w:r>
            <w:r>
              <w:t>из стандартов на продукцию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419B7C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F6B425" w14:textId="6F629C2C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69CFF3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B7552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B08EAD" w14:textId="071FD1B1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45E4C0D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7708BFC1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04E55A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5D8E1D45" w14:textId="77777777" w:rsidR="00B77666" w:rsidRDefault="00B77666" w:rsidP="009545EB">
            <w:r>
              <w:t>Практическое занятие № 2.2</w:t>
            </w:r>
          </w:p>
          <w:p w14:paraId="55DF575B" w14:textId="70091438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85BF9">
              <w:t xml:space="preserve">Изучение и анализ стандартов методов испытаний </w:t>
            </w:r>
            <w:r w:rsidRPr="00085BF9">
              <w:lastRenderedPageBreak/>
              <w:t>(контроля) продукции</w:t>
            </w:r>
            <w:r>
              <w:t>. Изучение и анализ с</w:t>
            </w:r>
            <w:r w:rsidR="00B431D6">
              <w:t>тандартов номенклатуры показателей качества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271798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C124BF" w14:textId="350E3880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AB770B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2E207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A5D1EC" w14:textId="12F4C98F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4735175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7F6DFC1E" w14:textId="77777777" w:rsidTr="009545E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016ACB" w14:textId="77777777" w:rsidR="00B77666" w:rsidRPr="003E3962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14:paraId="6B5FE0E0" w14:textId="77777777" w:rsidR="00B77666" w:rsidRDefault="00B77666" w:rsidP="009545EB">
            <w:r>
              <w:t>Практическое занятие № 2.3</w:t>
            </w:r>
          </w:p>
          <w:p w14:paraId="686AA80A" w14:textId="5842D6FA" w:rsidR="00B77666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зучение и анализ международных стандартов ИСО серии 9000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BD6D9C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2F2AF" w14:textId="7D9A4B5B" w:rsidR="00B77666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BC4E476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7D683E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50996" w14:textId="011E399A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1D8B18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23EF4285" w14:textId="77777777" w:rsidTr="006925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5389ACB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:</w:t>
            </w:r>
          </w:p>
          <w:p w14:paraId="179747FF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1</w:t>
            </w:r>
          </w:p>
          <w:p w14:paraId="21B1CAFE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2</w:t>
            </w:r>
          </w:p>
          <w:p w14:paraId="19D67FDB" w14:textId="3CC54572" w:rsidR="00B77666" w:rsidRPr="004C1FEE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3</w:t>
            </w:r>
          </w:p>
        </w:tc>
        <w:tc>
          <w:tcPr>
            <w:tcW w:w="5954" w:type="dxa"/>
            <w:shd w:val="clear" w:color="auto" w:fill="auto"/>
          </w:tcPr>
          <w:p w14:paraId="350E8661" w14:textId="4B4E7819" w:rsidR="00B77666" w:rsidRPr="003E3962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Pr="007D6E21">
              <w:rPr>
                <w:b/>
              </w:rPr>
              <w:t>Управление качеством продукции</w:t>
            </w:r>
            <w:r>
              <w:rPr>
                <w:b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5AC630A0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400834F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69CBEBDB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6A6625CF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C032FD0" w:rsidR="00B77666" w:rsidRPr="004C1FEE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53C676EA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337D2A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DEAFB83" w14:textId="067E2BDA" w:rsidR="00B77666" w:rsidRDefault="004C16B3" w:rsidP="00692522">
            <w:r>
              <w:t xml:space="preserve">Тема </w:t>
            </w:r>
            <w:r w:rsidRPr="00AD6488">
              <w:t>3</w:t>
            </w:r>
            <w:r w:rsidR="00B77666">
              <w:t xml:space="preserve">.1 </w:t>
            </w:r>
          </w:p>
          <w:p w14:paraId="135584E2" w14:textId="7ABFA7CE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D4204">
              <w:t>Управление качеством продукции (УКП). Основные положения и понятия. Факторы, определяющие качество продук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796A9" w14:textId="6760693F" w:rsidR="00B77666" w:rsidRPr="00D778E1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BBB2F4" w14:textId="77777777" w:rsidR="00B77666" w:rsidRPr="00D778E1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CD0126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1E5B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C6B8A8" w14:textId="5B67DBEF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7067C4B" w14:textId="77777777" w:rsidR="00B77666" w:rsidRPr="003A3CAB" w:rsidRDefault="00B77666" w:rsidP="004C1FEE">
            <w:pPr>
              <w:jc w:val="both"/>
            </w:pPr>
            <w:r w:rsidRPr="003A3CAB">
              <w:t xml:space="preserve">Формы текущего контроля </w:t>
            </w:r>
          </w:p>
          <w:p w14:paraId="2EDB1C91" w14:textId="1C6230C6" w:rsidR="00B77666" w:rsidRDefault="00B77666" w:rsidP="004C1FE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26E3BFEB" w14:textId="77777777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</w:p>
          <w:p w14:paraId="4810D964" w14:textId="1D2B90DA" w:rsidR="00B77666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 по разделу </w:t>
            </w:r>
            <w:r w:rsidRPr="003A3CAB">
              <w:rPr>
                <w:lang w:val="en-US"/>
              </w:rPr>
              <w:t>I</w:t>
            </w:r>
            <w:r w:rsidR="008033C5">
              <w:rPr>
                <w:lang w:val="en-US"/>
              </w:rPr>
              <w:t>II</w:t>
            </w:r>
          </w:p>
          <w:p w14:paraId="2EA6E5B1" w14:textId="0A465AAA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7666" w:rsidRPr="00A06CF3" w14:paraId="3429BAB6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769A8A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64F6886" w14:textId="2AD21572" w:rsidR="00B77666" w:rsidRDefault="004C16B3" w:rsidP="00692522">
            <w:r>
              <w:t xml:space="preserve">Тема </w:t>
            </w:r>
            <w:r w:rsidRPr="00AD6488">
              <w:t>3</w:t>
            </w:r>
            <w:r w:rsidR="00B77666">
              <w:t>.2</w:t>
            </w:r>
          </w:p>
          <w:p w14:paraId="1B13564F" w14:textId="4F69ACA1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D4204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E2D4B1" w14:textId="053ACBEE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06596D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A17D3F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4E9AC7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294834F" w14:textId="3BF0BA85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7E3E53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5FBF6A19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AD0740B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4106F10" w14:textId="3E200271" w:rsidR="00B77666" w:rsidRDefault="004C16B3" w:rsidP="00692522">
            <w:r>
              <w:t xml:space="preserve">Практическое занятие № </w:t>
            </w:r>
            <w:r w:rsidRPr="00AD6488">
              <w:t>3</w:t>
            </w:r>
            <w:r w:rsidR="00B77666" w:rsidRPr="00DF3C1E">
              <w:t>.</w:t>
            </w:r>
            <w:r w:rsidR="00B77666">
              <w:t>1</w:t>
            </w:r>
            <w:r w:rsidR="00B77666" w:rsidRPr="00DF3C1E">
              <w:t xml:space="preserve"> </w:t>
            </w:r>
          </w:p>
          <w:p w14:paraId="2A00CAB9" w14:textId="258172BC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3D4A">
              <w:t>Построение блок-схем</w:t>
            </w:r>
            <w:r>
              <w:t>ы управления качеством</w:t>
            </w:r>
            <w:r w:rsidRPr="003F3D4A">
              <w:t xml:space="preserve">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6DF771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BA9AE5" w14:textId="04F40095" w:rsidR="00B77666" w:rsidRPr="00D778E1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5D50BF2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382B11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D8F116" w14:textId="2A7FD4F8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A59E87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6CE919E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D8CC50E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21B596E" w14:textId="65F09490" w:rsidR="00B77666" w:rsidRDefault="004C16B3" w:rsidP="00692522">
            <w:r>
              <w:t xml:space="preserve">Практическое занятие № </w:t>
            </w:r>
            <w:r w:rsidRPr="00AD6488">
              <w:t>3</w:t>
            </w:r>
            <w:r w:rsidR="00B77666" w:rsidRPr="00DF3C1E">
              <w:t>.</w:t>
            </w:r>
            <w:r w:rsidR="00B77666">
              <w:t>2</w:t>
            </w:r>
            <w:r w:rsidR="00B77666" w:rsidRPr="00DF3C1E">
              <w:t xml:space="preserve"> </w:t>
            </w:r>
          </w:p>
          <w:p w14:paraId="5C70796F" w14:textId="1E42C793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87F0A">
              <w:rPr>
                <w:rFonts w:eastAsia="Arial Unicode MS"/>
                <w:sz w:val="24"/>
                <w:szCs w:val="24"/>
              </w:rPr>
              <w:t xml:space="preserve">Разработка мероприятий по </w:t>
            </w:r>
            <w:r w:rsidRPr="00887F0A">
              <w:rPr>
                <w:color w:val="000000"/>
                <w:spacing w:val="-1"/>
              </w:rPr>
              <w:t>обеспечению и</w:t>
            </w:r>
            <w:r w:rsidRPr="002C3EB1">
              <w:rPr>
                <w:color w:val="000000"/>
                <w:spacing w:val="-1"/>
              </w:rPr>
              <w:t xml:space="preserve"> управлению качеством продукции на стадиях жизненного цикла проду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EF7EE0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E33243" w14:textId="2051EC28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0C1AD8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6E9686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918C83" w14:textId="394FEEEA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4C864C4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67D76E8E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ED47BC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2EF1A90" w14:textId="449A1456" w:rsidR="00B77666" w:rsidRDefault="004C16B3" w:rsidP="00692522">
            <w:r>
              <w:t>Практическое занятие №</w:t>
            </w:r>
            <w:r w:rsidRPr="00AD6488">
              <w:t>3</w:t>
            </w:r>
            <w:r w:rsidR="00B77666">
              <w:t>.3</w:t>
            </w:r>
          </w:p>
          <w:p w14:paraId="0FE5B305" w14:textId="29DAB6B8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F3D4A">
              <w:t>Реализация моделей управления качеством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27A10B17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69C7FD27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B1676C6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3D927CBC" w14:textId="77777777" w:rsidTr="00692522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D0D98AD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8:</w:t>
            </w:r>
          </w:p>
          <w:p w14:paraId="7DA6FA43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1</w:t>
            </w:r>
          </w:p>
          <w:p w14:paraId="09DBDF3E" w14:textId="77777777" w:rsidR="00540E85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8.2</w:t>
            </w:r>
          </w:p>
          <w:p w14:paraId="3FB28350" w14:textId="53100D96" w:rsidR="00B77666" w:rsidRPr="00351CD2" w:rsidRDefault="00540E85" w:rsidP="00540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ПК-8.3</w:t>
            </w:r>
          </w:p>
        </w:tc>
        <w:tc>
          <w:tcPr>
            <w:tcW w:w="5954" w:type="dxa"/>
            <w:shd w:val="clear" w:color="auto" w:fill="auto"/>
          </w:tcPr>
          <w:p w14:paraId="3E647133" w14:textId="40EE1F01" w:rsidR="00B77666" w:rsidRDefault="00B77666" w:rsidP="00692522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Pr="003F3D4A">
              <w:rPr>
                <w:b/>
              </w:rPr>
              <w:t>С</w:t>
            </w:r>
            <w:r>
              <w:rPr>
                <w:b/>
              </w:rPr>
              <w:t xml:space="preserve">истемы управления качеством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782E7" w14:textId="529C32B3" w:rsidR="00B77666" w:rsidRPr="004C1FEE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5956E" w14:textId="69390839" w:rsidR="00B77666" w:rsidRPr="004C1FEE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82A208" w14:textId="69F58E5F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EFD85" w14:textId="10734992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A0D7D2" w14:textId="666DCBAD" w:rsidR="00B77666" w:rsidRPr="004C1FEE" w:rsidRDefault="008033C5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1845A8C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750DD41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0C447A9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6F1AE31" w14:textId="3FD78EB1" w:rsidR="00B77666" w:rsidRDefault="004C16B3" w:rsidP="00692522">
            <w:r>
              <w:t xml:space="preserve">Тема </w:t>
            </w:r>
            <w:r w:rsidRPr="00AD6488">
              <w:t>4</w:t>
            </w:r>
            <w:r w:rsidR="00B77666">
              <w:t xml:space="preserve">.1 </w:t>
            </w:r>
          </w:p>
          <w:p w14:paraId="64FE07E4" w14:textId="70B4561B" w:rsidR="00B77666" w:rsidRDefault="00B77666" w:rsidP="00692522">
            <w:r w:rsidRPr="003F3D4A">
              <w:t xml:space="preserve">Системный подход к управлению качеством. Системы </w:t>
            </w:r>
            <w:r w:rsidRPr="003F3D4A">
              <w:lastRenderedPageBreak/>
              <w:t>управления качеством продукции (СУКП): основные принципы их постро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81AC72" w14:textId="4BFD73CF" w:rsidR="00B77666" w:rsidRPr="00D778E1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C13323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D36F27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15BFB4D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0C4B01B" w14:textId="797E84EE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3847AFEA" w14:textId="77777777" w:rsidR="00B77666" w:rsidRPr="003A3CAB" w:rsidRDefault="00B77666" w:rsidP="004C1FEE">
            <w:pPr>
              <w:jc w:val="both"/>
            </w:pPr>
            <w:r w:rsidRPr="003A3CAB">
              <w:t xml:space="preserve">Формы текущего контроля </w:t>
            </w:r>
          </w:p>
          <w:p w14:paraId="31346951" w14:textId="763BEFE0" w:rsidR="00B77666" w:rsidRDefault="00B77666" w:rsidP="004C1FEE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42B922F0" w14:textId="77777777" w:rsidR="00B77666" w:rsidRDefault="00B77666" w:rsidP="004C1FEE">
            <w:pPr>
              <w:jc w:val="both"/>
            </w:pPr>
            <w:r>
              <w:lastRenderedPageBreak/>
              <w:t xml:space="preserve">устный опрос, </w:t>
            </w:r>
          </w:p>
          <w:p w14:paraId="537E3B36" w14:textId="43F30640" w:rsidR="00B77666" w:rsidRPr="003A3CAB" w:rsidRDefault="00B77666" w:rsidP="004C1FEE">
            <w:pPr>
              <w:jc w:val="both"/>
            </w:pPr>
            <w:r>
              <w:t xml:space="preserve">контрольная работа по разделу </w:t>
            </w:r>
            <w:r w:rsidR="008033C5">
              <w:rPr>
                <w:lang w:val="en-US"/>
              </w:rPr>
              <w:t>IV</w:t>
            </w:r>
          </w:p>
          <w:p w14:paraId="44A4F4D1" w14:textId="77777777" w:rsidR="00B77666" w:rsidRPr="004C1FEE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7666" w:rsidRPr="00A06CF3" w14:paraId="4245213C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F0F11DA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1582E83" w14:textId="0FEE26A4" w:rsidR="00B77666" w:rsidRPr="003F3D4A" w:rsidRDefault="004C16B3" w:rsidP="00692522">
            <w:r>
              <w:t xml:space="preserve">Тема </w:t>
            </w:r>
            <w:r w:rsidRPr="00AD6488">
              <w:t>4</w:t>
            </w:r>
            <w:r w:rsidR="00B77666" w:rsidRPr="003F3D4A">
              <w:t>.2</w:t>
            </w:r>
          </w:p>
          <w:p w14:paraId="402CA55F" w14:textId="3EFD363A" w:rsidR="00B77666" w:rsidRDefault="00B77666" w:rsidP="00692522">
            <w:r w:rsidRPr="006E7F3C">
              <w:t xml:space="preserve">СУКП на базе МС ИСО серии 9000.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D10ACD" w14:textId="0B3A7FCD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98136A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2DCB81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E519C3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91A1819" w14:textId="0362F1EA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91B2AC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1EE3C6BA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3F68B8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316125C" w14:textId="0086E755" w:rsidR="00B77666" w:rsidRDefault="004C16B3" w:rsidP="00692522">
            <w:r>
              <w:t xml:space="preserve">Тема </w:t>
            </w:r>
            <w:r w:rsidRPr="00AD6488">
              <w:t>4</w:t>
            </w:r>
            <w:r w:rsidR="00B77666">
              <w:t>.3</w:t>
            </w:r>
          </w:p>
          <w:p w14:paraId="71A1405E" w14:textId="50CB0B3E" w:rsidR="00B77666" w:rsidRDefault="00B77666" w:rsidP="00692522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2F5B12" w14:textId="750FD626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C5A45E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F9A65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12CC0F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52B6491" w14:textId="52B8B6BF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CBDF81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22972B37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B05BD85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87B2FBA" w14:textId="3A644300" w:rsidR="00B77666" w:rsidRDefault="004C16B3" w:rsidP="00692522">
            <w:r>
              <w:t xml:space="preserve">Тема </w:t>
            </w:r>
            <w:r w:rsidRPr="00AD6488">
              <w:t>4</w:t>
            </w:r>
            <w:r w:rsidR="00B77666">
              <w:t>.4</w:t>
            </w:r>
          </w:p>
          <w:p w14:paraId="46444C97" w14:textId="48E2C31E" w:rsidR="00B77666" w:rsidRDefault="00B77666" w:rsidP="00692522">
            <w:r>
              <w:t>Методы управления качеством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3B1C50" w14:textId="7B605217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BA12A4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869CE6F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213C48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128CB2" w14:textId="3C054F41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C49C7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4C9F6BC1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1EB8439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E6439DA" w14:textId="2FE794AE" w:rsidR="00B77666" w:rsidRDefault="00B77666" w:rsidP="00692522">
            <w:r w:rsidRPr="00DF3C1E">
              <w:t xml:space="preserve">Практическое занятие № </w:t>
            </w:r>
            <w:r w:rsidR="004C16B3" w:rsidRPr="00AD6488"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33C6BF4" w14:textId="260C45E0" w:rsidR="00B77666" w:rsidRDefault="00B77666" w:rsidP="00692522">
            <w:r w:rsidRPr="00A9022B">
              <w:t>Факторы, влияющие на качество проду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064309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46907B" w14:textId="640F9AF2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17AD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72D191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DE6F88" w14:textId="614C627B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B6995A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50FB60B0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E2C096F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FE16882" w14:textId="072EB27A" w:rsidR="00B77666" w:rsidRDefault="004C16B3" w:rsidP="00692522">
            <w:r>
              <w:t xml:space="preserve">Практическое занятие № </w:t>
            </w:r>
            <w:r w:rsidRPr="00AD6488">
              <w:t>4</w:t>
            </w:r>
            <w:r w:rsidR="00B77666">
              <w:t>.2</w:t>
            </w:r>
          </w:p>
          <w:p w14:paraId="3A72C210" w14:textId="45731DAA" w:rsidR="00B77666" w:rsidRDefault="00B77666" w:rsidP="00692522">
            <w:r w:rsidRPr="00A9022B">
              <w:t>Изучение принципов менеджмента кач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BB860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2D2F8B" w14:textId="43213B30" w:rsidR="00B77666" w:rsidRPr="00D778E1" w:rsidRDefault="008033C5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68593DA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86006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3D8" w14:textId="15E3AFB2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C7E726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1A442866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665C19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C45E5D0" w14:textId="7BD05D1C" w:rsidR="00B77666" w:rsidRDefault="00B77666" w:rsidP="00692522">
            <w:r>
              <w:t>Практическое занятие</w:t>
            </w:r>
            <w:r w:rsidRPr="00DF3C1E">
              <w:t xml:space="preserve"> № </w:t>
            </w:r>
            <w:r w:rsidR="004C16B3" w:rsidRPr="00AD6488">
              <w:t>4</w:t>
            </w:r>
            <w:r w:rsidRPr="00DF3C1E">
              <w:t>.</w:t>
            </w:r>
            <w:r>
              <w:t>3</w:t>
            </w:r>
          </w:p>
          <w:p w14:paraId="3CE7FC9B" w14:textId="508E3B59" w:rsidR="00B77666" w:rsidRDefault="00B77666" w:rsidP="00692522">
            <w:r w:rsidRPr="00A9022B">
              <w:t>Изучение СМК на базе МС ИСО серии 9000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291C3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2EBC4E" w14:textId="5FC34667" w:rsidR="00B77666" w:rsidRPr="00D778E1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FAEDB3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7DE57D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D9B0D3" w14:textId="6A48AF41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1613BE9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470499F1" w14:textId="77777777" w:rsidTr="00692522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1946DDC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B8796A0" w14:textId="655BB2C5" w:rsidR="00B77666" w:rsidRDefault="00B77666" w:rsidP="00692522">
            <w:r>
              <w:t>Практическое заняти</w:t>
            </w:r>
            <w:r w:rsidR="004C16B3">
              <w:t xml:space="preserve">е № </w:t>
            </w:r>
            <w:r w:rsidR="004C16B3" w:rsidRPr="00AD6488">
              <w:t>4</w:t>
            </w:r>
            <w:r>
              <w:t>.4</w:t>
            </w:r>
          </w:p>
          <w:p w14:paraId="26476944" w14:textId="1BAA7B67" w:rsidR="00B77666" w:rsidRDefault="00B77666" w:rsidP="00692522">
            <w:r>
              <w:t>Изучение статистических методов управления качеством на предприят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9E0F1A" w14:textId="77777777" w:rsidR="00B77666" w:rsidRPr="00A06CF3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B6112A" w14:textId="6266092B" w:rsidR="00B77666" w:rsidRPr="00D778E1" w:rsidRDefault="00B77666" w:rsidP="00D77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BD655B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61985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B6DC568" w14:textId="78CBA668" w:rsidR="00B77666" w:rsidRPr="004C1FEE" w:rsidRDefault="00B77666" w:rsidP="004C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D3AE233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6BE6FDCD" w14:textId="77777777" w:rsidTr="006925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9C52685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B63739C" w14:textId="15F952BC" w:rsidR="00B77666" w:rsidRDefault="00B77666" w:rsidP="00692522">
            <w:r w:rsidRPr="005C63D6"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5729D2" w14:textId="7CEB8FD2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EC4AC2" w14:textId="4B0B7E46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EFCDCC6" w14:textId="5F2613B4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AE9223" w14:textId="23F182F7" w:rsidR="00B77666" w:rsidRPr="00351CD2" w:rsidRDefault="000E4702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292C72" w14:textId="7247F1EC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79AE243" w14:textId="50D85197" w:rsidR="00B77666" w:rsidRPr="00351CD2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C63D6">
              <w:t>зачет проводится в устной форме</w:t>
            </w:r>
          </w:p>
        </w:tc>
      </w:tr>
      <w:tr w:rsidR="00B77666" w:rsidRPr="00A06CF3" w14:paraId="2BA378FF" w14:textId="77777777" w:rsidTr="006925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419425D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813A7AD" w14:textId="4D2BF24A" w:rsidR="00B77666" w:rsidRDefault="00B77666" w:rsidP="0069252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</w:t>
            </w:r>
            <w:r w:rsidRPr="005C63D6">
              <w:rPr>
                <w:b/>
              </w:rPr>
              <w:t>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14730A" w14:textId="4D18D150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8DFC48" w14:textId="4C22B72A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E143217" w14:textId="77777777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D297AF" w14:textId="77777777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2142E" w14:textId="6AD99C93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19CE8FF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77666" w:rsidRPr="00A06CF3" w14:paraId="00A3570E" w14:textId="77777777" w:rsidTr="00692522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79E014A" w14:textId="77777777" w:rsidR="00B77666" w:rsidRPr="007F67CF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3A464A7" w14:textId="0AC4DE77" w:rsidR="00B77666" w:rsidRDefault="00B77666" w:rsidP="00692522"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B61C4E" w14:textId="771C0A6D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68BAAC" w14:textId="169F44B8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CE2642" w14:textId="77777777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9EA0A5" w14:textId="77777777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85BEA6" w14:textId="395896D5" w:rsidR="00B77666" w:rsidRPr="00351CD2" w:rsidRDefault="00B77666" w:rsidP="00351C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1EF9E94" w14:textId="77777777" w:rsidR="00B77666" w:rsidRPr="00A06CF3" w:rsidRDefault="00B7766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45A51339" w:rsidR="009A51EF" w:rsidRPr="00D965B9" w:rsidRDefault="009A51EF" w:rsidP="003E3962">
      <w:pPr>
        <w:pStyle w:val="2"/>
        <w:numPr>
          <w:ilvl w:val="0"/>
          <w:numId w:val="0"/>
        </w:numPr>
        <w:ind w:left="709"/>
        <w:rPr>
          <w:i/>
        </w:rPr>
      </w:pPr>
    </w:p>
    <w:p w14:paraId="069901B6" w14:textId="77777777" w:rsidR="00D965B9" w:rsidRPr="00D965B9" w:rsidRDefault="00D965B9" w:rsidP="007546F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546FA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37B225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692522" w:rsidRPr="0069252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E1672E" w:rsidR="006E5EA3" w:rsidRPr="00F062CE" w:rsidRDefault="006E5EA3" w:rsidP="0069252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C16B3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618B625" w:rsidR="006E5EA3" w:rsidRPr="004C16B3" w:rsidRDefault="004C16B3" w:rsidP="00F60511">
            <w:pPr>
              <w:rPr>
                <w:b/>
                <w:lang w:val="en-US"/>
              </w:rPr>
            </w:pPr>
            <w:r w:rsidRPr="00F14EE6">
              <w:rPr>
                <w:b/>
              </w:rPr>
              <w:t>Основы стандартизации</w:t>
            </w:r>
          </w:p>
        </w:tc>
      </w:tr>
      <w:tr w:rsidR="004C16B3" w:rsidRPr="008448CC" w14:paraId="2FB4FD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2D4C" w14:textId="08E8F0CD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EB77F" w14:textId="6B6A8D43" w:rsidR="004C16B3" w:rsidRPr="008D4204" w:rsidRDefault="004C16B3" w:rsidP="00453D8F">
            <w:r w:rsidRPr="002C5ACC">
              <w:t>Стандартизация и качество</w:t>
            </w:r>
            <w:r>
              <w:t>.  Возникновение и развитие стандарт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A244B" w14:textId="77777777" w:rsidR="004C16B3" w:rsidRDefault="004C16B3" w:rsidP="009545EB">
            <w:pPr>
              <w:jc w:val="both"/>
            </w:pPr>
            <w:r>
              <w:t>Понятие качества и стандартизации, их взаимосвязь. Методы стандартизации: унификация, типизация и симплификация.</w:t>
            </w:r>
          </w:p>
          <w:p w14:paraId="0D0F5340" w14:textId="77777777" w:rsidR="004C16B3" w:rsidRDefault="004C16B3" w:rsidP="009545EB">
            <w:pPr>
              <w:jc w:val="both"/>
            </w:pPr>
            <w:r>
              <w:t>Комплексная стандартизация.</w:t>
            </w:r>
          </w:p>
          <w:p w14:paraId="1FF9776C" w14:textId="77777777" w:rsidR="004C16B3" w:rsidRDefault="004C16B3" w:rsidP="009545EB">
            <w:r>
              <w:t>Опережающая стандартизация.</w:t>
            </w:r>
          </w:p>
          <w:p w14:paraId="4067346A" w14:textId="77777777" w:rsidR="004C16B3" w:rsidRDefault="004C16B3" w:rsidP="009545EB">
            <w:pPr>
              <w:jc w:val="both"/>
              <w:rPr>
                <w:bCs/>
              </w:rPr>
            </w:pPr>
            <w:r>
              <w:rPr>
                <w:bCs/>
              </w:rPr>
              <w:t>Фактическая и официальная стандартизация.</w:t>
            </w:r>
          </w:p>
          <w:p w14:paraId="5252999A" w14:textId="77777777" w:rsidR="004C16B3" w:rsidRDefault="004C16B3" w:rsidP="009545EB">
            <w:pPr>
              <w:jc w:val="both"/>
              <w:rPr>
                <w:bCs/>
              </w:rPr>
            </w:pPr>
            <w:r>
              <w:rPr>
                <w:bCs/>
              </w:rPr>
              <w:t>Основные этапы развития стандартизации.</w:t>
            </w:r>
          </w:p>
          <w:p w14:paraId="45DB93A5" w14:textId="77777777" w:rsidR="004C16B3" w:rsidRDefault="004C16B3" w:rsidP="009545EB">
            <w:pPr>
              <w:jc w:val="both"/>
              <w:rPr>
                <w:bCs/>
              </w:rPr>
            </w:pPr>
            <w:r>
              <w:rPr>
                <w:bCs/>
              </w:rPr>
              <w:t>Принятие Федерального закона РФ «О стандартизации в Российской Федерации».</w:t>
            </w:r>
          </w:p>
          <w:p w14:paraId="7BE2326A" w14:textId="13BBED99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Концепции развития стандартизации в РФ</w:t>
            </w:r>
          </w:p>
        </w:tc>
      </w:tr>
      <w:tr w:rsidR="004C16B3" w:rsidRPr="008448CC" w14:paraId="456D96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BA073" w14:textId="2B96B317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72E6C" w14:textId="4F614F26" w:rsidR="004C16B3" w:rsidRPr="008D4204" w:rsidRDefault="004C16B3" w:rsidP="00453D8F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63DD1" w14:textId="77777777" w:rsidR="004C16B3" w:rsidRDefault="004C16B3" w:rsidP="009545EB">
            <w:pPr>
              <w:jc w:val="both"/>
            </w:pPr>
            <w:r>
              <w:t>Понятие Национальной системы стандартизации в РФ.</w:t>
            </w:r>
          </w:p>
          <w:p w14:paraId="4D1E7309" w14:textId="77777777" w:rsidR="004C16B3" w:rsidRDefault="004C16B3" w:rsidP="009545EB">
            <w:pPr>
              <w:jc w:val="both"/>
            </w:pPr>
            <w:r>
              <w:t>Стандарты Национальной системы стандартизации в РФ.</w:t>
            </w:r>
          </w:p>
          <w:p w14:paraId="243000A1" w14:textId="77777777" w:rsidR="004C16B3" w:rsidRDefault="004C16B3" w:rsidP="009545EB">
            <w:pPr>
              <w:jc w:val="both"/>
            </w:pPr>
            <w:r>
              <w:t xml:space="preserve">Цели, задачи, принципы стандартизации. Приоритетные направления развития стандартизации. </w:t>
            </w:r>
          </w:p>
          <w:p w14:paraId="6094EA97" w14:textId="77777777" w:rsidR="004C16B3" w:rsidRDefault="004C16B3" w:rsidP="009545EB">
            <w:r>
              <w:t>Организация работ по стандартизации.</w:t>
            </w:r>
          </w:p>
          <w:p w14:paraId="06ECCC7D" w14:textId="4BF89558" w:rsidR="004C16B3" w:rsidRDefault="004C16B3" w:rsidP="00985FE4">
            <w:pPr>
              <w:rPr>
                <w:bCs/>
              </w:rPr>
            </w:pPr>
            <w:r>
              <w:t>Международное сотрудничество в области стандартизации</w:t>
            </w:r>
          </w:p>
        </w:tc>
      </w:tr>
      <w:tr w:rsidR="004C16B3" w:rsidRPr="008448CC" w14:paraId="3CF1795D" w14:textId="77777777" w:rsidTr="009545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31E0A" w14:textId="691CAFFF" w:rsidR="004C16B3" w:rsidRDefault="004C16B3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2D1A5" w14:textId="54F94F43" w:rsidR="004C16B3" w:rsidRDefault="004C16B3" w:rsidP="00985FE4">
            <w:pPr>
              <w:rPr>
                <w:bCs/>
              </w:rPr>
            </w:pPr>
            <w:r>
              <w:rPr>
                <w:b/>
              </w:rPr>
              <w:t>Основные виды с</w:t>
            </w:r>
            <w:r w:rsidRPr="00F14EE6">
              <w:rPr>
                <w:b/>
              </w:rPr>
              <w:t>тан</w:t>
            </w:r>
            <w:r>
              <w:rPr>
                <w:b/>
              </w:rPr>
              <w:t>дартов</w:t>
            </w:r>
          </w:p>
        </w:tc>
      </w:tr>
      <w:tr w:rsidR="004C16B3" w:rsidRPr="008448CC" w14:paraId="32DA44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BC97" w14:textId="738C7B23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1CDD0" w14:textId="6F5CE500" w:rsidR="004C16B3" w:rsidRPr="008D4204" w:rsidRDefault="004C16B3" w:rsidP="00453D8F">
            <w:r>
              <w:t>Основные виды и категории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A116E" w14:textId="77777777" w:rsidR="004C16B3" w:rsidRDefault="004C16B3" w:rsidP="009545EB">
            <w:pPr>
              <w:jc w:val="both"/>
            </w:pPr>
            <w:r>
              <w:t>Стандарты. Документы национальной системы стандартизации в РФ.</w:t>
            </w:r>
          </w:p>
          <w:p w14:paraId="380BA079" w14:textId="77777777" w:rsidR="004C16B3" w:rsidRDefault="004C16B3" w:rsidP="009545EB">
            <w:pPr>
              <w:jc w:val="both"/>
            </w:pPr>
            <w:r>
              <w:t>Виды стандартов.</w:t>
            </w:r>
          </w:p>
          <w:p w14:paraId="7341800C" w14:textId="311810EF" w:rsidR="004C16B3" w:rsidRDefault="004C16B3" w:rsidP="00985FE4">
            <w:pPr>
              <w:rPr>
                <w:bCs/>
              </w:rPr>
            </w:pPr>
            <w:r>
              <w:t xml:space="preserve">Категории стандартов. </w:t>
            </w:r>
          </w:p>
        </w:tc>
      </w:tr>
      <w:tr w:rsidR="004C16B3" w:rsidRPr="008448CC" w14:paraId="4F5DBB4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E435F" w14:textId="034E658A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EB5598" w14:textId="719A01E6" w:rsidR="004C16B3" w:rsidRPr="008D4204" w:rsidRDefault="004C16B3" w:rsidP="00453D8F">
            <w:r w:rsidRPr="00045353"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7B930" w14:textId="77777777" w:rsidR="004C16B3" w:rsidRDefault="004C16B3" w:rsidP="009545EB">
            <w:pPr>
              <w:jc w:val="both"/>
              <w:rPr>
                <w:bCs/>
              </w:rPr>
            </w:pPr>
            <w:r>
              <w:rPr>
                <w:bCs/>
              </w:rPr>
              <w:t>Стандарты СПКП. Структура. Основные направления совершенствования.</w:t>
            </w:r>
          </w:p>
          <w:p w14:paraId="26982EBF" w14:textId="77777777" w:rsidR="004C16B3" w:rsidRDefault="004C16B3" w:rsidP="009545EB">
            <w:pPr>
              <w:jc w:val="both"/>
              <w:rPr>
                <w:bCs/>
              </w:rPr>
            </w:pPr>
            <w:r>
              <w:rPr>
                <w:bCs/>
              </w:rPr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  <w:p w14:paraId="3D3FB05D" w14:textId="374613BA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4C16B3" w:rsidRPr="008448CC" w14:paraId="5FE1B7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9F2B" w14:textId="166FA535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80BAF" w14:textId="5421A58A" w:rsidR="004C16B3" w:rsidRPr="008D4204" w:rsidRDefault="004C16B3" w:rsidP="00453D8F">
            <w:r>
              <w:t>Международные стандарты ИС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53B52" w14:textId="29D87D52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Понятие «международный стандарт». Виды международных стандартов ИСО. ТК 176. Международные стандарты ИСО серии 9000. Принципы менеджмента качества. Модель СМК, основанная на процессном подходе.</w:t>
            </w:r>
          </w:p>
        </w:tc>
      </w:tr>
      <w:tr w:rsidR="004C16B3" w:rsidRPr="008448CC" w14:paraId="56CFD0CB" w14:textId="77777777" w:rsidTr="009545E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3CDFF" w14:textId="2DE42FD5" w:rsidR="004C16B3" w:rsidRDefault="004C16B3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7CD67" w14:textId="2907DE34" w:rsidR="004C16B3" w:rsidRDefault="004C16B3" w:rsidP="00985FE4">
            <w:pPr>
              <w:rPr>
                <w:bCs/>
              </w:rPr>
            </w:pPr>
            <w:r w:rsidRPr="007D6E21">
              <w:rPr>
                <w:b/>
              </w:rPr>
              <w:t>Управление качеством продукции</w:t>
            </w:r>
          </w:p>
        </w:tc>
      </w:tr>
      <w:tr w:rsidR="004C16B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9A5B70B" w:rsidR="004C16B3" w:rsidRPr="00E82E96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41789E" w:rsidR="004C16B3" w:rsidRPr="00692522" w:rsidRDefault="004C16B3" w:rsidP="00453D8F">
            <w:r w:rsidRPr="008D4204">
              <w:t>Управление качеством продукции (УКП). Основные положения и понятия. Факторы, определяющие качество 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59AE7" w14:textId="77777777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Управление качеством продукции. Основные понятия.</w:t>
            </w:r>
          </w:p>
          <w:p w14:paraId="66648601" w14:textId="77777777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Схема УКП на предприятии.</w:t>
            </w:r>
          </w:p>
          <w:p w14:paraId="3975B865" w14:textId="5A96D72A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 xml:space="preserve">Особенности УКП </w:t>
            </w:r>
            <w:r w:rsidRPr="008D4204">
              <w:t>на стадиях жизненного цикла продукции: планирования, постановки продукции на производство, производства, эксплуатации.</w:t>
            </w:r>
          </w:p>
          <w:p w14:paraId="47F99334" w14:textId="742FC0F9" w:rsidR="004C16B3" w:rsidRPr="00692522" w:rsidRDefault="004C16B3" w:rsidP="00985FE4">
            <w:r>
              <w:rPr>
                <w:bCs/>
              </w:rPr>
              <w:t>Факторы, определяющие качество продукции.</w:t>
            </w:r>
          </w:p>
        </w:tc>
      </w:tr>
      <w:tr w:rsidR="004C16B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D5F0290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A5F93B0" w:rsidR="004C16B3" w:rsidRPr="00BC0FB2" w:rsidRDefault="004C16B3" w:rsidP="005C2175">
            <w:r w:rsidRPr="008D4204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34A47" w14:textId="77777777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Модели УКП на производстве.</w:t>
            </w:r>
          </w:p>
          <w:p w14:paraId="37A578A9" w14:textId="77777777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Основные положения учения Деминга: «цикл Деминга», 14 поступатов Деминга.</w:t>
            </w:r>
          </w:p>
          <w:p w14:paraId="6212B067" w14:textId="77777777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 xml:space="preserve">«Треугольник Фейгенбаума», концепция </w:t>
            </w:r>
            <w:r>
              <w:rPr>
                <w:bCs/>
                <w:lang w:val="en-US"/>
              </w:rPr>
              <w:t>TQC</w:t>
            </w:r>
            <w:r>
              <w:rPr>
                <w:bCs/>
              </w:rPr>
              <w:t>.</w:t>
            </w:r>
          </w:p>
          <w:p w14:paraId="0206446D" w14:textId="77777777" w:rsidR="004C16B3" w:rsidRDefault="004C16B3" w:rsidP="00985FE4">
            <w:pPr>
              <w:rPr>
                <w:bCs/>
              </w:rPr>
            </w:pPr>
            <w:r>
              <w:rPr>
                <w:bCs/>
              </w:rPr>
              <w:t>«Петля Джурана», «триада качества».</w:t>
            </w:r>
          </w:p>
          <w:p w14:paraId="4C19C889" w14:textId="457BB761" w:rsidR="004C16B3" w:rsidRPr="00692522" w:rsidRDefault="004C16B3" w:rsidP="00985FE4">
            <w:r>
              <w:rPr>
                <w:bCs/>
              </w:rPr>
              <w:t>Модель УКП по ИСО серии 9000.</w:t>
            </w:r>
          </w:p>
        </w:tc>
      </w:tr>
      <w:tr w:rsidR="004C16B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52215075" w:rsidR="004C16B3" w:rsidRPr="00D23872" w:rsidRDefault="004C16B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lastRenderedPageBreak/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0CB03E" w:rsidR="004C16B3" w:rsidRPr="00692522" w:rsidRDefault="004C16B3" w:rsidP="00F60511">
            <w:pPr>
              <w:rPr>
                <w:b/>
              </w:rPr>
            </w:pPr>
            <w:r w:rsidRPr="003F3D4A">
              <w:rPr>
                <w:b/>
              </w:rPr>
              <w:lastRenderedPageBreak/>
              <w:t>С</w:t>
            </w:r>
            <w:r>
              <w:rPr>
                <w:b/>
              </w:rPr>
              <w:t xml:space="preserve">истемы управления качеством </w:t>
            </w:r>
          </w:p>
        </w:tc>
      </w:tr>
      <w:tr w:rsidR="004C16B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55D79DD" w:rsidR="004C16B3" w:rsidRPr="00E82E96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1980B0A" w:rsidR="004C16B3" w:rsidRPr="00BC0FB2" w:rsidRDefault="004C16B3" w:rsidP="005C2175">
            <w:r w:rsidRPr="003F3D4A">
              <w:t>Системный подход к управлению качеством. Системы управления качеством продукции (СУКП): основные принципы их постро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451E45" w14:textId="77777777" w:rsidR="004C16B3" w:rsidRDefault="004C16B3" w:rsidP="000412F9">
            <w:pPr>
              <w:rPr>
                <w:bCs/>
              </w:rPr>
            </w:pPr>
            <w:r>
              <w:rPr>
                <w:bCs/>
              </w:rPr>
              <w:t>Системный подход к управлению качеством.</w:t>
            </w:r>
          </w:p>
          <w:p w14:paraId="2D8938AF" w14:textId="7AA732DA" w:rsidR="004C16B3" w:rsidRPr="00985FE4" w:rsidRDefault="004C16B3" w:rsidP="005C2175">
            <w:r>
              <w:rPr>
                <w:bCs/>
              </w:rPr>
              <w:t>Системы управления качеством. Основные принципы их построения.</w:t>
            </w:r>
          </w:p>
        </w:tc>
      </w:tr>
      <w:tr w:rsidR="004C16B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A011D61" w:rsidR="004C16B3" w:rsidRPr="00E82E96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A5DC93D" w:rsidR="004C16B3" w:rsidRPr="00BC0FB2" w:rsidRDefault="004C16B3" w:rsidP="00F60511">
            <w:r w:rsidRPr="006E7F3C">
              <w:t xml:space="preserve">СУКП на базе МС ИСО серии 9000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6C3B6" w14:textId="77777777" w:rsidR="004C16B3" w:rsidRDefault="004C16B3" w:rsidP="000412F9">
            <w:pPr>
              <w:rPr>
                <w:bCs/>
              </w:rPr>
            </w:pPr>
            <w:r>
              <w:rPr>
                <w:bCs/>
              </w:rPr>
              <w:t>Международные стандарты ИСО серии 9000.</w:t>
            </w:r>
          </w:p>
          <w:p w14:paraId="4A9F1A52" w14:textId="77777777" w:rsidR="004C16B3" w:rsidRDefault="004C16B3" w:rsidP="000412F9">
            <w:pPr>
              <w:rPr>
                <w:bCs/>
              </w:rPr>
            </w:pPr>
            <w:r>
              <w:rPr>
                <w:bCs/>
              </w:rPr>
              <w:t>Принципы менеджмента качества.</w:t>
            </w:r>
          </w:p>
          <w:p w14:paraId="02C9D94D" w14:textId="54C1A9B5" w:rsidR="004C16B3" w:rsidRPr="00E82E96" w:rsidRDefault="004C16B3" w:rsidP="00F60511">
            <w:pPr>
              <w:rPr>
                <w:bCs/>
              </w:rPr>
            </w:pPr>
            <w:r>
              <w:rPr>
                <w:bCs/>
              </w:rPr>
              <w:t>Система управления качеством на базе стандартов ИСО серии 9000. Основные элементы системы.</w:t>
            </w:r>
          </w:p>
        </w:tc>
      </w:tr>
      <w:tr w:rsidR="004C16B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FCB8746" w:rsidR="004C16B3" w:rsidRPr="002B2FC0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B80457F" w:rsidR="004C16B3" w:rsidRPr="00BC0FB2" w:rsidRDefault="004C16B3" w:rsidP="00F60511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987081" w14:textId="77777777" w:rsidR="004C16B3" w:rsidRDefault="004C16B3" w:rsidP="000412F9">
            <w:pPr>
              <w:rPr>
                <w:bCs/>
              </w:rPr>
            </w:pPr>
            <w:r>
              <w:rPr>
                <w:bCs/>
              </w:rPr>
              <w:t xml:space="preserve">Отраслевые системы менеджмента качества. </w:t>
            </w:r>
          </w:p>
          <w:p w14:paraId="0720BFFC" w14:textId="77777777" w:rsidR="004C16B3" w:rsidRDefault="004C16B3" w:rsidP="000412F9">
            <w:pPr>
              <w:rPr>
                <w:bCs/>
              </w:rPr>
            </w:pPr>
            <w:r>
              <w:rPr>
                <w:bCs/>
              </w:rPr>
              <w:t>Стандарты GMP</w:t>
            </w:r>
            <w:r w:rsidRPr="00553287">
              <w:rPr>
                <w:bCs/>
              </w:rPr>
              <w:t xml:space="preserve"> и НАССР</w:t>
            </w:r>
            <w:r>
              <w:rPr>
                <w:bCs/>
              </w:rPr>
              <w:t>.</w:t>
            </w:r>
          </w:p>
          <w:p w14:paraId="0E71E617" w14:textId="77777777" w:rsidR="004C16B3" w:rsidRDefault="004C16B3" w:rsidP="000412F9">
            <w:pPr>
              <w:rPr>
                <w:bCs/>
              </w:rPr>
            </w:pPr>
            <w:r>
              <w:rPr>
                <w:bCs/>
              </w:rPr>
              <w:t>Интегрированные системы менеджмента качества.</w:t>
            </w:r>
          </w:p>
          <w:p w14:paraId="4294B508" w14:textId="77777777" w:rsidR="004C16B3" w:rsidRPr="00553287" w:rsidRDefault="004C16B3" w:rsidP="000412F9">
            <w:pPr>
              <w:rPr>
                <w:bCs/>
              </w:rPr>
            </w:pPr>
            <w:r>
              <w:rPr>
                <w:bCs/>
              </w:rPr>
              <w:t>С</w:t>
            </w:r>
            <w:r w:rsidRPr="00553287">
              <w:rPr>
                <w:bCs/>
              </w:rPr>
              <w:t>истема экологическо</w:t>
            </w:r>
            <w:r>
              <w:rPr>
                <w:bCs/>
              </w:rPr>
              <w:t>го менеджмента,</w:t>
            </w:r>
          </w:p>
          <w:p w14:paraId="22DCFAC8" w14:textId="5DF1C1FB" w:rsidR="004C16B3" w:rsidRPr="002B2FC0" w:rsidRDefault="004C16B3" w:rsidP="00F60511">
            <w:pPr>
              <w:rPr>
                <w:bCs/>
              </w:rPr>
            </w:pPr>
            <w:r w:rsidRPr="00553287">
              <w:rPr>
                <w:bCs/>
              </w:rPr>
              <w:t>система управления производственной безопасностью и здоровьем</w:t>
            </w:r>
          </w:p>
        </w:tc>
      </w:tr>
      <w:tr w:rsidR="004C16B3" w:rsidRPr="002B2FC0" w14:paraId="353CEE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D836" w14:textId="7BCB3E71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92D0" w14:textId="2AC42543" w:rsidR="004C16B3" w:rsidRPr="00BC0FB2" w:rsidRDefault="004C16B3" w:rsidP="00F60511">
            <w:r>
              <w:t>Методы управления качеством на предприят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CF75E" w14:textId="77777777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Классификация методов управления качеством на предприятии: организационно-методические, научно-технические, экономические и социологические методы.</w:t>
            </w:r>
          </w:p>
          <w:p w14:paraId="2CFA3F48" w14:textId="7EAF5D82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Статистические методы управления качеством на предприятии.</w:t>
            </w:r>
          </w:p>
          <w:p w14:paraId="46AF48B4" w14:textId="77777777" w:rsidR="004C16B3" w:rsidRDefault="004C16B3" w:rsidP="00F60511">
            <w:pPr>
              <w:rPr>
                <w:bCs/>
              </w:rPr>
            </w:pPr>
            <w:r>
              <w:rPr>
                <w:bCs/>
              </w:rPr>
              <w:t>Простейшие «инструменты» управления качеством.</w:t>
            </w:r>
          </w:p>
          <w:p w14:paraId="7A0537DC" w14:textId="4C08E920" w:rsidR="004C16B3" w:rsidRPr="002B2FC0" w:rsidRDefault="004C16B3" w:rsidP="00F60511">
            <w:pPr>
              <w:rPr>
                <w:bCs/>
              </w:rPr>
            </w:pPr>
            <w:r>
              <w:rPr>
                <w:bCs/>
              </w:rPr>
              <w:t>Новые «инструменты» управления качеством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2483CE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4998C47" w14:textId="7CB839B0" w:rsidR="002C484A" w:rsidRPr="00C20FE7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>
        <w:rPr>
          <w:sz w:val="24"/>
          <w:szCs w:val="24"/>
        </w:rPr>
        <w:t>отовку к лекциям, практическим занятиям,  зачет</w:t>
      </w:r>
      <w:r w:rsidRPr="00C20FE7">
        <w:rPr>
          <w:sz w:val="24"/>
          <w:szCs w:val="24"/>
        </w:rPr>
        <w:t>у;</w:t>
      </w:r>
    </w:p>
    <w:p w14:paraId="61A7306B" w14:textId="77777777" w:rsidR="002C484A" w:rsidRPr="00C20FE7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65F974A7" w14:textId="77777777" w:rsidR="002C484A" w:rsidRPr="00243386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тем, не выносимых на лекции и практические занятия, самостоятельно;</w:t>
      </w:r>
    </w:p>
    <w:p w14:paraId="2DFD0735" w14:textId="77777777" w:rsidR="002C484A" w:rsidRPr="00C20FE7" w:rsidRDefault="002C484A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</w:t>
      </w:r>
      <w:r>
        <w:rPr>
          <w:sz w:val="24"/>
          <w:szCs w:val="24"/>
        </w:rPr>
        <w:t>овка к тестированию, контрольной работе</w:t>
      </w:r>
      <w:r w:rsidRPr="00C20FE7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7F74C5E6" w:rsidR="00F062CE" w:rsidRPr="002C484A" w:rsidRDefault="00F062CE" w:rsidP="002C484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BDBF3F1" w14:textId="2B12EE60" w:rsidR="00F062CE" w:rsidRPr="002C484A" w:rsidRDefault="00F062CE" w:rsidP="007546FA">
      <w:pPr>
        <w:pStyle w:val="af0"/>
        <w:numPr>
          <w:ilvl w:val="5"/>
          <w:numId w:val="29"/>
        </w:numPr>
        <w:ind w:left="0" w:firstLine="709"/>
        <w:jc w:val="both"/>
        <w:rPr>
          <w:sz w:val="24"/>
          <w:szCs w:val="24"/>
        </w:rPr>
      </w:pPr>
      <w:r w:rsidRPr="002C484A">
        <w:rPr>
          <w:sz w:val="24"/>
          <w:szCs w:val="24"/>
        </w:rPr>
        <w:t>проведение конс</w:t>
      </w:r>
      <w:r w:rsidR="002C484A" w:rsidRPr="002C484A">
        <w:rPr>
          <w:sz w:val="24"/>
          <w:szCs w:val="24"/>
        </w:rPr>
        <w:t>ультаций перед зачетом</w:t>
      </w:r>
      <w:r w:rsidR="009B399A" w:rsidRPr="002C484A">
        <w:rPr>
          <w:sz w:val="24"/>
          <w:szCs w:val="24"/>
        </w:rPr>
        <w:t xml:space="preserve"> по необходимости</w:t>
      </w:r>
      <w:r w:rsidR="002C484A" w:rsidRPr="002C484A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C8FB770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4AC0F35" w:rsidR="00F062CE" w:rsidRPr="000544DE" w:rsidRDefault="000544DE" w:rsidP="009B399A">
            <w:pPr>
              <w:rPr>
                <w:b/>
                <w:lang w:val="en-US"/>
              </w:rPr>
            </w:pPr>
            <w:r w:rsidRPr="0001282B">
              <w:rPr>
                <w:b/>
              </w:rPr>
              <w:t>Основы стандартизации</w:t>
            </w:r>
          </w:p>
        </w:tc>
      </w:tr>
      <w:tr w:rsidR="000544DE" w:rsidRPr="008448CC" w14:paraId="2CA4D6E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D069F3" w14:textId="02FF7D5F" w:rsidR="000544DE" w:rsidRDefault="000544D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D40E0" w14:textId="1E79662D" w:rsidR="000544DE" w:rsidRPr="006E7F3C" w:rsidRDefault="000544DE" w:rsidP="009B399A">
            <w:r>
              <w:t>Возникновение и развити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B2EDB05" w14:textId="32519CD3" w:rsidR="000544DE" w:rsidRDefault="000544DE" w:rsidP="000412F9">
            <w:pPr>
              <w:rPr>
                <w:bCs/>
              </w:rPr>
            </w:pPr>
            <w:r>
              <w:t>История возникновения и развития стандарт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951C37" w14:textId="7FFA1846" w:rsidR="000544DE" w:rsidRPr="00B72D35" w:rsidRDefault="000544DE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685C2C" w14:textId="38823C87" w:rsidR="000544DE" w:rsidRPr="00A908AA" w:rsidRDefault="000544DE" w:rsidP="002B2FC0">
            <w:pPr>
              <w:jc w:val="center"/>
            </w:pPr>
            <w:r w:rsidRPr="00A908AA">
              <w:t>4</w:t>
            </w:r>
          </w:p>
        </w:tc>
      </w:tr>
      <w:tr w:rsidR="000544DE" w:rsidRPr="008448CC" w14:paraId="1F3488B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F556F4F" w14:textId="7758CDB3" w:rsidR="000544DE" w:rsidRDefault="000544DE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B9C1958" w14:textId="24D830E2" w:rsidR="000544DE" w:rsidRPr="006E7F3C" w:rsidRDefault="000544DE" w:rsidP="009B399A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85112C" w14:textId="14D81476" w:rsidR="000544DE" w:rsidRDefault="000544DE" w:rsidP="000412F9">
            <w:pPr>
              <w:rPr>
                <w:bCs/>
              </w:rPr>
            </w:pPr>
            <w:r>
              <w:t xml:space="preserve">Изучение </w:t>
            </w:r>
            <w:r w:rsidRPr="002C5ACC">
              <w:t>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1F09468" w14:textId="4095BBD9" w:rsidR="000544DE" w:rsidRPr="00B72D35" w:rsidRDefault="000544DE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7A484C" w14:textId="4B544A86" w:rsidR="000544DE" w:rsidRPr="00A908AA" w:rsidRDefault="000544DE" w:rsidP="002B2FC0">
            <w:pPr>
              <w:jc w:val="center"/>
            </w:pPr>
            <w:r w:rsidRPr="00A908AA">
              <w:t>4</w:t>
            </w:r>
          </w:p>
        </w:tc>
      </w:tr>
      <w:tr w:rsidR="000544DE" w:rsidRPr="008448CC" w14:paraId="0F7158AA" w14:textId="77777777" w:rsidTr="000544DE">
        <w:trPr>
          <w:trHeight w:val="33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56577E" w14:textId="76BE16B9" w:rsidR="000544DE" w:rsidRDefault="000544D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F3F0360" w14:textId="42B50335" w:rsidR="000544DE" w:rsidRDefault="000544DE" w:rsidP="000544DE">
            <w:pPr>
              <w:jc w:val="both"/>
              <w:rPr>
                <w:b/>
              </w:rPr>
            </w:pPr>
            <w:r>
              <w:rPr>
                <w:b/>
              </w:rPr>
              <w:t>Основные виды стандартов</w:t>
            </w:r>
          </w:p>
        </w:tc>
      </w:tr>
      <w:tr w:rsidR="000544DE" w:rsidRPr="008448CC" w14:paraId="77437F9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F3CD44" w14:textId="1EB36037" w:rsidR="000544DE" w:rsidRDefault="000544DE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1680C5" w14:textId="627ECF95" w:rsidR="000544DE" w:rsidRPr="006E7F3C" w:rsidRDefault="000544DE" w:rsidP="009B399A">
            <w:r w:rsidRPr="008C6779"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E6A69" w14:textId="77777777" w:rsidR="000544DE" w:rsidRDefault="000544DE" w:rsidP="009545EB">
            <w:r>
              <w:t>Изучение стандартов на термины и определения.</w:t>
            </w:r>
          </w:p>
          <w:p w14:paraId="16750B79" w14:textId="77777777" w:rsidR="000544DE" w:rsidRDefault="000544DE" w:rsidP="009545EB">
            <w:pPr>
              <w:rPr>
                <w:bCs/>
              </w:rPr>
            </w:pPr>
            <w:r w:rsidRPr="008C6779">
              <w:rPr>
                <w:bCs/>
              </w:rPr>
              <w:t>Изучение стандартов ОТУ, ТУ</w:t>
            </w:r>
            <w:r>
              <w:rPr>
                <w:bCs/>
              </w:rPr>
              <w:t>.</w:t>
            </w:r>
          </w:p>
          <w:p w14:paraId="7656E1F3" w14:textId="2345E5D1" w:rsidR="000544DE" w:rsidRDefault="000544DE" w:rsidP="000412F9">
            <w:pPr>
              <w:rPr>
                <w:bCs/>
              </w:rPr>
            </w:pPr>
            <w:r w:rsidRPr="008C6779">
              <w:rPr>
                <w:bCs/>
              </w:rPr>
              <w:t>Изучение стандартов методов испытания и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27260D" w14:textId="4B8E59FE" w:rsidR="000544DE" w:rsidRPr="00B72D35" w:rsidRDefault="000544DE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EBCDD0" w14:textId="49F52A44" w:rsidR="000544DE" w:rsidRPr="00A908AA" w:rsidRDefault="00A908AA" w:rsidP="002B2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4DE" w:rsidRPr="008448CC" w14:paraId="103DCC9C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B191A6" w14:textId="5D26C8CF" w:rsidR="000544DE" w:rsidRDefault="000544DE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72D6952" w14:textId="33F293ED" w:rsidR="000544DE" w:rsidRPr="006E7F3C" w:rsidRDefault="000544DE" w:rsidP="009B399A">
            <w:r>
              <w:t>Международные стандарты ИС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2E245E" w14:textId="7C21C60F" w:rsidR="000544DE" w:rsidRDefault="000544DE" w:rsidP="000412F9">
            <w:pPr>
              <w:rPr>
                <w:bCs/>
              </w:rPr>
            </w:pPr>
            <w:r>
              <w:rPr>
                <w:bCs/>
              </w:rPr>
              <w:t>Изучение ГОСТ Р ИСО 9000-2015, ГОСТ Р ИСО 9001-2015, ГОСТ 2.111-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935D8C1" w14:textId="36B81AEC" w:rsidR="000544DE" w:rsidRPr="00B72D35" w:rsidRDefault="000544DE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1C93D34" w14:textId="448DACE7" w:rsidR="000544DE" w:rsidRPr="00A908AA" w:rsidRDefault="00A908AA" w:rsidP="002B2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4DE" w:rsidRPr="008448CC" w14:paraId="29EC3D42" w14:textId="77777777" w:rsidTr="000544DE">
        <w:trPr>
          <w:trHeight w:val="38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03E1DC" w14:textId="6C7A0F69" w:rsidR="000544DE" w:rsidRDefault="000544DE" w:rsidP="009B399A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0F6DF95" w14:textId="02114B15" w:rsidR="000544DE" w:rsidRDefault="000544DE" w:rsidP="000544DE">
            <w:pPr>
              <w:jc w:val="both"/>
              <w:rPr>
                <w:b/>
              </w:rPr>
            </w:pPr>
            <w:r>
              <w:rPr>
                <w:b/>
              </w:rPr>
              <w:t>Управление качеством продукции</w:t>
            </w:r>
          </w:p>
        </w:tc>
      </w:tr>
      <w:tr w:rsidR="000544DE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AEC4761" w:rsidR="000544DE" w:rsidRPr="00E82E96" w:rsidRDefault="000544D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46983F5" w:rsidR="000544DE" w:rsidRPr="00673BB5" w:rsidRDefault="000544DE" w:rsidP="009B399A">
            <w:pPr>
              <w:rPr>
                <w:bCs/>
              </w:rPr>
            </w:pPr>
            <w:r w:rsidRPr="006E7F3C">
              <w:t>Модели УКП на производстве: «цикл Деминга», треугольник Фейгенбаума, «петля Джурана», модель УКП по ИСО серии 900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67EC45" w14:textId="77777777" w:rsidR="000544DE" w:rsidRDefault="000544DE" w:rsidP="000412F9">
            <w:pPr>
              <w:rPr>
                <w:bCs/>
              </w:rPr>
            </w:pPr>
            <w:r>
              <w:rPr>
                <w:bCs/>
              </w:rPr>
              <w:t>Ознакомление с основными положениями учений специалистов в области управления качеством: Деминг, Джуран, Фейгенбаум, Кросби, Исикава.</w:t>
            </w:r>
          </w:p>
          <w:p w14:paraId="25ADEC9F" w14:textId="57DFDEE5" w:rsidR="000544DE" w:rsidRPr="00DE37E0" w:rsidRDefault="000544DE" w:rsidP="00865FCB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2357D79" w:rsidR="000544DE" w:rsidRPr="00356E7D" w:rsidRDefault="000544DE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6D23475" w:rsidR="000544DE" w:rsidRPr="00A908AA" w:rsidRDefault="00A908AA" w:rsidP="002B2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544D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E86CCC5" w:rsidR="000544DE" w:rsidRDefault="000544D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4EC703" w:rsidR="000544DE" w:rsidRPr="00890BB8" w:rsidRDefault="000544DE" w:rsidP="009B399A">
            <w:pPr>
              <w:rPr>
                <w:i/>
              </w:rPr>
            </w:pPr>
            <w:r w:rsidRPr="003F3D4A">
              <w:rPr>
                <w:b/>
              </w:rPr>
              <w:t>С</w:t>
            </w:r>
            <w:r>
              <w:rPr>
                <w:b/>
              </w:rPr>
              <w:t xml:space="preserve">истемы управления качеством </w:t>
            </w:r>
          </w:p>
        </w:tc>
      </w:tr>
      <w:tr w:rsidR="000544DE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FB914A1" w:rsidR="000544DE" w:rsidRPr="00E82E96" w:rsidRDefault="000544D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B5C08D5" w:rsidR="000544DE" w:rsidRPr="00532A00" w:rsidRDefault="000544DE" w:rsidP="009B399A">
            <w:pPr>
              <w:rPr>
                <w:bCs/>
                <w:i/>
              </w:rPr>
            </w:pPr>
            <w:r w:rsidRPr="006E7F3C">
              <w:t xml:space="preserve">СУКП на базе МС ИСО серии 9000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265887" w14:textId="77777777" w:rsidR="000544DE" w:rsidRDefault="000544DE" w:rsidP="000412F9">
            <w:pPr>
              <w:rPr>
                <w:bCs/>
              </w:rPr>
            </w:pPr>
            <w:r>
              <w:rPr>
                <w:bCs/>
              </w:rPr>
              <w:t>Изучение ГОСТ Р ИСО 9000, ГОСТ Р ИСО 9001.</w:t>
            </w:r>
          </w:p>
          <w:p w14:paraId="2CFB1B87" w14:textId="671F1EF0" w:rsidR="000544DE" w:rsidRPr="00532A00" w:rsidRDefault="000544DE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0A033F9" w:rsidR="000544DE" w:rsidRPr="00ED4AF7" w:rsidRDefault="000544DE" w:rsidP="009B399A">
            <w:pPr>
              <w:rPr>
                <w:b/>
                <w:i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202F117" w:rsidR="000544DE" w:rsidRPr="00A908AA" w:rsidRDefault="00A908AA" w:rsidP="00A90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4DE" w:rsidRPr="008448CC" w14:paraId="0537ACA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F973B8B" w14:textId="2B4F8A08" w:rsidR="000544DE" w:rsidRDefault="000544D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3EAE9" w14:textId="49878122" w:rsidR="000544DE" w:rsidRDefault="000544DE" w:rsidP="009B399A">
            <w:pPr>
              <w:rPr>
                <w:bCs/>
                <w:i/>
              </w:rPr>
            </w:pPr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71D6AE" w14:textId="77777777" w:rsidR="000544DE" w:rsidRDefault="000544DE" w:rsidP="000412F9">
            <w:pPr>
              <w:rPr>
                <w:bCs/>
              </w:rPr>
            </w:pPr>
            <w:r>
              <w:rPr>
                <w:bCs/>
              </w:rPr>
              <w:t xml:space="preserve">Изучение стандарта </w:t>
            </w:r>
            <w:r>
              <w:rPr>
                <w:bCs/>
                <w:lang w:val="en-US"/>
              </w:rPr>
              <w:t>SA</w:t>
            </w:r>
            <w:r>
              <w:rPr>
                <w:bCs/>
              </w:rPr>
              <w:t xml:space="preserve"> 8000.</w:t>
            </w:r>
          </w:p>
          <w:p w14:paraId="57E7B4F3" w14:textId="2045CF8B" w:rsidR="000544DE" w:rsidRPr="00B63599" w:rsidRDefault="000544DE" w:rsidP="009B399A">
            <w:pPr>
              <w:rPr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15B2FA" w14:textId="3137C490" w:rsidR="000544DE" w:rsidRDefault="000544DE" w:rsidP="009B399A">
            <w:pPr>
              <w:rPr>
                <w:i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8025D2" w14:textId="0AE6D40D" w:rsidR="000544DE" w:rsidRPr="00A908AA" w:rsidRDefault="00A908AA" w:rsidP="00A90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65E5BB7" w14:textId="0310AC2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3D885BA4" w14:textId="6200B83D" w:rsidR="00A96462" w:rsidRDefault="00A96462" w:rsidP="00A96462">
      <w:pPr>
        <w:ind w:firstLine="709"/>
        <w:jc w:val="both"/>
        <w:rPr>
          <w:sz w:val="24"/>
          <w:szCs w:val="24"/>
        </w:rPr>
      </w:pPr>
    </w:p>
    <w:p w14:paraId="03070ACD" w14:textId="3072508D" w:rsidR="000170AF" w:rsidRDefault="000170AF"/>
    <w:p w14:paraId="211A9238" w14:textId="774C4782"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D256D2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73BB5">
        <w:rPr>
          <w:rFonts w:eastAsiaTheme="minorHAnsi"/>
          <w:noProof/>
          <w:szCs w:val="24"/>
          <w:lang w:eastAsia="en-US"/>
        </w:rPr>
        <w:t>ДИСЦИПЛИН</w:t>
      </w:r>
      <w:r w:rsidR="00673BB5" w:rsidRPr="00673BB5">
        <w:rPr>
          <w:rFonts w:eastAsiaTheme="minorHAnsi"/>
          <w:noProof/>
          <w:szCs w:val="24"/>
          <w:lang w:eastAsia="en-US"/>
        </w:rPr>
        <w:t>Е</w:t>
      </w:r>
      <w:r w:rsidRPr="00673BB5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050BA06" w:rsidR="00590FE2" w:rsidRPr="008549CC" w:rsidRDefault="00590FE2" w:rsidP="00673BB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FD8DE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DDFF8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0E00442" w14:textId="77777777" w:rsidR="00540E85" w:rsidRPr="00540E85" w:rsidRDefault="00540E85" w:rsidP="00540E85">
            <w:pPr>
              <w:rPr>
                <w:sz w:val="20"/>
                <w:szCs w:val="20"/>
              </w:rPr>
            </w:pPr>
            <w:r w:rsidRPr="00540E85">
              <w:rPr>
                <w:sz w:val="20"/>
                <w:szCs w:val="20"/>
              </w:rPr>
              <w:t>ПК-8:</w:t>
            </w:r>
          </w:p>
          <w:p w14:paraId="3D103543" w14:textId="77777777" w:rsidR="00540E85" w:rsidRPr="00540E85" w:rsidRDefault="00540E85" w:rsidP="00540E85">
            <w:pPr>
              <w:rPr>
                <w:sz w:val="20"/>
                <w:szCs w:val="20"/>
              </w:rPr>
            </w:pPr>
            <w:r w:rsidRPr="00540E85">
              <w:rPr>
                <w:sz w:val="20"/>
                <w:szCs w:val="20"/>
              </w:rPr>
              <w:t>ИД-ПК-8.1</w:t>
            </w:r>
          </w:p>
          <w:p w14:paraId="31D82AA6" w14:textId="77777777" w:rsidR="00540E85" w:rsidRPr="00540E85" w:rsidRDefault="00540E85" w:rsidP="00540E85">
            <w:pPr>
              <w:rPr>
                <w:sz w:val="20"/>
                <w:szCs w:val="20"/>
              </w:rPr>
            </w:pPr>
            <w:r w:rsidRPr="00540E85">
              <w:rPr>
                <w:sz w:val="20"/>
                <w:szCs w:val="20"/>
              </w:rPr>
              <w:t>ИД-ПК-8.2</w:t>
            </w:r>
          </w:p>
          <w:p w14:paraId="4C2A80B4" w14:textId="4CE8FDF1" w:rsidR="00590FE2" w:rsidRPr="00540E85" w:rsidRDefault="00540E85" w:rsidP="00540E85">
            <w:pPr>
              <w:rPr>
                <w:sz w:val="20"/>
                <w:szCs w:val="20"/>
              </w:rPr>
            </w:pPr>
            <w:r w:rsidRPr="00540E85">
              <w:rPr>
                <w:sz w:val="20"/>
                <w:szCs w:val="20"/>
              </w:rPr>
              <w:t>ИД-ПК-8.3</w:t>
            </w:r>
          </w:p>
        </w:tc>
      </w:tr>
      <w:tr w:rsidR="0022422C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B57D380" w:rsidR="0022422C" w:rsidRPr="0004716C" w:rsidRDefault="00540E85" w:rsidP="00B36FDD">
            <w:r w:rsidRPr="0004716C">
              <w:t>В</w:t>
            </w:r>
            <w:r w:rsidR="0022422C" w:rsidRPr="0004716C">
              <w:t>ысокий</w:t>
            </w:r>
          </w:p>
        </w:tc>
        <w:tc>
          <w:tcPr>
            <w:tcW w:w="1726" w:type="dxa"/>
          </w:tcPr>
          <w:p w14:paraId="5E592D0B" w14:textId="63FD7A41" w:rsidR="0022422C" w:rsidRPr="0004716C" w:rsidRDefault="0022422C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3ECF6E4" w14:textId="277D0AC4" w:rsidR="0022422C" w:rsidRPr="0004716C" w:rsidRDefault="0022422C" w:rsidP="00B36FDD">
            <w:pPr>
              <w:rPr>
                <w:iCs/>
              </w:rPr>
            </w:pPr>
            <w:r>
              <w:rPr>
                <w:iCs/>
              </w:rPr>
              <w:t>отлично/</w:t>
            </w:r>
          </w:p>
          <w:p w14:paraId="04C84513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5EA2445" w:rsidR="0022422C" w:rsidRPr="00590FE2" w:rsidRDefault="0022422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045481F5" w:rsidR="0022422C" w:rsidRPr="00590FE2" w:rsidRDefault="0022422C" w:rsidP="0022422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8961C6F" w14:textId="77777777" w:rsidR="0022422C" w:rsidRPr="004F15C5" w:rsidRDefault="0022422C" w:rsidP="000412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Обучающийся:</w:t>
            </w:r>
          </w:p>
          <w:p w14:paraId="31CDB7D3" w14:textId="34B1923E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</w:t>
            </w:r>
            <w:r w:rsidR="00A908AA">
              <w:rPr>
                <w:iCs/>
                <w:sz w:val="21"/>
                <w:szCs w:val="21"/>
              </w:rPr>
              <w:t>ешением задач профессиональной</w:t>
            </w:r>
            <w:r w:rsidR="00A908AA" w:rsidRPr="00A908AA">
              <w:rPr>
                <w:iCs/>
                <w:sz w:val="21"/>
                <w:szCs w:val="21"/>
              </w:rPr>
              <w:t xml:space="preserve"> </w:t>
            </w:r>
            <w:r w:rsidRPr="004F15C5">
              <w:rPr>
                <w:iCs/>
                <w:sz w:val="21"/>
                <w:szCs w:val="21"/>
              </w:rPr>
              <w:t>направленности высокого уровня сложности, правильно обосновывает принятые решения;</w:t>
            </w:r>
          </w:p>
          <w:p w14:paraId="471FCC3F" w14:textId="4B8D63DE" w:rsidR="00A908AA" w:rsidRPr="00A908AA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грамотно и исчерпывающе анализирует </w:t>
            </w:r>
            <w:r w:rsidR="00A908AA">
              <w:t>национальные, межгосударственные и международные</w:t>
            </w:r>
            <w:r w:rsidR="00A908AA" w:rsidRPr="006A79E0">
              <w:t xml:space="preserve"> </w:t>
            </w:r>
            <w:r w:rsidR="00A908AA">
              <w:t>документы по стандартизации</w:t>
            </w:r>
            <w:r w:rsidR="00A908AA" w:rsidRPr="006A79E0">
              <w:t xml:space="preserve">  в области управления </w:t>
            </w:r>
            <w:r w:rsidR="00A908AA">
              <w:t xml:space="preserve">и обеспечения качества </w:t>
            </w:r>
            <w:r w:rsidR="00A908AA" w:rsidRPr="006A79E0">
              <w:t>продукции</w:t>
            </w:r>
            <w:r w:rsidR="00A908AA">
              <w:t>;</w:t>
            </w:r>
            <w:r w:rsidR="00A908AA" w:rsidRPr="004F15C5">
              <w:rPr>
                <w:iCs/>
                <w:sz w:val="21"/>
                <w:szCs w:val="21"/>
              </w:rPr>
              <w:t xml:space="preserve"> </w:t>
            </w:r>
          </w:p>
          <w:p w14:paraId="1801B716" w14:textId="0A3D1591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грамотно и исчерпывающе анализирует элементы систем менеджмента качества, элементы </w:t>
            </w:r>
            <w:r>
              <w:rPr>
                <w:iCs/>
                <w:sz w:val="21"/>
                <w:szCs w:val="21"/>
              </w:rPr>
              <w:t xml:space="preserve">отраслевых и </w:t>
            </w:r>
            <w:r w:rsidRPr="004F15C5">
              <w:rPr>
                <w:iCs/>
                <w:sz w:val="21"/>
                <w:szCs w:val="21"/>
              </w:rPr>
              <w:lastRenderedPageBreak/>
              <w:t>интегрированных систем менеджмента качества,</w:t>
            </w:r>
          </w:p>
          <w:p w14:paraId="14D981F7" w14:textId="4638447F" w:rsid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аргументированно </w:t>
            </w:r>
            <w:r w:rsidR="00540E85">
              <w:rPr>
                <w:iCs/>
                <w:sz w:val="21"/>
                <w:szCs w:val="21"/>
              </w:rPr>
              <w:t>применяет различные</w:t>
            </w:r>
            <w:r>
              <w:rPr>
                <w:iCs/>
                <w:sz w:val="21"/>
                <w:szCs w:val="21"/>
              </w:rPr>
              <w:t xml:space="preserve"> методы</w:t>
            </w:r>
            <w:r w:rsidRPr="004F15C5">
              <w:rPr>
                <w:iCs/>
                <w:sz w:val="21"/>
                <w:szCs w:val="21"/>
              </w:rPr>
              <w:t xml:space="preserve"> </w:t>
            </w:r>
            <w:r w:rsidR="00540E85">
              <w:rPr>
                <w:iCs/>
                <w:sz w:val="21"/>
                <w:szCs w:val="21"/>
              </w:rPr>
              <w:t xml:space="preserve">планирования и </w:t>
            </w:r>
            <w:r w:rsidRPr="004F15C5">
              <w:rPr>
                <w:iCs/>
                <w:sz w:val="21"/>
                <w:szCs w:val="21"/>
              </w:rPr>
              <w:t xml:space="preserve">управления качеством продукции для контроля и анализа </w:t>
            </w:r>
            <w:r>
              <w:rPr>
                <w:iCs/>
                <w:sz w:val="21"/>
                <w:szCs w:val="21"/>
              </w:rPr>
              <w:t>производственной деятельности,</w:t>
            </w:r>
          </w:p>
          <w:p w14:paraId="43C8079C" w14:textId="7D7E9099" w:rsidR="00A908AA" w:rsidRPr="00A908AA" w:rsidRDefault="00A908AA" w:rsidP="00A908AA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основанно и</w:t>
            </w:r>
            <w:r w:rsidRPr="00A908AA">
              <w:rPr>
                <w:iCs/>
                <w:sz w:val="21"/>
                <w:szCs w:val="21"/>
              </w:rPr>
              <w:t>спользует навыки формулирования требований к показателям качества и показателям безопасности, регламентированным нормативной документацией, при решении практических задач;</w:t>
            </w:r>
          </w:p>
          <w:p w14:paraId="39353BD1" w14:textId="0591A8C4" w:rsidR="0022422C" w:rsidRP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2422C">
              <w:rPr>
                <w:iCs/>
                <w:sz w:val="21"/>
                <w:szCs w:val="21"/>
              </w:rPr>
              <w:t>обоснованно использует принципы менеджмента качества на базе международ</w:t>
            </w:r>
            <w:r w:rsidR="00A908AA">
              <w:rPr>
                <w:iCs/>
                <w:sz w:val="21"/>
                <w:szCs w:val="21"/>
              </w:rPr>
              <w:t>ных стандартов ИСО серии 9000</w:t>
            </w:r>
            <w:r w:rsidRPr="0022422C">
              <w:rPr>
                <w:rFonts w:cstheme="minorBidi"/>
              </w:rPr>
              <w:t>.</w:t>
            </w:r>
          </w:p>
        </w:tc>
      </w:tr>
      <w:tr w:rsidR="0022422C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2422C" w:rsidRPr="0004716C" w:rsidRDefault="0022422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CC3731E" w:rsidR="0022422C" w:rsidRPr="0004716C" w:rsidRDefault="002242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A830714" w14:textId="43AB88F3" w:rsidR="0022422C" w:rsidRPr="0004716C" w:rsidRDefault="0022422C" w:rsidP="00B36FDD">
            <w:pPr>
              <w:rPr>
                <w:iCs/>
              </w:rPr>
            </w:pPr>
            <w:r>
              <w:rPr>
                <w:iCs/>
              </w:rPr>
              <w:t>хорошо/</w:t>
            </w:r>
          </w:p>
          <w:p w14:paraId="7FB36380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123FE65" w:rsidR="0022422C" w:rsidRPr="00590FE2" w:rsidRDefault="0022422C" w:rsidP="0022422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7E1A2E4" w:rsidR="0022422C" w:rsidRPr="0022422C" w:rsidRDefault="0022422C" w:rsidP="0022422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7FE9371" w14:textId="77777777" w:rsidR="0022422C" w:rsidRPr="004F15C5" w:rsidRDefault="0022422C" w:rsidP="000412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Обучающийся:</w:t>
            </w:r>
          </w:p>
          <w:p w14:paraId="4C6B02A2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лно</w:t>
            </w:r>
            <w:r w:rsidRPr="004F15C5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,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4F15C5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4050E91D" w14:textId="09152A80" w:rsidR="0022422C" w:rsidRPr="00A908AA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анализировать</w:t>
            </w:r>
            <w:r w:rsidRPr="004F15C5">
              <w:rPr>
                <w:iCs/>
                <w:sz w:val="21"/>
                <w:szCs w:val="21"/>
              </w:rPr>
              <w:t xml:space="preserve"> </w:t>
            </w:r>
            <w:r w:rsidR="00A908AA">
              <w:t xml:space="preserve">национальные, </w:t>
            </w:r>
            <w:r w:rsidR="00A908AA" w:rsidRPr="00A908AA">
              <w:rPr>
                <w:sz w:val="21"/>
                <w:szCs w:val="21"/>
              </w:rPr>
              <w:t xml:space="preserve">межгосударственные и международные документы по </w:t>
            </w:r>
            <w:r w:rsidR="00A908AA" w:rsidRPr="00A908AA">
              <w:rPr>
                <w:sz w:val="21"/>
                <w:szCs w:val="21"/>
              </w:rPr>
              <w:lastRenderedPageBreak/>
              <w:t>стандартизации  в области управления и обеспечения качества продукции</w:t>
            </w:r>
            <w:r w:rsidRPr="00A908AA">
              <w:rPr>
                <w:iCs/>
                <w:sz w:val="21"/>
                <w:szCs w:val="21"/>
              </w:rPr>
              <w:t>,</w:t>
            </w:r>
          </w:p>
          <w:p w14:paraId="7B0BE109" w14:textId="180BD14F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достаточно полно анализирует</w:t>
            </w:r>
            <w:r w:rsidRPr="004F15C5">
              <w:rPr>
                <w:iCs/>
                <w:sz w:val="21"/>
                <w:szCs w:val="21"/>
              </w:rPr>
              <w:t xml:space="preserve"> элементы систем менеджмента качества, элементы </w:t>
            </w:r>
            <w:r>
              <w:rPr>
                <w:iCs/>
                <w:sz w:val="21"/>
                <w:szCs w:val="21"/>
              </w:rPr>
              <w:t xml:space="preserve">отраслевых и </w:t>
            </w:r>
            <w:r w:rsidRPr="004F15C5">
              <w:rPr>
                <w:iCs/>
                <w:sz w:val="21"/>
                <w:szCs w:val="21"/>
              </w:rPr>
              <w:t>интегрированных систем менеджмента качества,</w:t>
            </w:r>
          </w:p>
          <w:p w14:paraId="11C51EDE" w14:textId="7E86A3E1" w:rsidR="0022422C" w:rsidRDefault="003D764B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т различные</w:t>
            </w:r>
            <w:r w:rsidR="0022422C">
              <w:rPr>
                <w:iCs/>
                <w:sz w:val="21"/>
                <w:szCs w:val="21"/>
              </w:rPr>
              <w:t xml:space="preserve"> методы</w:t>
            </w:r>
            <w:r>
              <w:rPr>
                <w:iCs/>
                <w:sz w:val="21"/>
                <w:szCs w:val="21"/>
              </w:rPr>
              <w:t xml:space="preserve"> планирования и </w:t>
            </w:r>
            <w:r w:rsidR="0022422C" w:rsidRPr="004F15C5">
              <w:rPr>
                <w:iCs/>
                <w:sz w:val="21"/>
                <w:szCs w:val="21"/>
              </w:rPr>
              <w:t xml:space="preserve"> управления качеством продукции для контроля и анализа производственной деятельности,</w:t>
            </w:r>
          </w:p>
          <w:p w14:paraId="7BE231EF" w14:textId="236CE583" w:rsidR="00A908AA" w:rsidRPr="00A908AA" w:rsidRDefault="00A908AA" w:rsidP="00A908AA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A908AA">
              <w:rPr>
                <w:iCs/>
                <w:sz w:val="21"/>
                <w:szCs w:val="21"/>
              </w:rPr>
              <w:t xml:space="preserve">спользует навыки формулирования </w:t>
            </w:r>
            <w:r>
              <w:rPr>
                <w:iCs/>
                <w:sz w:val="21"/>
                <w:szCs w:val="21"/>
              </w:rPr>
              <w:t xml:space="preserve">в общем виде </w:t>
            </w:r>
            <w:r w:rsidRPr="00A908AA">
              <w:rPr>
                <w:iCs/>
                <w:sz w:val="21"/>
                <w:szCs w:val="21"/>
              </w:rPr>
              <w:t>требований к показателям качества и показателям безопасности, регламентированным нормативной документацией, при решении практических задач;</w:t>
            </w:r>
          </w:p>
          <w:p w14:paraId="5043A887" w14:textId="18676509" w:rsidR="0022422C" w:rsidRPr="00A908AA" w:rsidRDefault="0022422C" w:rsidP="00B36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908AA">
              <w:rPr>
                <w:iCs/>
                <w:sz w:val="21"/>
                <w:szCs w:val="21"/>
              </w:rPr>
              <w:t>использует принципы менеджмента качества на базе международ</w:t>
            </w:r>
            <w:r w:rsidR="00A908AA">
              <w:rPr>
                <w:iCs/>
                <w:sz w:val="21"/>
                <w:szCs w:val="21"/>
              </w:rPr>
              <w:t>ных стандартов ИСО серии 9000</w:t>
            </w:r>
            <w:r w:rsidRPr="004F15C5">
              <w:t>.</w:t>
            </w:r>
          </w:p>
        </w:tc>
      </w:tr>
      <w:tr w:rsidR="0022422C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2422C" w:rsidRPr="0004716C" w:rsidRDefault="0022422C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6BD275E" w:rsidR="0022422C" w:rsidRPr="0004716C" w:rsidRDefault="002242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28524210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B3A85D5" w:rsidR="0022422C" w:rsidRPr="00590FE2" w:rsidRDefault="0022422C" w:rsidP="00D76E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1559A7B" w:rsidR="0022422C" w:rsidRPr="00590FE2" w:rsidRDefault="0022422C" w:rsidP="00D76E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42BA81" w14:textId="77777777" w:rsidR="0022422C" w:rsidRPr="004F15C5" w:rsidRDefault="0022422C" w:rsidP="000412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>Обучающийся:</w:t>
            </w:r>
          </w:p>
          <w:p w14:paraId="39F9B491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</w:t>
            </w:r>
            <w:r w:rsidRPr="004F15C5">
              <w:rPr>
                <w:iCs/>
                <w:sz w:val="21"/>
                <w:szCs w:val="21"/>
              </w:rPr>
              <w:t xml:space="preserve">излагает учебный материал, </w:t>
            </w:r>
            <w:r>
              <w:rPr>
                <w:iCs/>
                <w:sz w:val="21"/>
                <w:szCs w:val="21"/>
              </w:rPr>
              <w:t xml:space="preserve">фрагментарно </w:t>
            </w:r>
            <w:r w:rsidRPr="004F15C5">
              <w:rPr>
                <w:iCs/>
                <w:sz w:val="21"/>
                <w:szCs w:val="21"/>
              </w:rPr>
              <w:t>умеет связывать теорию с практикой, справляется с решением задач профессиональной, направле</w:t>
            </w:r>
            <w:r>
              <w:rPr>
                <w:iCs/>
                <w:sz w:val="21"/>
                <w:szCs w:val="21"/>
              </w:rPr>
              <w:t xml:space="preserve">нности, с ошибками </w:t>
            </w:r>
            <w:r w:rsidRPr="004F15C5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3B90E004" w14:textId="3CD18B63" w:rsidR="0022422C" w:rsidRPr="004F15C5" w:rsidRDefault="0022422C" w:rsidP="00A908AA">
            <w:pPr>
              <w:numPr>
                <w:ilvl w:val="0"/>
                <w:numId w:val="21"/>
              </w:numPr>
              <w:ind w:left="-7" w:firstLine="7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фрагментарно анализирует</w:t>
            </w:r>
            <w:r w:rsidR="00A908AA">
              <w:rPr>
                <w:iCs/>
                <w:sz w:val="21"/>
                <w:szCs w:val="21"/>
              </w:rPr>
              <w:t xml:space="preserve"> </w:t>
            </w:r>
            <w:r w:rsidR="00A908AA" w:rsidRPr="00A908AA">
              <w:rPr>
                <w:iCs/>
                <w:sz w:val="21"/>
                <w:szCs w:val="21"/>
              </w:rPr>
              <w:t>национальные, межгосударственные и международные документы по стандартизации  в области управления и обеспечения качества продукции</w:t>
            </w:r>
            <w:r w:rsidRPr="004F15C5">
              <w:rPr>
                <w:iCs/>
                <w:sz w:val="21"/>
                <w:szCs w:val="21"/>
              </w:rPr>
              <w:t>,</w:t>
            </w:r>
          </w:p>
          <w:p w14:paraId="3FEEBBEA" w14:textId="77777777" w:rsidR="0022422C" w:rsidRPr="004F15C5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F15C5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знает на базовом уровне</w:t>
            </w:r>
            <w:r w:rsidRPr="004F15C5">
              <w:rPr>
                <w:iCs/>
                <w:sz w:val="21"/>
                <w:szCs w:val="21"/>
              </w:rPr>
              <w:t xml:space="preserve"> элементы систем менеджмент</w:t>
            </w:r>
            <w:r>
              <w:rPr>
                <w:iCs/>
                <w:sz w:val="21"/>
                <w:szCs w:val="21"/>
              </w:rPr>
              <w:t>а качества</w:t>
            </w:r>
            <w:r w:rsidRPr="004F15C5">
              <w:rPr>
                <w:iCs/>
                <w:sz w:val="21"/>
                <w:szCs w:val="21"/>
              </w:rPr>
              <w:t>,</w:t>
            </w:r>
          </w:p>
          <w:p w14:paraId="44ABDE45" w14:textId="3A507C31" w:rsid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</w:t>
            </w:r>
            <w:r w:rsidR="003D764B">
              <w:rPr>
                <w:iCs/>
                <w:sz w:val="21"/>
                <w:szCs w:val="21"/>
              </w:rPr>
              <w:t xml:space="preserve">т с неточностями </w:t>
            </w:r>
            <w:r>
              <w:rPr>
                <w:iCs/>
                <w:sz w:val="21"/>
                <w:szCs w:val="21"/>
              </w:rPr>
              <w:t>методы</w:t>
            </w:r>
            <w:r w:rsidRPr="004F15C5">
              <w:rPr>
                <w:iCs/>
                <w:sz w:val="21"/>
                <w:szCs w:val="21"/>
              </w:rPr>
              <w:t xml:space="preserve"> </w:t>
            </w:r>
            <w:r w:rsidR="003D764B">
              <w:rPr>
                <w:iCs/>
                <w:sz w:val="21"/>
                <w:szCs w:val="21"/>
              </w:rPr>
              <w:t xml:space="preserve">планирования и </w:t>
            </w:r>
            <w:r w:rsidRPr="004F15C5">
              <w:rPr>
                <w:iCs/>
                <w:sz w:val="21"/>
                <w:szCs w:val="21"/>
              </w:rPr>
              <w:t>управления качеством продукции для контроля и анализа производственной деятельности,</w:t>
            </w:r>
          </w:p>
          <w:p w14:paraId="7CDFAC17" w14:textId="426A2993" w:rsidR="00AA3612" w:rsidRPr="00AA3612" w:rsidRDefault="00AA3612" w:rsidP="00AA3612">
            <w:pPr>
              <w:pStyle w:val="af0"/>
              <w:numPr>
                <w:ilvl w:val="0"/>
                <w:numId w:val="21"/>
              </w:numPr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фрагментарно  формулирует требования</w:t>
            </w:r>
            <w:r w:rsidRPr="00A908AA">
              <w:rPr>
                <w:iCs/>
                <w:sz w:val="21"/>
                <w:szCs w:val="21"/>
              </w:rPr>
              <w:t xml:space="preserve"> к показателям качества и показателям б</w:t>
            </w:r>
            <w:r>
              <w:rPr>
                <w:iCs/>
                <w:sz w:val="21"/>
                <w:szCs w:val="21"/>
              </w:rPr>
              <w:t>езопасности</w:t>
            </w:r>
            <w:r w:rsidRPr="00A908AA">
              <w:rPr>
                <w:iCs/>
                <w:sz w:val="21"/>
                <w:szCs w:val="21"/>
              </w:rPr>
              <w:t>;</w:t>
            </w:r>
          </w:p>
          <w:p w14:paraId="107AC3E0" w14:textId="77777777" w:rsidR="0022422C" w:rsidRP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знает с неточностями</w:t>
            </w:r>
            <w:r w:rsidRPr="004F15C5">
              <w:rPr>
                <w:iCs/>
                <w:sz w:val="21"/>
                <w:szCs w:val="21"/>
              </w:rPr>
              <w:t xml:space="preserve"> принципы менеджмента качества на базе международ</w:t>
            </w:r>
            <w:r>
              <w:rPr>
                <w:iCs/>
                <w:sz w:val="21"/>
                <w:szCs w:val="21"/>
              </w:rPr>
              <w:t>ных стандартов ИСО серии 9000</w:t>
            </w:r>
            <w:r>
              <w:t>,</w:t>
            </w:r>
          </w:p>
          <w:p w14:paraId="13661CA3" w14:textId="50B934CD" w:rsidR="0022422C" w:rsidRPr="0022422C" w:rsidRDefault="0022422C" w:rsidP="007546FA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34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22422C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2422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2422C" w:rsidRPr="0004716C" w:rsidRDefault="0022422C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C1414AE" w:rsidR="0022422C" w:rsidRPr="0004716C" w:rsidRDefault="0022422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2422C" w:rsidRPr="0004716C" w:rsidRDefault="0022422C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52838E0" w14:textId="77777777" w:rsidR="00D76EA1" w:rsidRPr="00D76EA1" w:rsidRDefault="00D76EA1" w:rsidP="00D76EA1">
            <w:pPr>
              <w:rPr>
                <w:iCs/>
                <w:sz w:val="21"/>
                <w:szCs w:val="21"/>
              </w:rPr>
            </w:pPr>
            <w:r w:rsidRPr="00D76EA1">
              <w:rPr>
                <w:iCs/>
                <w:sz w:val="21"/>
                <w:szCs w:val="21"/>
              </w:rPr>
              <w:t>Обучающийся:</w:t>
            </w:r>
          </w:p>
          <w:p w14:paraId="531AE6BB" w14:textId="77777777" w:rsidR="00D76EA1" w:rsidRPr="00AE23E9" w:rsidRDefault="00D76EA1" w:rsidP="003D764B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12695A" w14:textId="77777777" w:rsidR="00D76EA1" w:rsidRPr="00AE23E9" w:rsidRDefault="00D76EA1" w:rsidP="003D764B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AE23E9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F607E3B" w14:textId="77777777" w:rsidR="00D76EA1" w:rsidRPr="00AE23E9" w:rsidRDefault="00D76EA1" w:rsidP="003D764B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взаимосвязь элементов системы менеджмента качества на базе международных стандартов ИСО серии 9000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3D783C8" w14:textId="77777777" w:rsidR="00D76EA1" w:rsidRPr="00AE23E9" w:rsidRDefault="00D76EA1" w:rsidP="003D764B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2838F4A7" w14:textId="77777777" w:rsidR="00D76EA1" w:rsidRDefault="00D76EA1" w:rsidP="003D764B">
            <w:pPr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  <w:p w14:paraId="6FD46669" w14:textId="69BE6BF6" w:rsidR="0022422C" w:rsidRPr="00590FE2" w:rsidRDefault="0022422C" w:rsidP="00D76E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148A735" w:rsidR="001F5596" w:rsidRPr="0021441B" w:rsidRDefault="001F5596" w:rsidP="007546F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5262B3">
        <w:rPr>
          <w:rFonts w:eastAsia="Times New Roman"/>
          <w:bCs/>
          <w:sz w:val="24"/>
          <w:szCs w:val="24"/>
        </w:rPr>
        <w:t xml:space="preserve">по </w:t>
      </w:r>
      <w:r w:rsidR="00A97E3D" w:rsidRPr="005262B3">
        <w:rPr>
          <w:rFonts w:eastAsia="Times New Roman"/>
          <w:bCs/>
          <w:sz w:val="24"/>
          <w:szCs w:val="24"/>
        </w:rPr>
        <w:t>учебной дисциплине</w:t>
      </w:r>
      <w:r w:rsidR="005262B3" w:rsidRPr="005262B3">
        <w:rPr>
          <w:rFonts w:eastAsia="Times New Roman"/>
          <w:bCs/>
          <w:sz w:val="24"/>
          <w:szCs w:val="24"/>
        </w:rPr>
        <w:t xml:space="preserve"> «Управление качеством на предприятии»</w:t>
      </w:r>
      <w:r w:rsidRPr="005262B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262B3">
        <w:rPr>
          <w:rFonts w:eastAsia="Times New Roman"/>
          <w:bCs/>
          <w:sz w:val="24"/>
          <w:szCs w:val="24"/>
        </w:rPr>
        <w:t xml:space="preserve">уровень </w:t>
      </w:r>
      <w:r w:rsidRPr="005262B3">
        <w:rPr>
          <w:rFonts w:eastAsia="Times New Roman"/>
          <w:bCs/>
          <w:sz w:val="24"/>
          <w:szCs w:val="24"/>
        </w:rPr>
        <w:t>сформированност</w:t>
      </w:r>
      <w:r w:rsidR="00382A5D" w:rsidRPr="005262B3">
        <w:rPr>
          <w:rFonts w:eastAsia="Times New Roman"/>
          <w:bCs/>
          <w:sz w:val="24"/>
          <w:szCs w:val="24"/>
        </w:rPr>
        <w:t>и</w:t>
      </w:r>
      <w:r w:rsidRPr="005262B3">
        <w:rPr>
          <w:rFonts w:eastAsia="Times New Roman"/>
          <w:bCs/>
          <w:sz w:val="24"/>
          <w:szCs w:val="24"/>
        </w:rPr>
        <w:t xml:space="preserve"> у обучающихся </w:t>
      </w:r>
      <w:r w:rsidRPr="00C154B6">
        <w:rPr>
          <w:rFonts w:eastAsia="Times New Roman"/>
          <w:bCs/>
          <w:sz w:val="24"/>
          <w:szCs w:val="24"/>
        </w:rPr>
        <w:t>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212A0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35"/>
        <w:gridCol w:w="3635"/>
        <w:gridCol w:w="9973"/>
      </w:tblGrid>
      <w:tr w:rsidR="00A55483" w14:paraId="6DA01A39" w14:textId="77777777" w:rsidTr="00D15E51">
        <w:trPr>
          <w:tblHeader/>
        </w:trPr>
        <w:tc>
          <w:tcPr>
            <w:tcW w:w="935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35" w:type="dxa"/>
            <w:shd w:val="clear" w:color="auto" w:fill="DBE5F1" w:themeFill="accent1" w:themeFillTint="33"/>
            <w:vAlign w:val="center"/>
          </w:tcPr>
          <w:p w14:paraId="180C62B0" w14:textId="0FB32A37" w:rsidR="003F468B" w:rsidRPr="00D23F40" w:rsidRDefault="003F468B" w:rsidP="00D76EA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97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546F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A3612" w14:paraId="599CB3C9" w14:textId="77777777" w:rsidTr="00D15E51">
        <w:trPr>
          <w:trHeight w:val="283"/>
        </w:trPr>
        <w:tc>
          <w:tcPr>
            <w:tcW w:w="935" w:type="dxa"/>
          </w:tcPr>
          <w:p w14:paraId="0AFD467D" w14:textId="6BAA088C" w:rsidR="00AA3612" w:rsidRPr="007546FA" w:rsidRDefault="00AA3612" w:rsidP="00DC1095">
            <w:r>
              <w:t>1.</w:t>
            </w:r>
          </w:p>
        </w:tc>
        <w:tc>
          <w:tcPr>
            <w:tcW w:w="3635" w:type="dxa"/>
          </w:tcPr>
          <w:p w14:paraId="7516DD97" w14:textId="483EC7ED" w:rsidR="00AA3612" w:rsidRPr="00352BDE" w:rsidRDefault="00AA3612" w:rsidP="00AA3612">
            <w:pPr>
              <w:jc w:val="both"/>
            </w:pPr>
            <w:r>
              <w:t>Т</w:t>
            </w:r>
            <w:r w:rsidR="009545EB">
              <w:t>ест</w:t>
            </w:r>
            <w:r>
              <w:t xml:space="preserve"> по разделам «Основы стандартизации» и «Основные виды стандартов»</w:t>
            </w:r>
          </w:p>
          <w:p w14:paraId="3185F04B" w14:textId="77777777" w:rsidR="00AA3612" w:rsidRPr="00331D54" w:rsidRDefault="00AA3612" w:rsidP="00331D54"/>
        </w:tc>
        <w:tc>
          <w:tcPr>
            <w:tcW w:w="9973" w:type="dxa"/>
          </w:tcPr>
          <w:p w14:paraId="48D482F0" w14:textId="77777777" w:rsidR="009545EB" w:rsidRPr="00A4511C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1</w:t>
            </w:r>
          </w:p>
          <w:p w14:paraId="1BB00496" w14:textId="77777777" w:rsidR="009545EB" w:rsidRDefault="009545EB" w:rsidP="009545EB">
            <w:pPr>
              <w:pStyle w:val="af0"/>
              <w:ind w:left="710"/>
              <w:jc w:val="both"/>
            </w:pPr>
          </w:p>
          <w:p w14:paraId="4AACA856" w14:textId="77777777" w:rsidR="009545EB" w:rsidRPr="003809BF" w:rsidRDefault="009545EB" w:rsidP="009545EB">
            <w:pPr>
              <w:pStyle w:val="af0"/>
              <w:ind w:left="710"/>
              <w:jc w:val="both"/>
            </w:pPr>
            <w:r>
              <w:t>1</w:t>
            </w:r>
            <w:r w:rsidRPr="003809BF">
              <w:t xml:space="preserve">.Региональный стандарт, принятый Евразийским советом по стандартизации, метрологии и сертификации и доступный широкому кругу пользователей – это </w:t>
            </w:r>
          </w:p>
          <w:p w14:paraId="5CC2CDC5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А) региональный стандарт</w:t>
            </w:r>
          </w:p>
          <w:p w14:paraId="385CF94D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Б) межгосударственный стандарт</w:t>
            </w:r>
          </w:p>
          <w:p w14:paraId="61D4C6AD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В) национальный стандарт</w:t>
            </w:r>
          </w:p>
          <w:p w14:paraId="3AD6D488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Г) государственный стандарт</w:t>
            </w:r>
          </w:p>
          <w:p w14:paraId="5EA43EA5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Д) международный стандарт</w:t>
            </w:r>
          </w:p>
          <w:p w14:paraId="5E042697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2.Обозначение ГОСТ 15968-2014 – это обозначение</w:t>
            </w:r>
          </w:p>
          <w:p w14:paraId="60496936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7B562E35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34378F2E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527CAF27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14584409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3.Обозначение ГОСТ Р ИСО 9001-2015 – это обозначение</w:t>
            </w:r>
          </w:p>
          <w:p w14:paraId="1936D115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6FFD4DD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7F961200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lastRenderedPageBreak/>
              <w:t>В) межгосударственного стандарта</w:t>
            </w:r>
          </w:p>
          <w:p w14:paraId="3B3D8389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41EBEA39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 xml:space="preserve">4. Обозначение </w:t>
            </w:r>
            <w:r w:rsidRPr="00425A59">
              <w:rPr>
                <w:lang w:val="en-US"/>
              </w:rPr>
              <w:t>ISO</w:t>
            </w:r>
            <w:r w:rsidRPr="003809BF">
              <w:t xml:space="preserve"> 9004:2018 – это обозначение</w:t>
            </w:r>
          </w:p>
          <w:p w14:paraId="1285632D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223A805A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395ACFB7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6BDF8335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78B97F63" w14:textId="77777777" w:rsidR="009545EB" w:rsidRPr="003809BF" w:rsidRDefault="009545EB" w:rsidP="009545EB">
            <w:pPr>
              <w:pStyle w:val="af0"/>
              <w:ind w:left="710"/>
              <w:jc w:val="both"/>
            </w:pPr>
            <w:r w:rsidRPr="003809BF">
              <w:t xml:space="preserve">5.Характеристика стандарта, определяющаяся его содержанием в зависимости от объекта стандартизации – это </w:t>
            </w:r>
          </w:p>
          <w:p w14:paraId="7F58F1F8" w14:textId="77777777" w:rsidR="009545EB" w:rsidRPr="00922F5C" w:rsidRDefault="009545EB" w:rsidP="009545EB">
            <w:pPr>
              <w:pStyle w:val="af0"/>
              <w:ind w:left="710"/>
              <w:jc w:val="both"/>
            </w:pPr>
            <w:r w:rsidRPr="003809BF">
              <w:t>А) вид стандарта</w:t>
            </w:r>
          </w:p>
          <w:p w14:paraId="1247C4C9" w14:textId="77777777" w:rsidR="009545EB" w:rsidRPr="00922F5C" w:rsidRDefault="009545EB" w:rsidP="009545EB">
            <w:pPr>
              <w:pStyle w:val="af0"/>
              <w:ind w:left="710"/>
              <w:jc w:val="both"/>
            </w:pPr>
            <w:r w:rsidRPr="00922F5C">
              <w:t>Б) категория стандарта</w:t>
            </w:r>
          </w:p>
          <w:p w14:paraId="66551913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3"/>
              </w:rPr>
            </w:pPr>
          </w:p>
          <w:p w14:paraId="69AFE7BC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2</w:t>
            </w:r>
          </w:p>
          <w:p w14:paraId="1C59FE7A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rPr>
                <w:spacing w:val="-3"/>
              </w:rPr>
              <w:t>1.</w:t>
            </w:r>
            <w:r w:rsidRPr="003809BF">
              <w:t>Категории стандартов:</w:t>
            </w:r>
          </w:p>
          <w:p w14:paraId="4384465E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ые стандарты</w:t>
            </w:r>
          </w:p>
          <w:p w14:paraId="448C58E4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ые стандарты</w:t>
            </w:r>
          </w:p>
          <w:p w14:paraId="573B0D60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региональные</w:t>
            </w:r>
            <w:r w:rsidRPr="00922F5C">
              <w:t xml:space="preserve"> (межгосударственные стандарты)</w:t>
            </w:r>
          </w:p>
          <w:p w14:paraId="0F7D00F5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922F5C">
              <w:t>республиканские стандарты</w:t>
            </w:r>
          </w:p>
          <w:p w14:paraId="499A6BC1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национальные стандарты</w:t>
            </w:r>
          </w:p>
          <w:p w14:paraId="4424A028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>стандарты организаций</w:t>
            </w:r>
          </w:p>
          <w:p w14:paraId="4C20FE97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2.</w:t>
            </w:r>
            <w:r w:rsidRPr="003809BF">
              <w:t xml:space="preserve"> Обозначение ГОСТ 28000-2004 – это обозначение</w:t>
            </w:r>
          </w:p>
          <w:p w14:paraId="28D3BB74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ого стандарта</w:t>
            </w:r>
          </w:p>
          <w:p w14:paraId="5DCB0763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ого стандарта</w:t>
            </w:r>
          </w:p>
          <w:p w14:paraId="50E74E49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межгосударственного стандарта</w:t>
            </w:r>
          </w:p>
          <w:p w14:paraId="54B320E2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национального стандарта</w:t>
            </w:r>
          </w:p>
          <w:p w14:paraId="77015A2F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3.</w:t>
            </w:r>
            <w:r w:rsidRPr="003809BF">
              <w:t>Что является объектами национальной стандартизации Российской Федерации?</w:t>
            </w:r>
          </w:p>
          <w:p w14:paraId="09EDC659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продукция </w:t>
            </w:r>
            <w:r>
              <w:t>(работы, услуги)</w:t>
            </w:r>
          </w:p>
          <w:p w14:paraId="01DEEED2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 xml:space="preserve"> </w:t>
            </w:r>
            <w:r>
              <w:t>процессы</w:t>
            </w:r>
          </w:p>
          <w:p w14:paraId="607CA163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 xml:space="preserve"> </w:t>
            </w:r>
            <w:r>
              <w:t>системы менеджмента</w:t>
            </w:r>
          </w:p>
          <w:p w14:paraId="28484E87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 xml:space="preserve"> </w:t>
            </w:r>
            <w:r>
              <w:t>терминология</w:t>
            </w:r>
          </w:p>
          <w:p w14:paraId="78F94950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 xml:space="preserve"> </w:t>
            </w:r>
            <w:r>
              <w:t>условные обозначения</w:t>
            </w:r>
          </w:p>
          <w:p w14:paraId="0E7E6BB7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 xml:space="preserve"> исследования (испытания) и измерения (включая отб</w:t>
            </w:r>
            <w:r>
              <w:t>ор образцов) и методы испытаний</w:t>
            </w:r>
          </w:p>
          <w:p w14:paraId="22F70374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Ж) </w:t>
            </w:r>
            <w:r w:rsidRPr="003809BF">
              <w:t xml:space="preserve"> </w:t>
            </w:r>
            <w:r>
              <w:t>маркировка</w:t>
            </w:r>
          </w:p>
          <w:p w14:paraId="794C46EA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З) </w:t>
            </w:r>
            <w:r w:rsidRPr="003809BF">
              <w:t xml:space="preserve"> процедуры оценки соответствия</w:t>
            </w:r>
          </w:p>
          <w:p w14:paraId="7E496DAC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lastRenderedPageBreak/>
              <w:t xml:space="preserve">4. </w:t>
            </w:r>
            <w:r w:rsidRPr="003809BF">
              <w:t>Характеристика стандарта, определяющаяся его содержанием в зависимости от объекта стандартизации, – это</w:t>
            </w:r>
          </w:p>
          <w:p w14:paraId="62016AA0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 вид стандарта</w:t>
            </w:r>
          </w:p>
          <w:p w14:paraId="6B6461CD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категория стандарта</w:t>
            </w:r>
          </w:p>
          <w:p w14:paraId="0508E1F9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5. </w:t>
            </w:r>
            <w:r w:rsidRPr="003809BF">
              <w:t>В каких стандартах содержатся регламентированные требования к продукции?</w:t>
            </w:r>
          </w:p>
          <w:p w14:paraId="40D1C188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основополагающие стандарты</w:t>
            </w:r>
          </w:p>
          <w:p w14:paraId="49FA6176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стандарты на термины и определения</w:t>
            </w:r>
          </w:p>
          <w:p w14:paraId="2579CAA7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стандарты на продукцию</w:t>
            </w:r>
          </w:p>
          <w:p w14:paraId="4C6039E4" w14:textId="77777777" w:rsid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стандарты на процесс</w:t>
            </w:r>
          </w:p>
          <w:p w14:paraId="2299B5C6" w14:textId="77777777" w:rsidR="009545EB" w:rsidRPr="003809BF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стандарты на услугу</w:t>
            </w:r>
          </w:p>
          <w:p w14:paraId="7A6040A3" w14:textId="125F7EC5" w:rsidR="00AA3612" w:rsidRPr="009545EB" w:rsidRDefault="009545EB" w:rsidP="009545EB">
            <w:pPr>
              <w:pStyle w:val="af0"/>
              <w:widowControl w:val="0"/>
              <w:shd w:val="clear" w:color="auto" w:fill="FFFFFF"/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29"/>
              </w:rPr>
              <w:tab/>
            </w:r>
          </w:p>
        </w:tc>
      </w:tr>
      <w:tr w:rsidR="00A55483" w14:paraId="7D55BB2A" w14:textId="77777777" w:rsidTr="00D15E51">
        <w:trPr>
          <w:trHeight w:val="283"/>
        </w:trPr>
        <w:tc>
          <w:tcPr>
            <w:tcW w:w="935" w:type="dxa"/>
          </w:tcPr>
          <w:p w14:paraId="321AF006" w14:textId="34CE7079" w:rsidR="00DC1095" w:rsidRPr="007546FA" w:rsidRDefault="009545EB" w:rsidP="00DC1095">
            <w:r>
              <w:lastRenderedPageBreak/>
              <w:t>2</w:t>
            </w:r>
            <w:r w:rsidR="007546FA" w:rsidRPr="007546FA">
              <w:t>.</w:t>
            </w:r>
          </w:p>
        </w:tc>
        <w:tc>
          <w:tcPr>
            <w:tcW w:w="3635" w:type="dxa"/>
          </w:tcPr>
          <w:p w14:paraId="4E76DEA3" w14:textId="25CEB5DC" w:rsidR="003F468B" w:rsidRPr="00331D54" w:rsidRDefault="00331D54" w:rsidP="00331D54">
            <w:r w:rsidRPr="00331D54">
              <w:t>Тест по разделу «Управление качеством продукции»</w:t>
            </w:r>
          </w:p>
        </w:tc>
        <w:tc>
          <w:tcPr>
            <w:tcW w:w="9973" w:type="dxa"/>
          </w:tcPr>
          <w:p w14:paraId="3E4E646A" w14:textId="77777777" w:rsidR="00331D54" w:rsidRDefault="00331D54" w:rsidP="00331D54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</w:rPr>
            </w:pPr>
            <w:r w:rsidRPr="00243C5A">
              <w:rPr>
                <w:b/>
              </w:rPr>
              <w:t>Вариант 1</w:t>
            </w:r>
          </w:p>
          <w:p w14:paraId="3C7489C9" w14:textId="471F392A" w:rsidR="00331D54" w:rsidRPr="00331D54" w:rsidRDefault="00331D54" w:rsidP="00331D54">
            <w:pPr>
              <w:pStyle w:val="af0"/>
              <w:ind w:left="0"/>
              <w:jc w:val="both"/>
              <w:rPr>
                <w:sz w:val="24"/>
                <w:szCs w:val="24"/>
              </w:rPr>
            </w:pPr>
          </w:p>
          <w:p w14:paraId="5DD6B8FD" w14:textId="77777777" w:rsidR="00331D54" w:rsidRPr="00BC2846" w:rsidRDefault="00331D54" w:rsidP="00331D5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3261"/>
              <w:gridCol w:w="5811"/>
            </w:tblGrid>
            <w:tr w:rsidR="00331D54" w:rsidRPr="00297E00" w14:paraId="04CD54E8" w14:textId="77777777" w:rsidTr="000412F9">
              <w:tc>
                <w:tcPr>
                  <w:tcW w:w="567" w:type="dxa"/>
                </w:tcPr>
                <w:p w14:paraId="11839B01" w14:textId="77777777" w:rsidR="00331D54" w:rsidRPr="005A0971" w:rsidRDefault="00331D54" w:rsidP="000412F9">
                  <w:r w:rsidRPr="005A0971">
                    <w:t>1</w:t>
                  </w:r>
                </w:p>
              </w:tc>
              <w:tc>
                <w:tcPr>
                  <w:tcW w:w="3261" w:type="dxa"/>
                </w:tcPr>
                <w:p w14:paraId="00DE27B8" w14:textId="77777777" w:rsidR="00331D54" w:rsidRPr="005A0971" w:rsidRDefault="00331D54" w:rsidP="000412F9">
                  <w:pPr>
                    <w:jc w:val="both"/>
                  </w:pPr>
                  <w:r w:rsidRPr="005A0971">
                    <w:t>Управление качеством продукции осуществляется за счет воздействия на следующие факторы:</w:t>
                  </w:r>
                </w:p>
              </w:tc>
              <w:tc>
                <w:tcPr>
                  <w:tcW w:w="5811" w:type="dxa"/>
                </w:tcPr>
                <w:p w14:paraId="65A673B7" w14:textId="77777777" w:rsidR="00331D54" w:rsidRPr="005A0971" w:rsidRDefault="00331D54" w:rsidP="000412F9">
                  <w:pPr>
                    <w:jc w:val="both"/>
                  </w:pPr>
                  <w:r w:rsidRPr="005A0971">
                    <w:t>1) качество сырья и вспомогательных материалов, качество оборудования</w:t>
                  </w:r>
                </w:p>
                <w:p w14:paraId="3DB22453" w14:textId="77777777" w:rsidR="00331D54" w:rsidRPr="005A0971" w:rsidRDefault="00331D54" w:rsidP="000412F9">
                  <w:pPr>
                    <w:jc w:val="both"/>
                  </w:pPr>
                  <w:r w:rsidRPr="005A0971">
                    <w:t>2) качество технологического процесса, качество труда исполнителя</w:t>
                  </w:r>
                </w:p>
                <w:p w14:paraId="76285838" w14:textId="77777777" w:rsidR="00331D54" w:rsidRPr="005A0971" w:rsidRDefault="00331D54" w:rsidP="000412F9">
                  <w:pPr>
                    <w:jc w:val="both"/>
                  </w:pPr>
                  <w:r w:rsidRPr="005A0971">
                    <w:t>3) все факторы, определяющие качество продукции</w:t>
                  </w:r>
                </w:p>
              </w:tc>
            </w:tr>
            <w:tr w:rsidR="00331D54" w:rsidRPr="00297E00" w14:paraId="61F08512" w14:textId="77777777" w:rsidTr="000412F9">
              <w:tc>
                <w:tcPr>
                  <w:tcW w:w="567" w:type="dxa"/>
                </w:tcPr>
                <w:p w14:paraId="543F05CC" w14:textId="77777777" w:rsidR="00331D54" w:rsidRPr="005A0971" w:rsidRDefault="00331D54" w:rsidP="000412F9">
                  <w:r w:rsidRPr="005A0971">
                    <w:t>2</w:t>
                  </w:r>
                </w:p>
              </w:tc>
              <w:tc>
                <w:tcPr>
                  <w:tcW w:w="3261" w:type="dxa"/>
                </w:tcPr>
                <w:p w14:paraId="10CE41D2" w14:textId="77777777" w:rsidR="00331D54" w:rsidRPr="005A0971" w:rsidRDefault="00331D54" w:rsidP="000412F9">
                  <w:pPr>
                    <w:jc w:val="both"/>
                  </w:pPr>
                  <w:r w:rsidRPr="005A0971">
                    <w:t>Обратная связь при управлении качеством продукции должна осуществляться:</w:t>
                  </w:r>
                </w:p>
              </w:tc>
              <w:tc>
                <w:tcPr>
                  <w:tcW w:w="5811" w:type="dxa"/>
                </w:tcPr>
                <w:p w14:paraId="53BFDF8B" w14:textId="77777777" w:rsidR="00331D54" w:rsidRPr="005A0971" w:rsidRDefault="00331D54" w:rsidP="000412F9">
                  <w:pPr>
                    <w:jc w:val="both"/>
                  </w:pPr>
                  <w:r w:rsidRPr="005A0971">
                    <w:t>1) всегда</w:t>
                  </w:r>
                </w:p>
                <w:p w14:paraId="02EFB190" w14:textId="77777777" w:rsidR="00331D54" w:rsidRPr="005A0971" w:rsidRDefault="00331D54" w:rsidP="000412F9">
                  <w:pPr>
                    <w:jc w:val="both"/>
                  </w:pPr>
                  <w:r w:rsidRPr="005A0971">
                    <w:t>2) на стадии проектирования</w:t>
                  </w:r>
                </w:p>
                <w:p w14:paraId="407BA187" w14:textId="77777777" w:rsidR="00331D54" w:rsidRPr="005A0971" w:rsidRDefault="00331D54" w:rsidP="000412F9">
                  <w:pPr>
                    <w:jc w:val="both"/>
                  </w:pPr>
                  <w:r w:rsidRPr="005A0971">
                    <w:t>3) на стадии производства</w:t>
                  </w:r>
                </w:p>
              </w:tc>
            </w:tr>
            <w:tr w:rsidR="00331D54" w:rsidRPr="00297E00" w14:paraId="3108C92F" w14:textId="77777777" w:rsidTr="000412F9">
              <w:tc>
                <w:tcPr>
                  <w:tcW w:w="567" w:type="dxa"/>
                </w:tcPr>
                <w:p w14:paraId="632DE9E4" w14:textId="77777777" w:rsidR="00331D54" w:rsidRPr="005A0971" w:rsidRDefault="00331D54" w:rsidP="000412F9">
                  <w:r w:rsidRPr="005A0971">
                    <w:t>3</w:t>
                  </w:r>
                </w:p>
              </w:tc>
              <w:tc>
                <w:tcPr>
                  <w:tcW w:w="3261" w:type="dxa"/>
                </w:tcPr>
                <w:p w14:paraId="7372AE4F" w14:textId="77777777" w:rsidR="00331D54" w:rsidRPr="005A0971" w:rsidRDefault="00331D54" w:rsidP="000412F9">
                  <w:pPr>
                    <w:jc w:val="both"/>
                  </w:pPr>
                  <w:r w:rsidRPr="005A0971">
                    <w:t>На каких стадиях жизненного цикла продукции должно осуществляться управление качеством?</w:t>
                  </w:r>
                </w:p>
              </w:tc>
              <w:tc>
                <w:tcPr>
                  <w:tcW w:w="5811" w:type="dxa"/>
                </w:tcPr>
                <w:p w14:paraId="11960EC7" w14:textId="77777777" w:rsidR="00331D54" w:rsidRPr="005A0971" w:rsidRDefault="00331D54" w:rsidP="000412F9">
                  <w:pPr>
                    <w:jc w:val="both"/>
                  </w:pPr>
                  <w:r w:rsidRPr="005A0971">
                    <w:t>1) производство</w:t>
                  </w:r>
                </w:p>
                <w:p w14:paraId="44C1A85B" w14:textId="77777777" w:rsidR="00331D54" w:rsidRPr="005A0971" w:rsidRDefault="00331D54" w:rsidP="000412F9">
                  <w:pPr>
                    <w:jc w:val="both"/>
                  </w:pPr>
                  <w:r w:rsidRPr="005A0971">
                    <w:t>2) разработка и постановка на производство, производство</w:t>
                  </w:r>
                </w:p>
                <w:p w14:paraId="54649083" w14:textId="77777777" w:rsidR="00331D54" w:rsidRPr="005A0971" w:rsidRDefault="00331D54" w:rsidP="000412F9">
                  <w:pPr>
                    <w:jc w:val="both"/>
                  </w:pPr>
                  <w:r w:rsidRPr="005A0971">
                    <w:t>3) все стадии жизненного цикла продукции</w:t>
                  </w:r>
                </w:p>
              </w:tc>
            </w:tr>
            <w:tr w:rsidR="00331D54" w:rsidRPr="00297E00" w14:paraId="06AFC15C" w14:textId="77777777" w:rsidTr="000412F9">
              <w:tc>
                <w:tcPr>
                  <w:tcW w:w="567" w:type="dxa"/>
                </w:tcPr>
                <w:p w14:paraId="391AD083" w14:textId="77777777" w:rsidR="00331D54" w:rsidRPr="005A0971" w:rsidRDefault="00331D54" w:rsidP="000412F9">
                  <w:r w:rsidRPr="005A0971">
                    <w:t>4</w:t>
                  </w:r>
                </w:p>
              </w:tc>
              <w:tc>
                <w:tcPr>
                  <w:tcW w:w="3261" w:type="dxa"/>
                </w:tcPr>
                <w:p w14:paraId="54BE1385" w14:textId="77777777" w:rsidR="00331D54" w:rsidRPr="005A0971" w:rsidRDefault="00331D54" w:rsidP="000412F9">
                  <w:pPr>
                    <w:jc w:val="both"/>
                  </w:pPr>
                  <w:r w:rsidRPr="005A0971">
                    <w:t>Требования к качеству продукции определяются:</w:t>
                  </w:r>
                </w:p>
              </w:tc>
              <w:tc>
                <w:tcPr>
                  <w:tcW w:w="5811" w:type="dxa"/>
                </w:tcPr>
                <w:p w14:paraId="1AFFBEAB" w14:textId="77777777" w:rsidR="00331D54" w:rsidRPr="005A0971" w:rsidRDefault="00331D54" w:rsidP="000412F9">
                  <w:pPr>
                    <w:jc w:val="both"/>
                  </w:pPr>
                  <w:r w:rsidRPr="005A0971">
                    <w:t>1) нормами стандартов</w:t>
                  </w:r>
                </w:p>
                <w:p w14:paraId="6042686E" w14:textId="77777777" w:rsidR="00331D54" w:rsidRPr="005A0971" w:rsidRDefault="00331D54" w:rsidP="000412F9">
                  <w:pPr>
                    <w:jc w:val="both"/>
                  </w:pPr>
                  <w:r w:rsidRPr="005A0971">
                    <w:t>2) запросами потребителя</w:t>
                  </w:r>
                </w:p>
                <w:p w14:paraId="6EAD3AA5" w14:textId="77777777" w:rsidR="00331D54" w:rsidRPr="005A0971" w:rsidRDefault="00331D54" w:rsidP="000412F9">
                  <w:pPr>
                    <w:jc w:val="both"/>
                  </w:pPr>
                  <w:r w:rsidRPr="005A0971">
                    <w:t>3) возможностями предприятия</w:t>
                  </w:r>
                </w:p>
              </w:tc>
            </w:tr>
            <w:tr w:rsidR="00331D54" w:rsidRPr="00297E00" w14:paraId="40CF3486" w14:textId="77777777" w:rsidTr="000412F9">
              <w:tc>
                <w:tcPr>
                  <w:tcW w:w="567" w:type="dxa"/>
                </w:tcPr>
                <w:p w14:paraId="1F998BD0" w14:textId="77777777" w:rsidR="00331D54" w:rsidRPr="005A0971" w:rsidRDefault="00331D54" w:rsidP="000412F9">
                  <w:r w:rsidRPr="005A0971">
                    <w:t>5</w:t>
                  </w:r>
                </w:p>
              </w:tc>
              <w:tc>
                <w:tcPr>
                  <w:tcW w:w="3261" w:type="dxa"/>
                </w:tcPr>
                <w:p w14:paraId="6095768A" w14:textId="77777777" w:rsidR="00331D54" w:rsidRPr="005A0971" w:rsidRDefault="00331D54" w:rsidP="000412F9">
                  <w:pPr>
                    <w:jc w:val="both"/>
                  </w:pPr>
                  <w:r w:rsidRPr="005A0971">
                    <w:t>Что является минимально необходимым в работе с помехами, действующими на производственный участок?</w:t>
                  </w:r>
                </w:p>
              </w:tc>
              <w:tc>
                <w:tcPr>
                  <w:tcW w:w="5811" w:type="dxa"/>
                </w:tcPr>
                <w:p w14:paraId="60F16D03" w14:textId="77777777" w:rsidR="00331D54" w:rsidRPr="005A0971" w:rsidRDefault="00331D54" w:rsidP="000412F9">
                  <w:pPr>
                    <w:jc w:val="both"/>
                  </w:pPr>
                  <w:r w:rsidRPr="005A0971">
                    <w:t>1) снижение их влияния</w:t>
                  </w:r>
                </w:p>
                <w:p w14:paraId="28F006F9" w14:textId="77777777" w:rsidR="00331D54" w:rsidRPr="005A0971" w:rsidRDefault="00331D54" w:rsidP="000412F9">
                  <w:pPr>
                    <w:jc w:val="both"/>
                  </w:pPr>
                  <w:r w:rsidRPr="005A0971">
                    <w:t>2) их устранение</w:t>
                  </w:r>
                </w:p>
                <w:p w14:paraId="1B48541A" w14:textId="77777777" w:rsidR="00331D54" w:rsidRPr="005A0971" w:rsidRDefault="00331D54" w:rsidP="000412F9">
                  <w:pPr>
                    <w:jc w:val="both"/>
                  </w:pPr>
                  <w:r w:rsidRPr="005A0971">
                    <w:t>3) их предупреждение</w:t>
                  </w:r>
                </w:p>
              </w:tc>
            </w:tr>
            <w:tr w:rsidR="00331D54" w:rsidRPr="00297E00" w14:paraId="1B3970D1" w14:textId="77777777" w:rsidTr="000412F9">
              <w:tc>
                <w:tcPr>
                  <w:tcW w:w="567" w:type="dxa"/>
                </w:tcPr>
                <w:p w14:paraId="681ED2AB" w14:textId="77777777" w:rsidR="00331D54" w:rsidRPr="005A0971" w:rsidRDefault="00331D54" w:rsidP="000412F9">
                  <w:r w:rsidRPr="005A0971">
                    <w:lastRenderedPageBreak/>
                    <w:t>6</w:t>
                  </w:r>
                </w:p>
              </w:tc>
              <w:tc>
                <w:tcPr>
                  <w:tcW w:w="3261" w:type="dxa"/>
                </w:tcPr>
                <w:p w14:paraId="0184C9BC" w14:textId="77777777" w:rsidR="00331D54" w:rsidRPr="005A0971" w:rsidRDefault="00331D54" w:rsidP="000412F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58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Какое из приведенных определений качества приводится в МС ИСО 9000:2015?</w:t>
                  </w:r>
                </w:p>
                <w:p w14:paraId="5E3BDC14" w14:textId="77777777" w:rsidR="00331D54" w:rsidRPr="005A0971" w:rsidRDefault="00331D54" w:rsidP="000412F9">
                  <w:pPr>
                    <w:jc w:val="both"/>
                  </w:pPr>
                </w:p>
              </w:tc>
              <w:tc>
                <w:tcPr>
                  <w:tcW w:w="5811" w:type="dxa"/>
                </w:tcPr>
                <w:p w14:paraId="3976E09B" w14:textId="77777777" w:rsidR="00331D54" w:rsidRPr="005A0971" w:rsidRDefault="00331D54" w:rsidP="000412F9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качество – свойство, реально удовлетворяющее потребителей;</w:t>
                  </w:r>
                </w:p>
                <w:p w14:paraId="20936A7C" w14:textId="77777777" w:rsidR="00331D54" w:rsidRPr="005A0971" w:rsidRDefault="00331D54" w:rsidP="000412F9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ачество – совокупность свойств продукции, обуславливающих ее пригодность удовлетворять определенные потребности в соответствии с ее назначением;</w:t>
                  </w:r>
                </w:p>
                <w:p w14:paraId="5268D829" w14:textId="77777777" w:rsidR="00331D54" w:rsidRPr="005A0971" w:rsidRDefault="00331D54" w:rsidP="000412F9">
                  <w:pPr>
                    <w:ind w:left="33"/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ачество – степень соответствия совокупности присущих характеристик объекта требованиям.</w:t>
                  </w:r>
                </w:p>
              </w:tc>
            </w:tr>
            <w:tr w:rsidR="00331D54" w:rsidRPr="00297E00" w14:paraId="092D1468" w14:textId="77777777" w:rsidTr="000412F9">
              <w:tc>
                <w:tcPr>
                  <w:tcW w:w="567" w:type="dxa"/>
                </w:tcPr>
                <w:p w14:paraId="05A9C630" w14:textId="77777777" w:rsidR="00331D54" w:rsidRPr="005A0971" w:rsidRDefault="00331D54" w:rsidP="000412F9">
                  <w:r w:rsidRPr="005A0971">
                    <w:t>7</w:t>
                  </w:r>
                </w:p>
              </w:tc>
              <w:tc>
                <w:tcPr>
                  <w:tcW w:w="3261" w:type="dxa"/>
                </w:tcPr>
                <w:p w14:paraId="5D24E51F" w14:textId="77777777" w:rsidR="00331D54" w:rsidRPr="005A0971" w:rsidRDefault="00331D54" w:rsidP="000412F9">
                  <w:pPr>
                    <w:jc w:val="both"/>
                  </w:pPr>
                  <w:r w:rsidRPr="005A0971">
                    <w:t>Обязательно ли применение МС ИСО 9000 в нашей стране?</w:t>
                  </w:r>
                </w:p>
              </w:tc>
              <w:tc>
                <w:tcPr>
                  <w:tcW w:w="5811" w:type="dxa"/>
                </w:tcPr>
                <w:p w14:paraId="6B76AD40" w14:textId="77777777" w:rsidR="00331D54" w:rsidRPr="005A0971" w:rsidRDefault="00331D54" w:rsidP="000412F9">
                  <w:pPr>
                    <w:jc w:val="both"/>
                  </w:pPr>
                  <w:r w:rsidRPr="005A0971">
                    <w:t>1) да</w:t>
                  </w:r>
                </w:p>
                <w:p w14:paraId="42E16C08" w14:textId="77777777" w:rsidR="00331D54" w:rsidRPr="005A0971" w:rsidRDefault="00331D54" w:rsidP="000412F9">
                  <w:pPr>
                    <w:jc w:val="both"/>
                  </w:pPr>
                  <w:r w:rsidRPr="005A0971">
                    <w:t>2) обязательно применение соответствующих национальных стандартов</w:t>
                  </w:r>
                </w:p>
                <w:p w14:paraId="5CFA4B71" w14:textId="77777777" w:rsidR="00331D54" w:rsidRPr="005A0971" w:rsidRDefault="00331D54" w:rsidP="000412F9">
                  <w:pPr>
                    <w:jc w:val="both"/>
                  </w:pPr>
                  <w:r w:rsidRPr="005A0971">
                    <w:t>3) нет</w:t>
                  </w:r>
                </w:p>
              </w:tc>
            </w:tr>
            <w:tr w:rsidR="00331D54" w:rsidRPr="00297E00" w14:paraId="3B9F674E" w14:textId="77777777" w:rsidTr="000412F9">
              <w:tc>
                <w:tcPr>
                  <w:tcW w:w="567" w:type="dxa"/>
                </w:tcPr>
                <w:p w14:paraId="217491E8" w14:textId="77777777" w:rsidR="00331D54" w:rsidRPr="005A0971" w:rsidRDefault="00331D54" w:rsidP="000412F9">
                  <w:r w:rsidRPr="005A0971">
                    <w:t>8</w:t>
                  </w:r>
                </w:p>
              </w:tc>
              <w:tc>
                <w:tcPr>
                  <w:tcW w:w="3261" w:type="dxa"/>
                </w:tcPr>
                <w:p w14:paraId="100E26A2" w14:textId="77777777" w:rsidR="00331D54" w:rsidRPr="005A0971" w:rsidRDefault="00331D54" w:rsidP="000412F9">
                  <w:pPr>
                    <w:jc w:val="both"/>
                  </w:pPr>
                  <w:r w:rsidRPr="005A0971">
                    <w:t>Что такое УКП?</w:t>
                  </w:r>
                </w:p>
              </w:tc>
              <w:tc>
                <w:tcPr>
                  <w:tcW w:w="5811" w:type="dxa"/>
                </w:tcPr>
                <w:p w14:paraId="09ECD4EB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самостоятельная работа на предприятии</w:t>
                  </w:r>
                </w:p>
                <w:p w14:paraId="5DB0FA76" w14:textId="77777777" w:rsidR="00331D54" w:rsidRPr="005A0971" w:rsidRDefault="00331D54" w:rsidP="007546FA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дсистема общей системы управления предприятием</w:t>
                  </w:r>
                </w:p>
                <w:p w14:paraId="69855875" w14:textId="77777777" w:rsidR="00331D54" w:rsidRPr="005A0971" w:rsidRDefault="00331D54" w:rsidP="007546FA">
                  <w:pPr>
                    <w:numPr>
                      <w:ilvl w:val="0"/>
                      <w:numId w:val="3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бота с потребителями продукции</w:t>
                  </w:r>
                </w:p>
              </w:tc>
            </w:tr>
            <w:tr w:rsidR="00331D54" w:rsidRPr="00297E00" w14:paraId="29673FDC" w14:textId="77777777" w:rsidTr="000412F9">
              <w:tc>
                <w:tcPr>
                  <w:tcW w:w="567" w:type="dxa"/>
                </w:tcPr>
                <w:p w14:paraId="6D4AFD44" w14:textId="77777777" w:rsidR="00331D54" w:rsidRPr="005A0971" w:rsidRDefault="00331D54" w:rsidP="000412F9">
                  <w:r w:rsidRPr="005A0971">
                    <w:t>9</w:t>
                  </w:r>
                </w:p>
              </w:tc>
              <w:tc>
                <w:tcPr>
                  <w:tcW w:w="3261" w:type="dxa"/>
                </w:tcPr>
                <w:p w14:paraId="70E3030D" w14:textId="77777777" w:rsidR="00331D54" w:rsidRPr="005A0971" w:rsidRDefault="00331D54" w:rsidP="000412F9">
                  <w:pPr>
                    <w:jc w:val="both"/>
                  </w:pPr>
                  <w:r w:rsidRPr="005A0971">
                    <w:t>Помехи УКП</w:t>
                  </w:r>
                </w:p>
              </w:tc>
              <w:tc>
                <w:tcPr>
                  <w:tcW w:w="5811" w:type="dxa"/>
                </w:tcPr>
                <w:p w14:paraId="4FF8F28C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можно исключить</w:t>
                  </w:r>
                </w:p>
                <w:p w14:paraId="1C7DC332" w14:textId="77777777" w:rsidR="00331D54" w:rsidRPr="005A0971" w:rsidRDefault="00331D54" w:rsidP="007546FA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нельзя исключить</w:t>
                  </w:r>
                </w:p>
                <w:p w14:paraId="1FB622F1" w14:textId="77777777" w:rsidR="00331D54" w:rsidRPr="005A0971" w:rsidRDefault="00331D54" w:rsidP="007546FA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лностью исключить нельзя</w:t>
                  </w:r>
                </w:p>
              </w:tc>
            </w:tr>
            <w:tr w:rsidR="00331D54" w:rsidRPr="00775C56" w14:paraId="267BCE3E" w14:textId="77777777" w:rsidTr="000412F9">
              <w:tc>
                <w:tcPr>
                  <w:tcW w:w="567" w:type="dxa"/>
                </w:tcPr>
                <w:p w14:paraId="79099942" w14:textId="77777777" w:rsidR="00331D54" w:rsidRPr="005A0971" w:rsidRDefault="00331D54" w:rsidP="000412F9">
                  <w:r w:rsidRPr="005A0971">
                    <w:t>10</w:t>
                  </w:r>
                </w:p>
              </w:tc>
              <w:tc>
                <w:tcPr>
                  <w:tcW w:w="3261" w:type="dxa"/>
                </w:tcPr>
                <w:p w14:paraId="00497DFA" w14:textId="77777777" w:rsidR="00331D54" w:rsidRPr="005A0971" w:rsidRDefault="00331D54" w:rsidP="000412F9">
                  <w:pPr>
                    <w:jc w:val="both"/>
                  </w:pPr>
                  <w:r w:rsidRPr="005A0971">
                    <w:t>В чем различие между измерением и оценкой КП?</w:t>
                  </w:r>
                </w:p>
              </w:tc>
              <w:tc>
                <w:tcPr>
                  <w:tcW w:w="5811" w:type="dxa"/>
                </w:tcPr>
                <w:p w14:paraId="1E72A32F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зличий нет</w:t>
                  </w:r>
                </w:p>
                <w:p w14:paraId="2EEB00DE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измеряют показатели, оценивают качество</w:t>
                  </w:r>
                </w:p>
                <w:p w14:paraId="088D0EC2" w14:textId="77777777" w:rsidR="00331D54" w:rsidRPr="005A0971" w:rsidRDefault="00331D54" w:rsidP="007546FA">
                  <w:pPr>
                    <w:pStyle w:val="af0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оценивают показатели, измеряют качество</w:t>
                  </w:r>
                </w:p>
              </w:tc>
            </w:tr>
          </w:tbl>
          <w:p w14:paraId="1B5BB2C3" w14:textId="06238C79" w:rsidR="003F0EFB" w:rsidRDefault="003F0EFB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7187B9CC" w14:textId="77777777" w:rsidR="00331D54" w:rsidRPr="00243C5A" w:rsidRDefault="00331D54" w:rsidP="00331D54">
            <w:pPr>
              <w:jc w:val="center"/>
              <w:rPr>
                <w:b/>
              </w:rPr>
            </w:pPr>
            <w:r w:rsidRPr="00243C5A">
              <w:rPr>
                <w:b/>
              </w:rPr>
              <w:t>Вариант 2</w:t>
            </w:r>
          </w:p>
          <w:p w14:paraId="5AE2C9C8" w14:textId="77777777" w:rsidR="00331D54" w:rsidRDefault="00331D54" w:rsidP="00331D54"/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4"/>
              <w:gridCol w:w="3240"/>
              <w:gridCol w:w="5760"/>
            </w:tblGrid>
            <w:tr w:rsidR="00331D54" w:rsidRPr="00D00365" w14:paraId="1EF65B62" w14:textId="77777777" w:rsidTr="000412F9">
              <w:tc>
                <w:tcPr>
                  <w:tcW w:w="644" w:type="dxa"/>
                </w:tcPr>
                <w:p w14:paraId="4963F53E" w14:textId="77777777" w:rsidR="00331D54" w:rsidRPr="005A0971" w:rsidRDefault="00331D54" w:rsidP="000412F9">
                  <w:r w:rsidRPr="005A0971">
                    <w:t>1</w:t>
                  </w:r>
                </w:p>
              </w:tc>
              <w:tc>
                <w:tcPr>
                  <w:tcW w:w="3240" w:type="dxa"/>
                </w:tcPr>
                <w:p w14:paraId="1AC42178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автор «триады качества»?</w:t>
                  </w:r>
                </w:p>
              </w:tc>
              <w:tc>
                <w:tcPr>
                  <w:tcW w:w="5760" w:type="dxa"/>
                </w:tcPr>
                <w:p w14:paraId="7144B92E" w14:textId="77777777" w:rsidR="00331D54" w:rsidRPr="005A0971" w:rsidRDefault="00331D54" w:rsidP="000412F9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74810993" w14:textId="77777777" w:rsidR="00331D54" w:rsidRPr="005A0971" w:rsidRDefault="00331D54" w:rsidP="000412F9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Джуран;</w:t>
                  </w:r>
                </w:p>
                <w:p w14:paraId="155953F3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331D54" w:rsidRPr="00D00365" w14:paraId="03CE4DB0" w14:textId="77777777" w:rsidTr="000412F9">
              <w:tc>
                <w:tcPr>
                  <w:tcW w:w="644" w:type="dxa"/>
                </w:tcPr>
                <w:p w14:paraId="6C1C8ABA" w14:textId="77777777" w:rsidR="00331D54" w:rsidRPr="005A0971" w:rsidRDefault="00331D54" w:rsidP="000412F9">
                  <w:r w:rsidRPr="005A0971">
                    <w:t>2</w:t>
                  </w:r>
                </w:p>
              </w:tc>
              <w:tc>
                <w:tcPr>
                  <w:tcW w:w="3240" w:type="dxa"/>
                </w:tcPr>
                <w:p w14:paraId="1E02F064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«14 постулатов»?</w:t>
                  </w:r>
                </w:p>
              </w:tc>
              <w:tc>
                <w:tcPr>
                  <w:tcW w:w="5760" w:type="dxa"/>
                </w:tcPr>
                <w:p w14:paraId="71CCF8AD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5F6D0892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Джуран;</w:t>
                  </w:r>
                </w:p>
                <w:p w14:paraId="74EEAF7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Исикава.</w:t>
                  </w:r>
                </w:p>
              </w:tc>
            </w:tr>
            <w:tr w:rsidR="00331D54" w:rsidRPr="00D00365" w14:paraId="625CF9C1" w14:textId="77777777" w:rsidTr="000412F9">
              <w:tc>
                <w:tcPr>
                  <w:tcW w:w="644" w:type="dxa"/>
                </w:tcPr>
                <w:p w14:paraId="1C870A51" w14:textId="77777777" w:rsidR="00331D54" w:rsidRPr="005A0971" w:rsidRDefault="00331D54" w:rsidP="000412F9">
                  <w:r w:rsidRPr="005A0971">
                    <w:t>3</w:t>
                  </w:r>
                </w:p>
              </w:tc>
              <w:tc>
                <w:tcPr>
                  <w:tcW w:w="3240" w:type="dxa"/>
                </w:tcPr>
                <w:p w14:paraId="03A393CE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«Решетка зрелости» управления качеством была предложена. . .</w:t>
                  </w:r>
                </w:p>
              </w:tc>
              <w:tc>
                <w:tcPr>
                  <w:tcW w:w="5760" w:type="dxa"/>
                </w:tcPr>
                <w:p w14:paraId="3569F92A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Исикава;</w:t>
                  </w:r>
                </w:p>
                <w:p w14:paraId="3D8883FE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росби;</w:t>
                  </w:r>
                </w:p>
                <w:p w14:paraId="393C88E8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Демингом.</w:t>
                  </w:r>
                </w:p>
              </w:tc>
            </w:tr>
            <w:tr w:rsidR="00331D54" w:rsidRPr="00D00365" w14:paraId="699CF7C9" w14:textId="77777777" w:rsidTr="000412F9">
              <w:tc>
                <w:tcPr>
                  <w:tcW w:w="644" w:type="dxa"/>
                </w:tcPr>
                <w:p w14:paraId="23E65A46" w14:textId="77777777" w:rsidR="00331D54" w:rsidRPr="005A0971" w:rsidRDefault="00331D54" w:rsidP="000412F9">
                  <w:r w:rsidRPr="005A0971"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5721FE41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причинно-следственную диаграмму?</w:t>
                  </w:r>
                </w:p>
              </w:tc>
              <w:tc>
                <w:tcPr>
                  <w:tcW w:w="5760" w:type="dxa"/>
                </w:tcPr>
                <w:p w14:paraId="4E23E0C0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5171F71F" w14:textId="77777777" w:rsidR="00331D54" w:rsidRPr="005A0971" w:rsidRDefault="00331D54" w:rsidP="000412F9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Джуран;</w:t>
                  </w:r>
                </w:p>
                <w:p w14:paraId="1C224425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Исикава.</w:t>
                  </w:r>
                </w:p>
              </w:tc>
            </w:tr>
            <w:tr w:rsidR="00331D54" w:rsidRPr="00D00365" w14:paraId="2827E520" w14:textId="77777777" w:rsidTr="000412F9">
              <w:tc>
                <w:tcPr>
                  <w:tcW w:w="644" w:type="dxa"/>
                </w:tcPr>
                <w:p w14:paraId="45DACAA3" w14:textId="77777777" w:rsidR="00331D54" w:rsidRPr="005A0971" w:rsidRDefault="00331D54" w:rsidP="000412F9">
                  <w:r w:rsidRPr="005A0971">
                    <w:t>5</w:t>
                  </w:r>
                </w:p>
              </w:tc>
              <w:tc>
                <w:tcPr>
                  <w:tcW w:w="3240" w:type="dxa"/>
                </w:tcPr>
                <w:p w14:paraId="759CA94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является инициатором «кружков качества»?</w:t>
                  </w:r>
                </w:p>
              </w:tc>
              <w:tc>
                <w:tcPr>
                  <w:tcW w:w="5760" w:type="dxa"/>
                </w:tcPr>
                <w:p w14:paraId="1616EF5F" w14:textId="77777777" w:rsidR="00331D54" w:rsidRPr="005A0971" w:rsidRDefault="00331D54" w:rsidP="000412F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Деминг;</w:t>
                  </w:r>
                </w:p>
                <w:p w14:paraId="08E9DC9E" w14:textId="77777777" w:rsidR="00331D54" w:rsidRPr="005A0971" w:rsidRDefault="00331D54" w:rsidP="000412F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Исикава;</w:t>
                  </w:r>
                </w:p>
                <w:p w14:paraId="0EC1495B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331D54" w:rsidRPr="00D00365" w14:paraId="3EA3DC65" w14:textId="77777777" w:rsidTr="000412F9">
              <w:tc>
                <w:tcPr>
                  <w:tcW w:w="644" w:type="dxa"/>
                </w:tcPr>
                <w:p w14:paraId="1D8DD7E4" w14:textId="77777777" w:rsidR="00331D54" w:rsidRPr="005A0971" w:rsidRDefault="00331D54" w:rsidP="000412F9">
                  <w:r w:rsidRPr="005A0971">
                    <w:t>6</w:t>
                  </w:r>
                </w:p>
              </w:tc>
              <w:tc>
                <w:tcPr>
                  <w:tcW w:w="3240" w:type="dxa"/>
                </w:tcPr>
                <w:p w14:paraId="65A00271" w14:textId="77777777" w:rsidR="00331D54" w:rsidRPr="005A0971" w:rsidRDefault="00331D54" w:rsidP="000412F9">
                  <w:pPr>
                    <w:jc w:val="both"/>
                  </w:pPr>
                  <w:r w:rsidRPr="005A0971">
                    <w:t>В какой версии МС ИСО впервые упоминается о процессном подходе:</w:t>
                  </w:r>
                </w:p>
              </w:tc>
              <w:tc>
                <w:tcPr>
                  <w:tcW w:w="5760" w:type="dxa"/>
                </w:tcPr>
                <w:p w14:paraId="468AA73B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МС ИСО 9001:2000;</w:t>
                  </w:r>
                </w:p>
                <w:p w14:paraId="503E57C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МС ИСО 9001:2015;</w:t>
                  </w:r>
                </w:p>
                <w:p w14:paraId="02BA42DD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МС ИСО 9001: 1994.</w:t>
                  </w:r>
                </w:p>
              </w:tc>
            </w:tr>
            <w:tr w:rsidR="00331D54" w:rsidRPr="00D00365" w14:paraId="4E9046DC" w14:textId="77777777" w:rsidTr="000412F9">
              <w:tc>
                <w:tcPr>
                  <w:tcW w:w="644" w:type="dxa"/>
                </w:tcPr>
                <w:p w14:paraId="2F4AECCE" w14:textId="77777777" w:rsidR="00331D54" w:rsidRPr="005A0971" w:rsidRDefault="00331D54" w:rsidP="000412F9">
                  <w:r w:rsidRPr="005A0971">
                    <w:t>7</w:t>
                  </w:r>
                </w:p>
              </w:tc>
              <w:tc>
                <w:tcPr>
                  <w:tcW w:w="3240" w:type="dxa"/>
                </w:tcPr>
                <w:p w14:paraId="686B6AB5" w14:textId="77777777" w:rsidR="00331D54" w:rsidRPr="005A0971" w:rsidRDefault="00331D54" w:rsidP="000412F9">
                  <w:pPr>
                    <w:jc w:val="both"/>
                  </w:pPr>
                  <w:r w:rsidRPr="005A0971">
                    <w:t>Как называлась первая система, разработанная в СССР?</w:t>
                  </w:r>
                </w:p>
              </w:tc>
              <w:tc>
                <w:tcPr>
                  <w:tcW w:w="5760" w:type="dxa"/>
                </w:tcPr>
                <w:p w14:paraId="7BE993B7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НОРМ;</w:t>
                  </w:r>
                </w:p>
                <w:p w14:paraId="4AD4DE3F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АНАРСПИ;</w:t>
                  </w:r>
                </w:p>
                <w:p w14:paraId="635F0002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r w:rsidRPr="005A0971">
                    <w:t>СБТ.</w:t>
                  </w:r>
                </w:p>
              </w:tc>
            </w:tr>
            <w:tr w:rsidR="00331D54" w:rsidRPr="00D00365" w14:paraId="44811EFA" w14:textId="77777777" w:rsidTr="000412F9">
              <w:tc>
                <w:tcPr>
                  <w:tcW w:w="644" w:type="dxa"/>
                </w:tcPr>
                <w:p w14:paraId="0FFB429D" w14:textId="77777777" w:rsidR="00331D54" w:rsidRPr="005A0971" w:rsidRDefault="00331D54" w:rsidP="000412F9">
                  <w:r w:rsidRPr="005A0971">
                    <w:t>8</w:t>
                  </w:r>
                </w:p>
              </w:tc>
              <w:tc>
                <w:tcPr>
                  <w:tcW w:w="3240" w:type="dxa"/>
                </w:tcPr>
                <w:p w14:paraId="35372899" w14:textId="77777777" w:rsidR="00331D54" w:rsidRPr="005A0971" w:rsidRDefault="00331D54" w:rsidP="000412F9">
                  <w:pPr>
                    <w:jc w:val="both"/>
                  </w:pPr>
                  <w:r w:rsidRPr="005A0971">
                    <w:t>В какой системе применялся показатель сдачи продукции ОТК с первого предъявления?</w:t>
                  </w:r>
                </w:p>
              </w:tc>
              <w:tc>
                <w:tcPr>
                  <w:tcW w:w="5760" w:type="dxa"/>
                </w:tcPr>
                <w:p w14:paraId="201D4BD4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СБТ, БИП;</w:t>
                  </w:r>
                </w:p>
                <w:p w14:paraId="1EF2BA1E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С УКП;</w:t>
                  </w:r>
                </w:p>
                <w:p w14:paraId="60DAC9EB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КАНАРСПИ.</w:t>
                  </w:r>
                </w:p>
              </w:tc>
            </w:tr>
            <w:tr w:rsidR="00331D54" w:rsidRPr="00D00365" w14:paraId="7F4A4F7A" w14:textId="77777777" w:rsidTr="000412F9">
              <w:tc>
                <w:tcPr>
                  <w:tcW w:w="644" w:type="dxa"/>
                </w:tcPr>
                <w:p w14:paraId="288E3829" w14:textId="77777777" w:rsidR="00331D54" w:rsidRPr="005A0971" w:rsidRDefault="00331D54" w:rsidP="000412F9">
                  <w:r w:rsidRPr="005A0971">
                    <w:t>9</w:t>
                  </w:r>
                </w:p>
              </w:tc>
              <w:tc>
                <w:tcPr>
                  <w:tcW w:w="3240" w:type="dxa"/>
                </w:tcPr>
                <w:p w14:paraId="730D407A" w14:textId="77777777" w:rsidR="00331D54" w:rsidRPr="005A0971" w:rsidRDefault="00331D54" w:rsidP="000412F9">
                  <w:pPr>
                    <w:jc w:val="both"/>
                  </w:pPr>
                  <w:r w:rsidRPr="005A0971">
                    <w:t>Метод «бенчмаркинга» означает . . .</w:t>
                  </w:r>
                </w:p>
              </w:tc>
              <w:tc>
                <w:tcPr>
                  <w:tcW w:w="5760" w:type="dxa"/>
                </w:tcPr>
                <w:p w14:paraId="5E6F8261" w14:textId="77777777" w:rsidR="00331D54" w:rsidRPr="005A0971" w:rsidRDefault="00331D54" w:rsidP="000412F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540"/>
                      <w:tab w:val="left" w:pos="900"/>
                    </w:tabs>
                    <w:spacing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5A0971">
                    <w:rPr>
                      <w:rFonts w:cs="Times New Roman"/>
                      <w:sz w:val="22"/>
                      <w:szCs w:val="22"/>
                    </w:rPr>
                    <w:t>1) анализ затрат на качество;</w:t>
                  </w:r>
                </w:p>
                <w:p w14:paraId="76E99907" w14:textId="77777777" w:rsidR="00331D54" w:rsidRPr="005A0971" w:rsidRDefault="00331D54" w:rsidP="000412F9">
                  <w:r w:rsidRPr="005A0971">
                    <w:t>2) маркетинговые исследования качества продукции;</w:t>
                  </w:r>
                </w:p>
                <w:p w14:paraId="7AA0A0EB" w14:textId="77777777" w:rsidR="00331D54" w:rsidRPr="005A0971" w:rsidRDefault="00331D54" w:rsidP="000412F9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t>3) эталонное сравнение и обмен опытом.</w:t>
                  </w:r>
                </w:p>
              </w:tc>
            </w:tr>
            <w:tr w:rsidR="00331D54" w:rsidRPr="00D00365" w14:paraId="2CE04121" w14:textId="77777777" w:rsidTr="000412F9">
              <w:tc>
                <w:tcPr>
                  <w:tcW w:w="644" w:type="dxa"/>
                </w:tcPr>
                <w:p w14:paraId="60D8021D" w14:textId="77777777" w:rsidR="00331D54" w:rsidRPr="005A0971" w:rsidRDefault="00331D54" w:rsidP="000412F9">
                  <w:r>
                    <w:t>1</w:t>
                  </w:r>
                  <w:r w:rsidRPr="005A0971">
                    <w:t>0</w:t>
                  </w:r>
                </w:p>
              </w:tc>
              <w:tc>
                <w:tcPr>
                  <w:tcW w:w="3240" w:type="dxa"/>
                </w:tcPr>
                <w:p w14:paraId="59D60A0B" w14:textId="77777777" w:rsidR="00331D54" w:rsidRPr="005A0971" w:rsidRDefault="00331D54" w:rsidP="000412F9">
                  <w:pPr>
                    <w:jc w:val="both"/>
                  </w:pPr>
                  <w:r w:rsidRPr="005A0971">
                    <w:t>В какой системе впервые были перенесены акцепты по обеспечению качества на предпроизводственные этапы?</w:t>
                  </w:r>
                </w:p>
              </w:tc>
              <w:tc>
                <w:tcPr>
                  <w:tcW w:w="5760" w:type="dxa"/>
                </w:tcPr>
                <w:p w14:paraId="034C3D56" w14:textId="77777777" w:rsidR="00331D54" w:rsidRPr="005A0971" w:rsidRDefault="00331D54" w:rsidP="000412F9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БИП;</w:t>
                  </w:r>
                </w:p>
                <w:p w14:paraId="1ED9D0F4" w14:textId="77777777" w:rsidR="00331D54" w:rsidRPr="005A0971" w:rsidRDefault="00331D54" w:rsidP="000412F9">
                  <w:pPr>
                    <w:jc w:val="both"/>
                  </w:pPr>
                  <w:r w:rsidRPr="005A0971">
                    <w:t>2) КАНАРСПИ.</w:t>
                  </w:r>
                </w:p>
                <w:p w14:paraId="2531E9C6" w14:textId="77777777" w:rsidR="00331D54" w:rsidRPr="005A0971" w:rsidRDefault="00331D54" w:rsidP="000412F9">
                  <w:pPr>
                    <w:jc w:val="both"/>
                  </w:pPr>
                  <w:r w:rsidRPr="005A0971">
                    <w:t>3) КС УКП.</w:t>
                  </w:r>
                </w:p>
                <w:p w14:paraId="06E22634" w14:textId="77777777" w:rsidR="00331D54" w:rsidRPr="005A0971" w:rsidRDefault="00331D54" w:rsidP="000412F9">
                  <w:pPr>
                    <w:jc w:val="both"/>
                  </w:pPr>
                </w:p>
              </w:tc>
            </w:tr>
          </w:tbl>
          <w:p w14:paraId="13E0D228" w14:textId="77777777" w:rsidR="00331D54" w:rsidRPr="00331D54" w:rsidRDefault="00331D5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545EB" w14:paraId="6733803A" w14:textId="77777777" w:rsidTr="00D15E51">
        <w:trPr>
          <w:trHeight w:val="283"/>
        </w:trPr>
        <w:tc>
          <w:tcPr>
            <w:tcW w:w="935" w:type="dxa"/>
          </w:tcPr>
          <w:p w14:paraId="51B17B17" w14:textId="3DCB2B81" w:rsidR="009545EB" w:rsidRPr="00331D54" w:rsidRDefault="009545EB" w:rsidP="00DC1095">
            <w:r>
              <w:lastRenderedPageBreak/>
              <w:t>3.</w:t>
            </w:r>
          </w:p>
        </w:tc>
        <w:tc>
          <w:tcPr>
            <w:tcW w:w="3635" w:type="dxa"/>
          </w:tcPr>
          <w:p w14:paraId="20CC040A" w14:textId="6F67F6D7" w:rsidR="009545EB" w:rsidRPr="00083BA4" w:rsidRDefault="000E4702" w:rsidP="00DC1095">
            <w:pPr>
              <w:ind w:left="42"/>
            </w:pPr>
            <w:r>
              <w:t>Устный опрос 1 по разделу «О</w:t>
            </w:r>
            <w:r w:rsidR="009545EB">
              <w:t>сновы стандартизации»</w:t>
            </w:r>
          </w:p>
        </w:tc>
        <w:tc>
          <w:tcPr>
            <w:tcW w:w="9973" w:type="dxa"/>
          </w:tcPr>
          <w:p w14:paraId="5B399159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Вопросы:</w:t>
            </w:r>
          </w:p>
          <w:p w14:paraId="4A89DC7F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.</w:t>
            </w:r>
            <w:r w:rsidRPr="00083BA4">
              <w:rPr>
                <w:bCs/>
              </w:rPr>
              <w:tab/>
              <w:t>Основные этапы развития стандартизации.</w:t>
            </w:r>
          </w:p>
          <w:p w14:paraId="25DCD3D2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2.</w:t>
            </w:r>
            <w:r w:rsidRPr="00083BA4">
              <w:rPr>
                <w:bCs/>
              </w:rPr>
              <w:tab/>
              <w:t>Стандартизация, основные понятия.</w:t>
            </w:r>
          </w:p>
          <w:p w14:paraId="23B6F768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3.</w:t>
            </w:r>
            <w:r w:rsidRPr="00083BA4">
              <w:rPr>
                <w:bCs/>
              </w:rPr>
              <w:tab/>
              <w:t>Фактическая и официальная стандартизация.</w:t>
            </w:r>
          </w:p>
          <w:p w14:paraId="3D3E1BA3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4.</w:t>
            </w:r>
            <w:r w:rsidRPr="00083BA4">
              <w:rPr>
                <w:bCs/>
              </w:rPr>
              <w:tab/>
              <w:t xml:space="preserve">Приоритетные направления развития стандартизации до 2027 г. </w:t>
            </w:r>
          </w:p>
          <w:p w14:paraId="12B7014D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5.</w:t>
            </w:r>
            <w:r w:rsidRPr="00083BA4">
              <w:rPr>
                <w:bCs/>
              </w:rPr>
              <w:tab/>
              <w:t>Структура и основные положения ФЗ РФ «О стандартизации в РФ».</w:t>
            </w:r>
          </w:p>
          <w:p w14:paraId="11B9AC96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6.</w:t>
            </w:r>
            <w:r w:rsidRPr="00083BA4">
              <w:rPr>
                <w:bCs/>
              </w:rPr>
              <w:tab/>
              <w:t xml:space="preserve">Виды документов по стандартизации. </w:t>
            </w:r>
          </w:p>
          <w:p w14:paraId="1B1EA028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7.</w:t>
            </w:r>
            <w:r w:rsidRPr="00083BA4">
              <w:rPr>
                <w:bCs/>
              </w:rPr>
              <w:tab/>
              <w:t>Документы национальной системы стандартизации.</w:t>
            </w:r>
          </w:p>
          <w:p w14:paraId="00F2D1B6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8.</w:t>
            </w:r>
            <w:r w:rsidRPr="00083BA4">
              <w:rPr>
                <w:bCs/>
              </w:rPr>
              <w:tab/>
              <w:t>Национальная система стандартизации РФ.</w:t>
            </w:r>
          </w:p>
          <w:p w14:paraId="7E63E8EA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9.</w:t>
            </w:r>
            <w:r w:rsidRPr="00083BA4">
              <w:rPr>
                <w:bCs/>
              </w:rPr>
              <w:tab/>
              <w:t>Цели стандартизации.</w:t>
            </w:r>
          </w:p>
          <w:p w14:paraId="59EB42E2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lastRenderedPageBreak/>
              <w:t>10.</w:t>
            </w:r>
            <w:r w:rsidRPr="00083BA4">
              <w:rPr>
                <w:bCs/>
              </w:rPr>
              <w:tab/>
              <w:t>Задачи стандартизации.</w:t>
            </w:r>
          </w:p>
          <w:p w14:paraId="3171B071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1.</w:t>
            </w:r>
            <w:r w:rsidRPr="00083BA4">
              <w:rPr>
                <w:bCs/>
              </w:rPr>
              <w:tab/>
              <w:t>Основные принципы стандартизации.</w:t>
            </w:r>
          </w:p>
          <w:p w14:paraId="718ABECE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2.</w:t>
            </w:r>
            <w:r w:rsidRPr="00083BA4">
              <w:rPr>
                <w:bCs/>
              </w:rPr>
              <w:tab/>
              <w:t>Функции стандартизации.</w:t>
            </w:r>
          </w:p>
          <w:p w14:paraId="72C6EA48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3.</w:t>
            </w:r>
            <w:r w:rsidRPr="00083BA4">
              <w:rPr>
                <w:bCs/>
              </w:rPr>
              <w:tab/>
              <w:t xml:space="preserve">Международные организации по стандартизации. </w:t>
            </w:r>
          </w:p>
          <w:p w14:paraId="5416B953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4.</w:t>
            </w:r>
            <w:r w:rsidRPr="00083BA4">
              <w:rPr>
                <w:bCs/>
              </w:rPr>
              <w:tab/>
              <w:t>Межгосударственная стандартизация. Цели, принципы, направления межгосударственной стандартизации.</w:t>
            </w:r>
          </w:p>
          <w:p w14:paraId="06D09805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5.</w:t>
            </w:r>
            <w:r w:rsidRPr="00083BA4">
              <w:rPr>
                <w:bCs/>
              </w:rPr>
              <w:tab/>
              <w:t xml:space="preserve">Методы стандартизации. </w:t>
            </w:r>
          </w:p>
          <w:p w14:paraId="0B64BCC1" w14:textId="77777777" w:rsidR="009545EB" w:rsidRPr="00083BA4" w:rsidRDefault="009545EB" w:rsidP="009545EB">
            <w:pPr>
              <w:rPr>
                <w:bCs/>
              </w:rPr>
            </w:pPr>
            <w:r w:rsidRPr="00083BA4">
              <w:rPr>
                <w:bCs/>
              </w:rPr>
              <w:t>16.</w:t>
            </w:r>
            <w:r w:rsidRPr="00083BA4">
              <w:rPr>
                <w:bCs/>
              </w:rPr>
              <w:tab/>
              <w:t xml:space="preserve">Стандартизация и унификация. </w:t>
            </w:r>
          </w:p>
          <w:p w14:paraId="4DC3AF93" w14:textId="32A9EFC9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 w:rsidRPr="00083BA4">
              <w:rPr>
                <w:bCs/>
              </w:rPr>
              <w:t>17.</w:t>
            </w:r>
            <w:r w:rsidRPr="00083BA4">
              <w:rPr>
                <w:bCs/>
              </w:rPr>
              <w:tab/>
              <w:t>Комплексная и опережающая стандартизация.</w:t>
            </w:r>
          </w:p>
        </w:tc>
      </w:tr>
      <w:tr w:rsidR="009545EB" w14:paraId="49793E3E" w14:textId="77777777" w:rsidTr="00D15E51">
        <w:trPr>
          <w:trHeight w:val="283"/>
        </w:trPr>
        <w:tc>
          <w:tcPr>
            <w:tcW w:w="935" w:type="dxa"/>
          </w:tcPr>
          <w:p w14:paraId="15DE2D14" w14:textId="4B55AF3C" w:rsidR="009545EB" w:rsidRDefault="009545EB" w:rsidP="00DC1095">
            <w:r>
              <w:lastRenderedPageBreak/>
              <w:t>4.</w:t>
            </w:r>
          </w:p>
        </w:tc>
        <w:tc>
          <w:tcPr>
            <w:tcW w:w="3635" w:type="dxa"/>
          </w:tcPr>
          <w:p w14:paraId="07740F0B" w14:textId="328611F9" w:rsidR="009545EB" w:rsidRDefault="009545EB" w:rsidP="00DC1095">
            <w:pPr>
              <w:ind w:left="42"/>
            </w:pPr>
            <w:r>
              <w:t>Устный опрос 2 по разделу «Основные виды стандартов»</w:t>
            </w:r>
          </w:p>
        </w:tc>
        <w:tc>
          <w:tcPr>
            <w:tcW w:w="9973" w:type="dxa"/>
          </w:tcPr>
          <w:p w14:paraId="17F4695B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опросы:</w:t>
            </w:r>
          </w:p>
          <w:p w14:paraId="167A8488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.</w:t>
            </w:r>
            <w:r>
              <w:tab/>
              <w:t>Стандартизация. Основные понятия.</w:t>
            </w:r>
          </w:p>
          <w:p w14:paraId="753B0749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</w:t>
            </w:r>
            <w:r>
              <w:tab/>
              <w:t>Категории стандартов.</w:t>
            </w:r>
          </w:p>
          <w:p w14:paraId="74938285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</w:t>
            </w:r>
            <w:r>
              <w:tab/>
              <w:t>Международные стандарты.</w:t>
            </w:r>
          </w:p>
          <w:p w14:paraId="5A03163C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.</w:t>
            </w:r>
            <w:r>
              <w:tab/>
              <w:t>Применение международных стандартов на территории РФ.</w:t>
            </w:r>
          </w:p>
          <w:p w14:paraId="4378E79E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</w:t>
            </w:r>
            <w:r>
              <w:tab/>
              <w:t>Международные стандарты ИСО.</w:t>
            </w:r>
          </w:p>
          <w:p w14:paraId="105A80DA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.</w:t>
            </w:r>
            <w:r>
              <w:tab/>
              <w:t>Международные стандарты ИСО серии 9000. Принципы менеджмента качества.</w:t>
            </w:r>
          </w:p>
          <w:p w14:paraId="7B0DE69C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7.</w:t>
            </w:r>
            <w:r>
              <w:tab/>
              <w:t>Модель СМК, основанная на процессном подходе.</w:t>
            </w:r>
          </w:p>
          <w:p w14:paraId="5F54F072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8.</w:t>
            </w:r>
            <w:r>
              <w:tab/>
              <w:t>Стандарты организаций.</w:t>
            </w:r>
          </w:p>
          <w:p w14:paraId="58993654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9.</w:t>
            </w:r>
            <w:r>
              <w:tab/>
              <w:t>Виды стандартов.</w:t>
            </w:r>
          </w:p>
          <w:p w14:paraId="08C62A75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>Стандарты СПКП. Структура. Основные направления совершенствования.</w:t>
            </w:r>
          </w:p>
          <w:p w14:paraId="35577A3C" w14:textId="77777777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1.</w:t>
            </w:r>
            <w:r>
              <w:tab/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  <w:p w14:paraId="0A71C402" w14:textId="77F91E52" w:rsidR="009545EB" w:rsidRDefault="009545EB" w:rsidP="009545E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2.</w:t>
            </w:r>
            <w:r>
              <w:tab/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A55483" w14:paraId="7B1A101B" w14:textId="77777777" w:rsidTr="00D15E51">
        <w:trPr>
          <w:trHeight w:val="283"/>
        </w:trPr>
        <w:tc>
          <w:tcPr>
            <w:tcW w:w="935" w:type="dxa"/>
          </w:tcPr>
          <w:p w14:paraId="6002D27E" w14:textId="2721DBCA" w:rsidR="00F75D1E" w:rsidRPr="00331D54" w:rsidRDefault="009545EB" w:rsidP="00DC1095">
            <w:r>
              <w:t>5</w:t>
            </w:r>
            <w:r w:rsidR="007546FA">
              <w:t>.</w:t>
            </w:r>
          </w:p>
        </w:tc>
        <w:tc>
          <w:tcPr>
            <w:tcW w:w="3635" w:type="dxa"/>
          </w:tcPr>
          <w:p w14:paraId="67521B90" w14:textId="25C742F2" w:rsidR="00F75D1E" w:rsidRPr="00DC1095" w:rsidRDefault="00331D54" w:rsidP="00DC1095">
            <w:pPr>
              <w:ind w:left="42"/>
              <w:rPr>
                <w:i/>
              </w:rPr>
            </w:pPr>
            <w:r w:rsidRPr="00083BA4">
              <w:t>Ус</w:t>
            </w:r>
            <w:r w:rsidR="009545EB">
              <w:t>тный опрос 3</w:t>
            </w:r>
            <w:r>
              <w:t xml:space="preserve"> по разделу «Управление качеством продукции</w:t>
            </w:r>
            <w:r w:rsidRPr="00083BA4">
              <w:t>»</w:t>
            </w:r>
          </w:p>
        </w:tc>
        <w:tc>
          <w:tcPr>
            <w:tcW w:w="9973" w:type="dxa"/>
          </w:tcPr>
          <w:p w14:paraId="00AC33D0" w14:textId="77777777" w:rsidR="00F75D1E" w:rsidRDefault="00331D5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опросы:</w:t>
            </w:r>
          </w:p>
          <w:p w14:paraId="3C0177FB" w14:textId="1F64BA92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Актуальность проблемы качества, управления качеством на предприятии.</w:t>
            </w:r>
          </w:p>
          <w:p w14:paraId="46903894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Блок – схема УКП на производстве.</w:t>
            </w:r>
          </w:p>
          <w:p w14:paraId="25D75D0F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СУКП. СБТ.</w:t>
            </w:r>
          </w:p>
          <w:p w14:paraId="5219D360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Стадии формирования качества.</w:t>
            </w:r>
          </w:p>
          <w:p w14:paraId="43CEFC4A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Модели СУКП.</w:t>
            </w:r>
          </w:p>
          <w:p w14:paraId="76B18ABB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Модель СМК по МС ИСО серии 9000.</w:t>
            </w:r>
          </w:p>
          <w:p w14:paraId="14241EB3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Модели СУКП Файгенбаума.</w:t>
            </w:r>
          </w:p>
          <w:p w14:paraId="48BA68C2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УКП. Планирование качества продукции.</w:t>
            </w:r>
          </w:p>
          <w:p w14:paraId="3251A901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t>СУКП. Модель Джурана.</w:t>
            </w:r>
          </w:p>
          <w:p w14:paraId="01CD4CA1" w14:textId="77777777" w:rsidR="007546FA" w:rsidRDefault="007546FA" w:rsidP="009545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0"/>
              <w:jc w:val="both"/>
            </w:pPr>
            <w:r>
              <w:lastRenderedPageBreak/>
              <w:t>УКП. Цикл и принципы Деминга.</w:t>
            </w:r>
          </w:p>
          <w:p w14:paraId="53F863D0" w14:textId="3381257F" w:rsidR="00331D54" w:rsidRPr="00331D54" w:rsidRDefault="00331D54" w:rsidP="007546FA">
            <w:pPr>
              <w:pStyle w:val="af0"/>
              <w:tabs>
                <w:tab w:val="left" w:pos="346"/>
              </w:tabs>
              <w:ind w:left="709"/>
              <w:jc w:val="both"/>
            </w:pPr>
          </w:p>
        </w:tc>
      </w:tr>
      <w:tr w:rsidR="00A55483" w14:paraId="6067F8D2" w14:textId="77777777" w:rsidTr="00D15E51">
        <w:trPr>
          <w:trHeight w:val="283"/>
        </w:trPr>
        <w:tc>
          <w:tcPr>
            <w:tcW w:w="935" w:type="dxa"/>
          </w:tcPr>
          <w:p w14:paraId="3B677D0E" w14:textId="18E51DCE" w:rsidR="00D64E13" w:rsidRPr="00331D54" w:rsidRDefault="009545EB" w:rsidP="00DC1095">
            <w:r>
              <w:lastRenderedPageBreak/>
              <w:t>6</w:t>
            </w:r>
            <w:r w:rsidR="007546FA">
              <w:t>.</w:t>
            </w:r>
          </w:p>
        </w:tc>
        <w:tc>
          <w:tcPr>
            <w:tcW w:w="3635" w:type="dxa"/>
          </w:tcPr>
          <w:p w14:paraId="0C354CF1" w14:textId="4B367D90" w:rsidR="00DC1095" w:rsidRPr="00331D54" w:rsidRDefault="00331D54" w:rsidP="00DC1095">
            <w:pPr>
              <w:ind w:left="42"/>
            </w:pPr>
            <w:r w:rsidRPr="00083BA4">
              <w:t>Ус</w:t>
            </w:r>
            <w:r w:rsidR="009545EB">
              <w:t>тный опрос 4 по разделу «Системы управления</w:t>
            </w:r>
            <w:r>
              <w:t xml:space="preserve"> качеством</w:t>
            </w:r>
            <w:r w:rsidRPr="00083BA4">
              <w:t>»</w:t>
            </w:r>
          </w:p>
        </w:tc>
        <w:tc>
          <w:tcPr>
            <w:tcW w:w="9973" w:type="dxa"/>
          </w:tcPr>
          <w:p w14:paraId="47420E7D" w14:textId="77777777" w:rsidR="00DC1095" w:rsidRDefault="00331D54" w:rsidP="00DF1426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14:paraId="59AAC92B" w14:textId="7213DFDD" w:rsidR="007546FA" w:rsidRDefault="007546FA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>
              <w:t>Международные стандарты ИСО по УКП.</w:t>
            </w:r>
          </w:p>
          <w:p w14:paraId="07F46CF0" w14:textId="77777777" w:rsidR="007546FA" w:rsidRDefault="007546FA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>
              <w:t>Принципы менеджмента качества.</w:t>
            </w:r>
          </w:p>
          <w:p w14:paraId="4703DF65" w14:textId="77777777" w:rsidR="007546FA" w:rsidRDefault="007546FA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>
              <w:t>СМК на базе МС ИСО серии 9000.</w:t>
            </w:r>
          </w:p>
          <w:p w14:paraId="7A9E05F9" w14:textId="77777777" w:rsidR="007546FA" w:rsidRDefault="007546FA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>
              <w:t>Факторы, определяющие качество.</w:t>
            </w:r>
          </w:p>
          <w:p w14:paraId="1B580AF5" w14:textId="77777777" w:rsidR="007546FA" w:rsidRDefault="007546FA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>
              <w:t>Интегрированная СМК.</w:t>
            </w:r>
          </w:p>
          <w:p w14:paraId="1BA92941" w14:textId="77777777" w:rsidR="007546FA" w:rsidRDefault="007546FA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>
              <w:t>Отраслевая сертификация СМК.</w:t>
            </w:r>
          </w:p>
          <w:p w14:paraId="45E263F3" w14:textId="77777777" w:rsidR="00A3063E" w:rsidRPr="00A3063E" w:rsidRDefault="00A3063E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 w:rsidRPr="00A3063E">
              <w:rPr>
                <w:bCs/>
              </w:rPr>
              <w:t>Классификация методов управления качеством на предприятии: организационно-методические, научно-технические, экономические и социологические методы.</w:t>
            </w:r>
          </w:p>
          <w:p w14:paraId="19212CBC" w14:textId="77777777" w:rsidR="00A3063E" w:rsidRPr="00A3063E" w:rsidRDefault="00A3063E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 w:rsidRPr="00A3063E">
              <w:rPr>
                <w:bCs/>
              </w:rPr>
              <w:t>Статистические методы управления качеством на предприятии.</w:t>
            </w:r>
          </w:p>
          <w:p w14:paraId="28BDD867" w14:textId="77777777" w:rsidR="00A3063E" w:rsidRPr="00A3063E" w:rsidRDefault="00A3063E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 w:rsidRPr="00A3063E">
              <w:rPr>
                <w:bCs/>
              </w:rPr>
              <w:t>Простейшие «инструменты» управления качеством.</w:t>
            </w:r>
          </w:p>
          <w:p w14:paraId="73D57EA2" w14:textId="1623B26D" w:rsidR="00331D54" w:rsidRPr="00331D54" w:rsidRDefault="00A3063E" w:rsidP="009545EB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ind w:left="142" w:firstLine="0"/>
              <w:jc w:val="both"/>
            </w:pPr>
            <w:r w:rsidRPr="00A3063E">
              <w:rPr>
                <w:bCs/>
              </w:rPr>
              <w:t>Новые «инструменты» управления качеством.</w:t>
            </w:r>
          </w:p>
        </w:tc>
      </w:tr>
      <w:tr w:rsidR="00A55483" w14:paraId="1C3F64E7" w14:textId="77777777" w:rsidTr="00D15E51">
        <w:trPr>
          <w:trHeight w:val="283"/>
        </w:trPr>
        <w:tc>
          <w:tcPr>
            <w:tcW w:w="935" w:type="dxa"/>
          </w:tcPr>
          <w:p w14:paraId="5CFA24A8" w14:textId="4B3E0BAF" w:rsidR="00D64E13" w:rsidRPr="00D15E51" w:rsidRDefault="009545EB" w:rsidP="00DC1095">
            <w:r>
              <w:t>7</w:t>
            </w:r>
            <w:r w:rsidR="00D15E51">
              <w:t>.</w:t>
            </w:r>
          </w:p>
        </w:tc>
        <w:tc>
          <w:tcPr>
            <w:tcW w:w="3635" w:type="dxa"/>
          </w:tcPr>
          <w:p w14:paraId="19D934BF" w14:textId="77777777" w:rsidR="00DC1095" w:rsidRPr="00D15E51" w:rsidRDefault="003F0EFB" w:rsidP="00DC1095">
            <w:r w:rsidRPr="00D15E51">
              <w:t>Контрольная работа</w:t>
            </w:r>
            <w:r w:rsidR="00DC1095" w:rsidRPr="00D15E51">
              <w:t xml:space="preserve"> </w:t>
            </w:r>
          </w:p>
          <w:p w14:paraId="035D182D" w14:textId="3E74D432" w:rsidR="00F75D1E" w:rsidRPr="00D23F40" w:rsidRDefault="00D15E51" w:rsidP="00DC1095">
            <w:pPr>
              <w:rPr>
                <w:i/>
              </w:rPr>
            </w:pPr>
            <w:r w:rsidRPr="00D15E51">
              <w:t>по разделу «Системы управления качеством»</w:t>
            </w:r>
          </w:p>
        </w:tc>
        <w:tc>
          <w:tcPr>
            <w:tcW w:w="9973" w:type="dxa"/>
          </w:tcPr>
          <w:p w14:paraId="6A6B8555" w14:textId="5BD8BE3A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ВАРИАНТ 1</w:t>
            </w:r>
          </w:p>
          <w:p w14:paraId="39E6F4E8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6C4E38C0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Использование экономических методов управления качеством продукции.</w:t>
            </w:r>
          </w:p>
          <w:p w14:paraId="0FE4211A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Сформулируйте возможность использования модели Джурана для повышения качества продукции на конкретном предприятии.</w:t>
            </w:r>
          </w:p>
          <w:p w14:paraId="3DD6A5F5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6EA974BA" w14:textId="28B6C882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ВАРИАНТ 2</w:t>
            </w:r>
          </w:p>
          <w:p w14:paraId="75F003C5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13CD94AE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Реализация СУКП по модели Фейгенбаума.</w:t>
            </w:r>
          </w:p>
          <w:p w14:paraId="50CD9148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14 постулатов Деминга.</w:t>
            </w:r>
          </w:p>
          <w:p w14:paraId="794B483A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581EC770" w14:textId="1C95159B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ВАРИАНТ 3</w:t>
            </w:r>
          </w:p>
          <w:p w14:paraId="2FD602F5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</w:p>
          <w:p w14:paraId="403C40BA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1.</w:t>
            </w:r>
            <w:r>
              <w:tab/>
              <w:t>Реализация СУКП по модели Джурана.</w:t>
            </w:r>
          </w:p>
          <w:p w14:paraId="628C0399" w14:textId="77777777" w:rsidR="00D15E51" w:rsidRDefault="00D15E51" w:rsidP="00D15E51">
            <w:pPr>
              <w:pStyle w:val="af0"/>
              <w:tabs>
                <w:tab w:val="left" w:pos="301"/>
              </w:tabs>
              <w:jc w:val="both"/>
            </w:pPr>
            <w:r>
              <w:t>2.</w:t>
            </w:r>
            <w:r>
              <w:tab/>
              <w:t>Концепция SQC.</w:t>
            </w:r>
          </w:p>
          <w:p w14:paraId="25753357" w14:textId="50505073" w:rsidR="003F0EFB" w:rsidRPr="00D15E51" w:rsidRDefault="003F0EFB" w:rsidP="00D15E51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24304BC1" w14:textId="77777777" w:rsidR="0036408D" w:rsidRPr="0036408D" w:rsidRDefault="0036408D" w:rsidP="007546F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546FA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8594DAC" w:rsidR="009D5862" w:rsidRPr="004A2281" w:rsidRDefault="009D5862" w:rsidP="00D15E5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05B799" w:rsidR="009D5862" w:rsidRPr="00314BCA" w:rsidRDefault="009D5862" w:rsidP="00D15E5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15E51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AE69C45" w:rsidR="00D15E51" w:rsidRPr="00D15E51" w:rsidRDefault="00D15E51" w:rsidP="00D15E5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15E51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7588649" w14:textId="0F995D97" w:rsidR="00D15E51" w:rsidRPr="0082635B" w:rsidRDefault="00D15E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38AFE1B3" w:rsidR="00D15E51" w:rsidRPr="008F6748" w:rsidRDefault="00D15E5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D15E51" w:rsidRPr="00D15E51" w:rsidRDefault="00D15E51" w:rsidP="00FC1ACA">
            <w:pPr>
              <w:jc w:val="center"/>
            </w:pPr>
            <w:r w:rsidRPr="00D15E51">
              <w:t>5</w:t>
            </w:r>
          </w:p>
        </w:tc>
      </w:tr>
      <w:tr w:rsidR="00D15E51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15E51" w:rsidRPr="002F2AE8" w:rsidRDefault="00D15E5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9A82341" w:rsidR="00D15E51" w:rsidRPr="002F2AE8" w:rsidRDefault="00D15E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55C8039" w:rsidR="00D15E51" w:rsidRPr="00D15E51" w:rsidRDefault="00D15E51" w:rsidP="00D15E51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D15E51" w:rsidRPr="00D15E51" w:rsidRDefault="00D15E51" w:rsidP="00FC1ACA">
            <w:pPr>
              <w:jc w:val="center"/>
            </w:pPr>
            <w:r w:rsidRPr="00D15E51">
              <w:t>4</w:t>
            </w:r>
          </w:p>
        </w:tc>
      </w:tr>
      <w:tr w:rsidR="00D15E51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15E51" w:rsidRPr="002F2AE8" w:rsidRDefault="00D15E5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F4594A5" w:rsidR="00D15E51" w:rsidRPr="002F2AE8" w:rsidRDefault="00D15E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C3A861" w14:textId="53CF3B66" w:rsidR="00D15E51" w:rsidRPr="00D15E51" w:rsidRDefault="00D15E51" w:rsidP="00D15E51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D15E51" w:rsidRPr="00D15E51" w:rsidRDefault="00D15E51" w:rsidP="00FC1ACA">
            <w:pPr>
              <w:jc w:val="center"/>
            </w:pPr>
            <w:r w:rsidRPr="00D15E51">
              <w:t>3</w:t>
            </w:r>
          </w:p>
        </w:tc>
      </w:tr>
      <w:tr w:rsidR="00D15E51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15E51" w:rsidRPr="002F2AE8" w:rsidRDefault="00D15E5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2B646FFC" w:rsidR="00D15E51" w:rsidRPr="002F2AE8" w:rsidRDefault="00D15E51" w:rsidP="00D15E5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B307C3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3AD136EE" w:rsidR="00D15E51" w:rsidRPr="00D15E51" w:rsidRDefault="00D15E51" w:rsidP="00D15E51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D15E51" w:rsidRPr="00D15E51" w:rsidRDefault="00D15E51" w:rsidP="00FC1ACA">
            <w:pPr>
              <w:jc w:val="center"/>
            </w:pPr>
            <w:r w:rsidRPr="00D15E51">
              <w:t>2</w:t>
            </w:r>
          </w:p>
        </w:tc>
      </w:tr>
      <w:tr w:rsidR="00D15E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D15E51" w:rsidRPr="00D15E51" w:rsidRDefault="00D15E51" w:rsidP="00FC1ACA">
            <w:r w:rsidRPr="00D15E51">
              <w:t>Тест</w:t>
            </w:r>
          </w:p>
        </w:tc>
        <w:tc>
          <w:tcPr>
            <w:tcW w:w="8080" w:type="dxa"/>
            <w:vMerge w:val="restart"/>
          </w:tcPr>
          <w:p w14:paraId="1EE5D430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ое соотношение правильных ответов (в %) и оценок по пятибалльной системе:</w:t>
            </w:r>
          </w:p>
          <w:p w14:paraId="7209F426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2E85749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6693A34" w14:textId="7777777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2DEA9697" w:rsidR="00D15E51" w:rsidRPr="00D15E51" w:rsidRDefault="00D15E51" w:rsidP="00D15E5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5E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5FF2C056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D15E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70EEF6B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D15E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2CD281A8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15E51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D15E51" w:rsidRPr="0082635B" w:rsidRDefault="00D15E51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604F814" w:rsidR="00D15E51" w:rsidRPr="008F6748" w:rsidRDefault="00D15E51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D15E51" w:rsidRPr="008F6748" w:rsidRDefault="00D15E5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C259F6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C397882" w14:textId="77777777" w:rsidR="00C259F6" w:rsidRPr="00C259F6" w:rsidRDefault="00C259F6" w:rsidP="00C259F6">
            <w:pPr>
              <w:pStyle w:val="TableParagraph"/>
              <w:rPr>
                <w:lang w:val="ru-RU"/>
              </w:rPr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78C5615F" w14:textId="43D10CAF" w:rsidR="00C259F6" w:rsidRPr="00C259F6" w:rsidRDefault="00C259F6" w:rsidP="008A3CD9">
            <w:pPr>
              <w:pStyle w:val="TableParagraph"/>
              <w:rPr>
                <w:i/>
                <w:lang w:val="ru-RU"/>
              </w:rPr>
            </w:pPr>
          </w:p>
          <w:p w14:paraId="473564BC" w14:textId="34466807" w:rsidR="00C259F6" w:rsidRPr="00C259F6" w:rsidRDefault="00C259F6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6665770" w14:textId="27D63D0D" w:rsidR="00C259F6" w:rsidRPr="0082635B" w:rsidRDefault="00C259F6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E32C23">
              <w:rPr>
                <w:lang w:val="ru-RU"/>
              </w:rPr>
              <w:t xml:space="preserve">Обучающийся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</w:tcPr>
          <w:p w14:paraId="7F35470A" w14:textId="0F1B71CE" w:rsidR="00C259F6" w:rsidRPr="008F6748" w:rsidRDefault="00C259F6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C259F6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C259F6" w:rsidRPr="0082635B" w:rsidRDefault="00C259F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5D01515" w:rsidR="00C259F6" w:rsidRPr="0082635B" w:rsidRDefault="00C259F6" w:rsidP="00FC1ACA">
            <w:pPr>
              <w:rPr>
                <w:i/>
              </w:rPr>
            </w:pPr>
            <w:r w:rsidRPr="00E32C23"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</w:tcPr>
          <w:p w14:paraId="419E904E" w14:textId="71DF5E18" w:rsidR="00C259F6" w:rsidRPr="00C259F6" w:rsidRDefault="00C259F6" w:rsidP="00C259F6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C259F6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C259F6" w:rsidRPr="0082635B" w:rsidRDefault="00C259F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38EC6150" w:rsidR="00C259F6" w:rsidRPr="0082635B" w:rsidRDefault="00C259F6" w:rsidP="00FC1ACA">
            <w:pPr>
              <w:rPr>
                <w:i/>
              </w:rPr>
            </w:pPr>
            <w:r w:rsidRPr="00E32C23">
              <w:t xml:space="preserve">Обучающийся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</w:tcPr>
          <w:p w14:paraId="26DEB9CA" w14:textId="5677B8F8" w:rsidR="00C259F6" w:rsidRPr="008F6748" w:rsidRDefault="00C259F6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C259F6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C259F6" w:rsidRPr="0082635B" w:rsidRDefault="00C259F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351D6E63" w:rsidR="00C259F6" w:rsidRPr="0082635B" w:rsidRDefault="00C259F6" w:rsidP="00FC1ACA">
            <w:pPr>
              <w:rPr>
                <w:i/>
              </w:rPr>
            </w:pPr>
            <w:r w:rsidRPr="00E32C23">
              <w:t>Обучающимся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</w:tcPr>
          <w:p w14:paraId="015663F7" w14:textId="7AB02E72" w:rsidR="00C259F6" w:rsidRPr="008F6748" w:rsidRDefault="00C259F6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C259F6" w:rsidRPr="008F6748" w:rsidRDefault="00C259F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D5802D1" w:rsidR="002C4687" w:rsidRPr="00C259F6" w:rsidRDefault="00C259F6" w:rsidP="0009260A">
            <w:pPr>
              <w:jc w:val="both"/>
            </w:pPr>
            <w:r>
              <w:t>Зачет: устный опрос</w:t>
            </w:r>
          </w:p>
        </w:tc>
        <w:tc>
          <w:tcPr>
            <w:tcW w:w="11340" w:type="dxa"/>
          </w:tcPr>
          <w:p w14:paraId="0AF400F3" w14:textId="77777777" w:rsidR="002C4687" w:rsidRDefault="00C259F6" w:rsidP="0009260A">
            <w:pPr>
              <w:jc w:val="both"/>
            </w:pPr>
            <w:r>
              <w:t>Перечень вопросов к устному зачету:</w:t>
            </w:r>
          </w:p>
          <w:p w14:paraId="084A4D86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Основные этапы развития стандартизации.</w:t>
            </w:r>
          </w:p>
          <w:p w14:paraId="258CB9F7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тандартизация, основные понятия.</w:t>
            </w:r>
          </w:p>
          <w:p w14:paraId="22C6F99F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Фактическая и официальная стандартизация.</w:t>
            </w:r>
          </w:p>
          <w:p w14:paraId="466307C7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Приоритетные направления развития стандартизации до 2027 г. </w:t>
            </w:r>
          </w:p>
          <w:p w14:paraId="602E2DEA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lastRenderedPageBreak/>
              <w:t>Структура и основные положения ФЗ РФ «О стандартизации в РФ».</w:t>
            </w:r>
          </w:p>
          <w:p w14:paraId="66A454EE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Виды документов по стандартизации. </w:t>
            </w:r>
          </w:p>
          <w:p w14:paraId="495B1004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Документы национальной системы стандартизации.</w:t>
            </w:r>
          </w:p>
          <w:p w14:paraId="45825653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Национальная система стандартизации РФ.</w:t>
            </w:r>
          </w:p>
          <w:p w14:paraId="34368512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Цели стандартизации.</w:t>
            </w:r>
          </w:p>
          <w:p w14:paraId="2A9BD1FE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Задачи стандартизации.</w:t>
            </w:r>
          </w:p>
          <w:p w14:paraId="36D3B792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Основные принципы стандартизации.</w:t>
            </w:r>
          </w:p>
          <w:p w14:paraId="73361BA6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Функции стандартизации.</w:t>
            </w:r>
          </w:p>
          <w:p w14:paraId="7DCFB7AC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Международные организации по стандартизации. </w:t>
            </w:r>
          </w:p>
          <w:p w14:paraId="24C631CE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ежгосударственная стандартизация. Цели, принципы, направления межгосударственной стандартизации.</w:t>
            </w:r>
          </w:p>
          <w:p w14:paraId="62716A19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Методы стандартизации. </w:t>
            </w:r>
          </w:p>
          <w:p w14:paraId="34003F1D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Стандартизация и унификация. </w:t>
            </w:r>
          </w:p>
          <w:p w14:paraId="088202F2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Комплексная и опережающая стандартизация. </w:t>
            </w:r>
          </w:p>
          <w:p w14:paraId="7EB7B55C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Категории стандартов.</w:t>
            </w:r>
          </w:p>
          <w:p w14:paraId="68B57425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еждународные стандарты.</w:t>
            </w:r>
          </w:p>
          <w:p w14:paraId="143594AC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 xml:space="preserve">Международные стандарты ИСО серии 9000. Принципы менеджмента качества. </w:t>
            </w:r>
          </w:p>
          <w:p w14:paraId="66954D2B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тандарты организаций.</w:t>
            </w:r>
          </w:p>
          <w:p w14:paraId="08BE5DCA" w14:textId="77777777" w:rsidR="009545EB" w:rsidRDefault="009545EB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Виды стандартов.</w:t>
            </w:r>
          </w:p>
          <w:p w14:paraId="79A74869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Актуальность проблемы качества, управления качеством на предприятии.</w:t>
            </w:r>
          </w:p>
          <w:p w14:paraId="2191E4F3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Блок – схема УКП на производстве.</w:t>
            </w:r>
          </w:p>
          <w:p w14:paraId="7508FB0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УКП. СБТ.</w:t>
            </w:r>
          </w:p>
          <w:p w14:paraId="7493BABF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тадии формирования качества.</w:t>
            </w:r>
          </w:p>
          <w:p w14:paraId="62702500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одели СУКП.</w:t>
            </w:r>
          </w:p>
          <w:p w14:paraId="03485555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одель СМК по МС ИСО серии 9000.</w:t>
            </w:r>
          </w:p>
          <w:p w14:paraId="08FE59AD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одели СУКП Файгенбаума.</w:t>
            </w:r>
          </w:p>
          <w:p w14:paraId="20C2F36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УКП. Планирование качества продукции.</w:t>
            </w:r>
          </w:p>
          <w:p w14:paraId="71FF9D2D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УКП. Модель Джурана.</w:t>
            </w:r>
          </w:p>
          <w:p w14:paraId="763DCD34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УКП. Цикл и принципы Деминга.</w:t>
            </w:r>
          </w:p>
          <w:p w14:paraId="5C6E7EC6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Международные стандарты ИСО по УКП.</w:t>
            </w:r>
          </w:p>
          <w:p w14:paraId="1602697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Принципы менеджмента качества.</w:t>
            </w:r>
          </w:p>
          <w:p w14:paraId="7593E306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МК на базе МС ИСО серии 9000.</w:t>
            </w:r>
          </w:p>
          <w:p w14:paraId="4579484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Факторы, определяющие качество.</w:t>
            </w:r>
          </w:p>
          <w:p w14:paraId="58D5AED1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Интегрированная СМК.</w:t>
            </w:r>
          </w:p>
          <w:p w14:paraId="18A07387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Отраслевая сертификация СМК.</w:t>
            </w:r>
          </w:p>
          <w:p w14:paraId="5E7CAF39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lastRenderedPageBreak/>
              <w:t>Классификация методов управления качеством на предприятии: организационно-методические, научно-технические, экономические и социологические методы.</w:t>
            </w:r>
          </w:p>
          <w:p w14:paraId="705B0BD9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Статистические методы управления качеством на предприятии.</w:t>
            </w:r>
          </w:p>
          <w:p w14:paraId="6FE2847B" w14:textId="77777777" w:rsidR="00C259F6" w:rsidRDefault="00C259F6" w:rsidP="00C259F6">
            <w:pPr>
              <w:pStyle w:val="af0"/>
              <w:numPr>
                <w:ilvl w:val="4"/>
                <w:numId w:val="11"/>
              </w:numPr>
              <w:jc w:val="both"/>
            </w:pPr>
            <w:r>
              <w:t>Простейшие «инструменты» управления качеством.</w:t>
            </w:r>
          </w:p>
          <w:p w14:paraId="5081210C" w14:textId="45B9C128" w:rsidR="00C259F6" w:rsidRPr="00C259F6" w:rsidRDefault="00C259F6" w:rsidP="009545EB">
            <w:pPr>
              <w:pStyle w:val="af0"/>
              <w:numPr>
                <w:ilvl w:val="4"/>
                <w:numId w:val="11"/>
              </w:numPr>
              <w:jc w:val="both"/>
            </w:pPr>
            <w:r>
              <w:t>Новые «инструменты» управления качеством</w:t>
            </w:r>
            <w:r w:rsidR="009545EB">
              <w:t>.</w:t>
            </w:r>
          </w:p>
        </w:tc>
      </w:tr>
    </w:tbl>
    <w:p w14:paraId="09E359C2" w14:textId="4DD515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32D9DFF" w:rsidR="009D5862" w:rsidRPr="00314BCA" w:rsidRDefault="009D5862" w:rsidP="007A534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12E268" w:rsidR="009D5862" w:rsidRDefault="009D5862" w:rsidP="007A534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7A534A" w:rsidRDefault="009D5862" w:rsidP="00FC1ACA">
            <w:r w:rsidRPr="007A534A">
              <w:t>Зачет</w:t>
            </w:r>
            <w:r w:rsidR="009A1816" w:rsidRPr="007A534A"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7A534A">
              <w:t>устный опрос</w:t>
            </w:r>
          </w:p>
        </w:tc>
        <w:tc>
          <w:tcPr>
            <w:tcW w:w="6945" w:type="dxa"/>
          </w:tcPr>
          <w:p w14:paraId="7E56E5BF" w14:textId="721BCD34" w:rsidR="009D5862" w:rsidRPr="007A534A" w:rsidRDefault="009D5862" w:rsidP="009545E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7A534A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5D2473B" w:rsidR="009D5862" w:rsidRPr="008F6748" w:rsidRDefault="007A534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14:paraId="57D14916" w14:textId="77777777" w:rsidR="009D5862" w:rsidRPr="007A534A" w:rsidRDefault="009D5862" w:rsidP="00FC1ACA">
            <w:pPr>
              <w:jc w:val="center"/>
            </w:pPr>
            <w:r w:rsidRPr="007A534A"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52C7472D" w:rsidR="009D5862" w:rsidRPr="007A534A" w:rsidRDefault="009D5862" w:rsidP="009545EB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7A534A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2F0381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7A534A" w:rsidRDefault="009D5862" w:rsidP="00FC1ACA">
            <w:pPr>
              <w:jc w:val="center"/>
            </w:pPr>
            <w:r w:rsidRPr="007A534A">
              <w:t>не зачтено</w:t>
            </w:r>
          </w:p>
        </w:tc>
      </w:tr>
    </w:tbl>
    <w:p w14:paraId="1A2B4858" w14:textId="0841AA47" w:rsidR="006D0117" w:rsidRPr="006D0117" w:rsidRDefault="00D26F08" w:rsidP="00D26F08">
      <w:pPr>
        <w:pStyle w:val="2"/>
        <w:numPr>
          <w:ilvl w:val="0"/>
          <w:numId w:val="0"/>
        </w:numPr>
      </w:pPr>
      <w:r w:rsidRPr="006D0117">
        <w:t xml:space="preserve"> 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D9E25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1CC4053" w:rsidR="00154655" w:rsidRPr="008448CC" w:rsidRDefault="00154655" w:rsidP="00EB5D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EB5D5D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3D044EB" w:rsidR="00EB5D5D" w:rsidRPr="008448CC" w:rsidRDefault="00EB5D5D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1E0B3F9" w:rsidR="00EB5D5D" w:rsidRPr="008448CC" w:rsidRDefault="00EB5D5D" w:rsidP="00EB5D5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3D19D487" w:rsidR="00EB5D5D" w:rsidRPr="008448CC" w:rsidRDefault="00EB5D5D" w:rsidP="00EB5D5D">
            <w:pPr>
              <w:jc w:val="center"/>
              <w:rPr>
                <w:bCs/>
                <w:i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EB5D5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FCF607A" w:rsidR="00EB5D5D" w:rsidRDefault="00EB5D5D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062A246D" w:rsidR="00EB5D5D" w:rsidRDefault="00EB5D5D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163884CD" w:rsidR="00EB5D5D" w:rsidRDefault="00EB5D5D" w:rsidP="00E35C0D">
            <w:pPr>
              <w:jc w:val="center"/>
              <w:rPr>
                <w:bCs/>
                <w:i/>
              </w:rPr>
            </w:pPr>
            <w:r w:rsidRPr="00BD2757">
              <w:rPr>
                <w:bCs/>
              </w:rPr>
              <w:t>2 – 5</w:t>
            </w:r>
          </w:p>
        </w:tc>
      </w:tr>
      <w:tr w:rsidR="00EB5D5D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DB5504B" w:rsidR="00EB5D5D" w:rsidRPr="008448CC" w:rsidRDefault="00EB5D5D" w:rsidP="005459AF">
            <w:pPr>
              <w:rPr>
                <w:bCs/>
                <w:i/>
              </w:rPr>
            </w:pPr>
            <w:r w:rsidRPr="00BD2757">
              <w:rPr>
                <w:bCs/>
              </w:rPr>
              <w:t xml:space="preserve"> </w:t>
            </w:r>
            <w:r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79070DDF" w14:textId="159BDC8F" w:rsidR="00EB5D5D" w:rsidRPr="008448CC" w:rsidRDefault="00EB5D5D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1EAC28F0" w14:textId="16A67CAE" w:rsidR="00EB5D5D" w:rsidRPr="008448CC" w:rsidRDefault="00EB5D5D" w:rsidP="00E35C0D">
            <w:pPr>
              <w:jc w:val="center"/>
              <w:rPr>
                <w:bCs/>
                <w:i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EB5D5D" w:rsidRPr="008448CC" w14:paraId="72087E69" w14:textId="77777777" w:rsidTr="005D388C">
        <w:tc>
          <w:tcPr>
            <w:tcW w:w="3686" w:type="dxa"/>
          </w:tcPr>
          <w:p w14:paraId="5B5FE1EE" w14:textId="77777777" w:rsidR="00EB5D5D" w:rsidRPr="00EB5D5D" w:rsidRDefault="00EB5D5D" w:rsidP="005459AF">
            <w:pPr>
              <w:rPr>
                <w:bCs/>
                <w:iCs/>
              </w:rPr>
            </w:pPr>
            <w:r w:rsidRPr="00EB5D5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DE1F59" w:rsidR="00EB5D5D" w:rsidRPr="00EB5D5D" w:rsidRDefault="00EB5D5D" w:rsidP="00EB5D5D">
            <w:pPr>
              <w:rPr>
                <w:bCs/>
              </w:rPr>
            </w:pPr>
            <w:r w:rsidRPr="00EB5D5D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328ACC9F" w14:textId="33716911" w:rsidR="00EB5D5D" w:rsidRPr="008448CC" w:rsidRDefault="00EB5D5D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6A0210E5" w14:textId="3AF04B79" w:rsidR="00EB5D5D" w:rsidRPr="00EB5D5D" w:rsidRDefault="00EB5D5D" w:rsidP="00DD5543">
            <w:pPr>
              <w:rPr>
                <w:bCs/>
              </w:rPr>
            </w:pPr>
            <w:r w:rsidRPr="00EB5D5D">
              <w:rPr>
                <w:bCs/>
              </w:rPr>
              <w:t>зачтено</w:t>
            </w:r>
          </w:p>
          <w:p w14:paraId="11D8ABB5" w14:textId="6C4EFE53" w:rsidR="00EB5D5D" w:rsidRPr="008448CC" w:rsidRDefault="00EB5D5D" w:rsidP="00DD5543">
            <w:pPr>
              <w:rPr>
                <w:bCs/>
                <w:i/>
              </w:rPr>
            </w:pPr>
            <w:r w:rsidRPr="00EB5D5D">
              <w:rPr>
                <w:bCs/>
              </w:rPr>
              <w:t>не зачтено</w:t>
            </w:r>
          </w:p>
        </w:tc>
      </w:tr>
      <w:tr w:rsidR="00EB5D5D" w:rsidRPr="008448CC" w14:paraId="289CC617" w14:textId="77777777" w:rsidTr="005D388C">
        <w:tc>
          <w:tcPr>
            <w:tcW w:w="3686" w:type="dxa"/>
          </w:tcPr>
          <w:p w14:paraId="4AE67AB4" w14:textId="77777777" w:rsidR="00EB5D5D" w:rsidRPr="00EB5D5D" w:rsidRDefault="00EB5D5D" w:rsidP="005459AF">
            <w:pPr>
              <w:rPr>
                <w:bCs/>
              </w:rPr>
            </w:pPr>
            <w:r w:rsidRPr="00EB5D5D">
              <w:rPr>
                <w:b/>
                <w:iCs/>
              </w:rPr>
              <w:t>Итого за семестр</w:t>
            </w:r>
            <w:r w:rsidRPr="00EB5D5D">
              <w:rPr>
                <w:bCs/>
              </w:rPr>
              <w:t xml:space="preserve"> (дисциплину)</w:t>
            </w:r>
          </w:p>
          <w:p w14:paraId="06FE2F46" w14:textId="5867F450" w:rsidR="00EB5D5D" w:rsidRPr="00EB5D5D" w:rsidRDefault="00EB5D5D" w:rsidP="005459AF">
            <w:pPr>
              <w:rPr>
                <w:bCs/>
                <w:iCs/>
              </w:rPr>
            </w:pPr>
            <w:r w:rsidRPr="00EB5D5D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1BBCC48D" w14:textId="3D47BAE5" w:rsidR="00EB5D5D" w:rsidRPr="008448CC" w:rsidRDefault="00EB5D5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EB5D5D" w:rsidRPr="008448CC" w:rsidRDefault="00EB5D5D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546F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B66B1EA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7DC40F88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594D714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1A0C1214" w14:textId="77777777" w:rsidR="000412F9" w:rsidRPr="00972C51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5C1E4DC0" w14:textId="77777777" w:rsidR="000412F9" w:rsidRPr="00500A8D" w:rsidRDefault="000412F9" w:rsidP="000412F9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7F0C8E35" w14:textId="1910208A" w:rsidR="006F1115" w:rsidRPr="000412F9" w:rsidRDefault="006F1115" w:rsidP="000412F9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C0611C2" w14:textId="77777777" w:rsidR="000412F9" w:rsidRPr="00D575C3" w:rsidRDefault="000412F9" w:rsidP="00041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6FE414BE" w14:textId="77777777" w:rsidR="000412F9" w:rsidRPr="00D575C3" w:rsidRDefault="000412F9" w:rsidP="00041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7F1B3FE6" w:rsidR="008B3178" w:rsidRPr="008B3178" w:rsidRDefault="008B3178" w:rsidP="000412F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67D18B6F" w14:textId="536F5F1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546F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A30A580" w:rsidR="007F3D0E" w:rsidRPr="000412F9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0412F9" w:rsidRPr="000412F9">
        <w:t>ДИСЦИПЛИНЫ</w:t>
      </w:r>
    </w:p>
    <w:p w14:paraId="3E5106C9" w14:textId="674A0660" w:rsidR="00566E12" w:rsidRPr="000412F9" w:rsidRDefault="007F3D0E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0412F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0412F9">
        <w:rPr>
          <w:color w:val="000000"/>
          <w:sz w:val="24"/>
          <w:szCs w:val="24"/>
        </w:rPr>
        <w:t xml:space="preserve"> </w:t>
      </w:r>
      <w:r w:rsidRPr="000412F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0412F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70696DB" w:rsidR="00F71998" w:rsidRPr="0003559F" w:rsidRDefault="000412F9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0412F9" w:rsidRPr="0021251B" w14:paraId="40E1F62C" w14:textId="77777777" w:rsidTr="00497306">
        <w:tc>
          <w:tcPr>
            <w:tcW w:w="4786" w:type="dxa"/>
          </w:tcPr>
          <w:p w14:paraId="1CDA0547" w14:textId="2FC0A283" w:rsidR="000412F9" w:rsidRPr="0003559F" w:rsidRDefault="000412F9" w:rsidP="00C509F7">
            <w:pPr>
              <w:rPr>
                <w:i/>
              </w:rPr>
            </w:pPr>
            <w:r w:rsidRPr="003311E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B9513AD" w14:textId="77777777" w:rsidR="000412F9" w:rsidRPr="003311E7" w:rsidRDefault="000412F9" w:rsidP="000412F9">
            <w:r w:rsidRPr="003311E7">
              <w:t xml:space="preserve">комплект учебной мебели, </w:t>
            </w:r>
          </w:p>
          <w:p w14:paraId="0120B482" w14:textId="77777777" w:rsidR="000412F9" w:rsidRPr="003311E7" w:rsidRDefault="000412F9" w:rsidP="000412F9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B99ED7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ноутбук;</w:t>
            </w:r>
          </w:p>
          <w:p w14:paraId="120F801E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проектор,</w:t>
            </w:r>
          </w:p>
          <w:p w14:paraId="7309251E" w14:textId="77B2ADF3" w:rsidR="000412F9" w:rsidRPr="0067232E" w:rsidRDefault="000412F9" w:rsidP="007546FA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3311E7">
              <w:t>экран</w:t>
            </w:r>
          </w:p>
        </w:tc>
      </w:tr>
      <w:tr w:rsidR="000412F9" w:rsidRPr="0021251B" w14:paraId="1BE11055" w14:textId="77777777" w:rsidTr="00497306">
        <w:tc>
          <w:tcPr>
            <w:tcW w:w="4786" w:type="dxa"/>
          </w:tcPr>
          <w:p w14:paraId="4B521C5E" w14:textId="4A3912C6" w:rsidR="000412F9" w:rsidRDefault="000412F9" w:rsidP="00C509F7">
            <w:pPr>
              <w:rPr>
                <w:i/>
              </w:rPr>
            </w:pPr>
            <w:r w:rsidRPr="003311E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2315632" w14:textId="77777777" w:rsidR="000412F9" w:rsidRPr="003311E7" w:rsidRDefault="000412F9" w:rsidP="000412F9">
            <w:r w:rsidRPr="003311E7">
              <w:t xml:space="preserve">комплект учебной мебели, </w:t>
            </w:r>
          </w:p>
          <w:p w14:paraId="59C47C9A" w14:textId="77777777" w:rsidR="000412F9" w:rsidRPr="003311E7" w:rsidRDefault="000412F9" w:rsidP="000412F9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ED01E0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ноутбук,</w:t>
            </w:r>
          </w:p>
          <w:p w14:paraId="5C6DD7B9" w14:textId="77777777" w:rsidR="000412F9" w:rsidRPr="003311E7" w:rsidRDefault="000412F9" w:rsidP="000412F9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3311E7">
              <w:t>проектор,</w:t>
            </w:r>
          </w:p>
          <w:p w14:paraId="28172B33" w14:textId="7CF9BCE1" w:rsidR="000412F9" w:rsidRPr="00C509F7" w:rsidRDefault="000412F9" w:rsidP="007546FA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3311E7">
              <w:t>экран</w:t>
            </w:r>
          </w:p>
        </w:tc>
      </w:tr>
      <w:tr w:rsidR="000412F9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0412F9" w:rsidRPr="00D75A2A" w:rsidRDefault="000412F9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0412F9" w:rsidRPr="00D75A2A" w:rsidRDefault="000412F9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412F9" w:rsidRPr="0021251B" w14:paraId="44869C4A" w14:textId="77777777" w:rsidTr="00497306">
        <w:tc>
          <w:tcPr>
            <w:tcW w:w="4786" w:type="dxa"/>
          </w:tcPr>
          <w:p w14:paraId="22B5CA88" w14:textId="77777777" w:rsidR="000412F9" w:rsidRPr="003311E7" w:rsidRDefault="000412F9" w:rsidP="000412F9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:</w:t>
            </w:r>
          </w:p>
          <w:p w14:paraId="33278A37" w14:textId="77777777" w:rsidR="000412F9" w:rsidRPr="003311E7" w:rsidRDefault="000412F9" w:rsidP="000412F9">
            <w:pPr>
              <w:rPr>
                <w:bCs/>
                <w:color w:val="000000"/>
              </w:rPr>
            </w:pPr>
          </w:p>
          <w:p w14:paraId="7478D81A" w14:textId="4A39851C" w:rsidR="000412F9" w:rsidRPr="00016A41" w:rsidRDefault="000412F9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622A761C" w:rsidR="000412F9" w:rsidRPr="000412F9" w:rsidRDefault="000412F9" w:rsidP="000412F9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0412F9">
              <w:rPr>
                <w:bCs/>
                <w:color w:val="000000"/>
              </w:rPr>
              <w:t>компьютерная техника;</w:t>
            </w:r>
            <w:r w:rsidRPr="000412F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412F9" w:rsidRPr="0021251B" w14:paraId="7E091AAB" w14:textId="77777777" w:rsidTr="00497306">
        <w:tc>
          <w:tcPr>
            <w:tcW w:w="4786" w:type="dxa"/>
          </w:tcPr>
          <w:p w14:paraId="06AAA2E3" w14:textId="43B49F59" w:rsidR="000412F9" w:rsidRPr="00D75A2A" w:rsidRDefault="000412F9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0412F9" w:rsidRPr="00D75A2A" w:rsidRDefault="000412F9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12F9">
        <w:rPr>
          <w:iCs/>
          <w:sz w:val="24"/>
          <w:szCs w:val="24"/>
        </w:rPr>
        <w:t xml:space="preserve">учебной </w:t>
      </w:r>
      <w:r w:rsidRPr="000412F9">
        <w:rPr>
          <w:iCs/>
          <w:sz w:val="24"/>
          <w:szCs w:val="24"/>
        </w:rPr>
        <w:t>дисциплины/</w:t>
      </w:r>
      <w:r w:rsidR="00895F96" w:rsidRPr="000412F9">
        <w:rPr>
          <w:iCs/>
          <w:sz w:val="24"/>
          <w:szCs w:val="24"/>
        </w:rPr>
        <w:t xml:space="preserve">учебного </w:t>
      </w:r>
      <w:r w:rsidRPr="000412F9">
        <w:rPr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1CE91FBD" w:rsidR="00497306" w:rsidRPr="00497306" w:rsidRDefault="009545EB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4083B82" w:rsidR="00497306" w:rsidRPr="00497306" w:rsidRDefault="009545EB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36F2CDF1" w:rsidR="00497306" w:rsidRDefault="00654783" w:rsidP="00654783">
      <w:pPr>
        <w:pStyle w:val="af0"/>
        <w:tabs>
          <w:tab w:val="left" w:pos="175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546FA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757989F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A51A59">
        <w:t>УЧЕБНОЙ ДИСЦИПЛИНЫ</w:t>
      </w:r>
    </w:p>
    <w:p w14:paraId="3FFDC249" w14:textId="4D6E4291" w:rsidR="00145166" w:rsidRPr="00C41934" w:rsidRDefault="00145166" w:rsidP="00C41934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1934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31D76A5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C315F3D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bCs/>
                <w:iCs/>
              </w:rPr>
              <w:t>ГОСТ Р ИСО 9000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C34C683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D50EBD4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8F9CCD3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C76BD76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2C85">
              <w:rPr>
                <w:lang w:eastAsia="ar-SA"/>
              </w:rPr>
              <w:t>http://www.consultant.ru/document/cons_doc_LAW_19501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AFEE8A6" w:rsidR="00C41934" w:rsidRPr="000C4FC6" w:rsidRDefault="00C41934" w:rsidP="00C4193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45F08DE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F1AE" w14:textId="1C5D5157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14FB7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BFF76" w14:textId="1D1F7949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bCs/>
                <w:iCs/>
              </w:rPr>
              <w:t>ГОСТ Р ИСО 9001-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445DC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8C34B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8DAD5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FD4E7" w14:textId="424F20EC" w:rsidR="00C41934" w:rsidRDefault="00C41934" w:rsidP="00314897">
            <w:pPr>
              <w:suppressAutoHyphens/>
              <w:spacing w:line="100" w:lineRule="atLeast"/>
            </w:pPr>
            <w:r w:rsidRPr="00752C85">
              <w:rPr>
                <w:lang w:eastAsia="ar-SA"/>
              </w:rPr>
              <w:t>http://www.consultant.ru/document/cons_doc_LAW_194941/</w:t>
            </w:r>
            <w:r w:rsidRPr="00752C85">
              <w:rPr>
                <w:highlight w:val="yello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76C4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149BA9A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0BF07" w14:textId="43062F54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D50F4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75936" w14:textId="5B7C9BFE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ГОСТ Р ИСО 9004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64BC7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5DEFE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89DFA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14249" w14:textId="70AEDB64" w:rsidR="00C41934" w:rsidRDefault="00C41934" w:rsidP="00314897">
            <w:pPr>
              <w:suppressAutoHyphens/>
              <w:spacing w:line="100" w:lineRule="atLeast"/>
            </w:pPr>
            <w:r w:rsidRPr="00AC07AE">
              <w:rPr>
                <w:lang w:eastAsia="ar-SA"/>
              </w:rPr>
              <w:t>http://www.consultant.ru/document/cons_doc_LAW_337000/</w:t>
            </w:r>
            <w:r w:rsidRPr="00AC07AE">
              <w:rPr>
                <w:highlight w:val="yellow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8A26A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1512E0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2B6CF" w14:textId="5F528740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BFEC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8FB52" w14:textId="56793B22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ГОСТ Р ИСО 14001-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E3E05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E3FBA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F8A6C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E58DC" w14:textId="2595CE84" w:rsidR="00C41934" w:rsidRDefault="008C1B4E" w:rsidP="00314897">
            <w:pPr>
              <w:suppressAutoHyphens/>
              <w:spacing w:line="100" w:lineRule="atLeast"/>
            </w:pPr>
            <w:hyperlink r:id="rId16" w:history="1">
              <w:r w:rsidR="003D764B" w:rsidRPr="00D917E3">
                <w:rPr>
                  <w:rStyle w:val="af3"/>
                  <w:lang w:eastAsia="ar-SA"/>
                </w:rPr>
                <w:t>https://login.consultant.ru/link/?req=doc&amp;base=OTN&amp;n=11602&amp;demo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39AB5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41934" w:rsidRPr="0021251B" w14:paraId="3AA3E79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52E338" w14:textId="7C1B8501" w:rsidR="00C41934" w:rsidRPr="005D249D" w:rsidRDefault="00C4193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3A74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93F5CD" w14:textId="03DE7BB8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ГОСТ Р ИСО 22000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9921C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737CE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4A870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E98EB" w14:textId="1F57517B" w:rsidR="00C41934" w:rsidRDefault="008C1B4E" w:rsidP="00314897">
            <w:pPr>
              <w:suppressAutoHyphens/>
              <w:spacing w:line="100" w:lineRule="atLeast"/>
            </w:pPr>
            <w:hyperlink r:id="rId17" w:history="1">
              <w:r w:rsidR="003D764B" w:rsidRPr="00D917E3">
                <w:rPr>
                  <w:rStyle w:val="af3"/>
                  <w:lang w:eastAsia="ar-SA"/>
                </w:rPr>
                <w:t>https://login.consultant.ru/link/?req=doc&amp;base=OTN&amp;n=25548&amp;demo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4D1B" w14:textId="77777777" w:rsidR="00C41934" w:rsidRPr="000C4FC6" w:rsidRDefault="00C4193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F0089" w:rsidRPr="0021251B" w14:paraId="12EEC8D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9EE05" w14:textId="71D4779B" w:rsidR="00DF0089" w:rsidRDefault="003D764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2CF416" w14:textId="781700AE" w:rsidR="00DF0089" w:rsidRPr="00DF008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CA14C" w14:textId="25820E52" w:rsidR="00DF0089" w:rsidRPr="00DA2899" w:rsidRDefault="00DF0089" w:rsidP="00314897">
            <w:pPr>
              <w:suppressAutoHyphens/>
              <w:spacing w:line="100" w:lineRule="atLeast"/>
              <w:rPr>
                <w:rFonts w:eastAsia="Arial Unicode MS"/>
              </w:rPr>
            </w:pPr>
            <w:r>
              <w:rPr>
                <w:sz w:val="24"/>
                <w:szCs w:val="24"/>
              </w:rPr>
              <w:t>Стандартизация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4A805" w14:textId="096C240D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E7F44" w14:textId="14AFCC69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188C6" w14:textId="77777777" w:rsidR="00DF0089" w:rsidRPr="00AF45B8" w:rsidRDefault="00DF0089" w:rsidP="00414CFE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00351711" w14:textId="77777777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2A5F8" w14:textId="6828E959" w:rsidR="00DF0089" w:rsidRPr="005E42F7" w:rsidRDefault="008C1B4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/>
            <w:r w:rsidR="00DF0089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D6D0" w14:textId="048CD7DF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DF0089" w:rsidRPr="0021251B" w14:paraId="5AA88D5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B1B08" w14:textId="599556BC" w:rsidR="00DF0089" w:rsidRDefault="003D764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8CA36" w14:textId="2A424601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color w:val="000000"/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25E53" w14:textId="4B844C7C" w:rsidR="00DF0089" w:rsidRPr="00DA2899" w:rsidRDefault="00DF0089" w:rsidP="00314897">
            <w:pPr>
              <w:suppressAutoHyphens/>
              <w:spacing w:line="100" w:lineRule="atLeast"/>
              <w:rPr>
                <w:rFonts w:eastAsia="Arial Unicode MS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94E6D" w14:textId="2D770CC3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26EE3" w14:textId="4B3154E7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3075F" w14:textId="77777777" w:rsidR="00DF0089" w:rsidRPr="00AF45B8" w:rsidRDefault="00DF0089" w:rsidP="00414CFE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49A4B249" w14:textId="77777777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880B9" w14:textId="298E9F1B" w:rsidR="00DF0089" w:rsidRPr="005E42F7" w:rsidRDefault="008C1B4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/>
            <w:r w:rsidR="00DF0089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F20C2" w14:textId="5F7A8F3F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DF0089" w:rsidRPr="0021251B" w14:paraId="06D253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CDBF5" w14:textId="54E5D2FC" w:rsidR="00DF0089" w:rsidRPr="005D249D" w:rsidRDefault="003D764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F3771" w14:textId="6524EBA2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 xml:space="preserve">Кирюхин С.М., Плеханова С.В., Демократова Е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EEA66" w14:textId="54708EFA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Квалиметрия и управление качеством текстильных материалов. Часть 2. Управление и методы управления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3511B" w14:textId="7D29E096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B2AA3" w14:textId="4A99DD8B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F8109" w14:textId="0BD4EB80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61D99" w14:textId="77777777" w:rsidR="00DF0089" w:rsidRDefault="00DF008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3C91" w14:textId="025B445A" w:rsidR="00DF0089" w:rsidRPr="00C41934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1934">
              <w:rPr>
                <w:lang w:eastAsia="ar-SA"/>
              </w:rPr>
              <w:t>5</w:t>
            </w:r>
          </w:p>
        </w:tc>
      </w:tr>
      <w:tr w:rsidR="00DF0089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DAF93AB" w:rsidR="00DF0089" w:rsidRPr="005D249D" w:rsidRDefault="003D764B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B4FCF62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 xml:space="preserve">Кирюхин С.М., Плеханова С.В., Демократова Е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886B181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Квалиметрия и управление качеством текстильных материалов. Часть 1. Квалиметрия и 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3A39A4E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1CABA14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5B18386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60F68F8" w:rsidR="00DF0089" w:rsidRPr="00A35224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3AE243" w:rsidR="00DF0089" w:rsidRPr="00C41934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4193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F0089" w:rsidRPr="0021251B" w14:paraId="4DA751C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F965A" w14:textId="3340C962" w:rsidR="00DF0089" w:rsidRDefault="003D764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7D55D" w14:textId="1DEEB6DD" w:rsidR="00DF0089" w:rsidRPr="00DA2899" w:rsidRDefault="00DF0089" w:rsidP="00314897">
            <w:pPr>
              <w:suppressAutoHyphens/>
              <w:spacing w:line="100" w:lineRule="atLeast"/>
            </w:pPr>
            <w:r w:rsidRPr="00DA2899">
              <w:t xml:space="preserve">Кирюхин С.М., Плеханова С.В., Демократова Е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0FC06" w14:textId="69E9F83A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Квалиметрия и управление качеством текстильных материалов. Часть 3. Рекомендуемые лабораторные работы и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11E3D" w14:textId="4FE4AEE6" w:rsidR="00DF0089" w:rsidRPr="00DA2899" w:rsidRDefault="00DF008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1DC81" w14:textId="131681A1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5329B" w14:textId="6177A952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333CF" w14:textId="77777777" w:rsidR="00DF0089" w:rsidRPr="00A35224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75B53" w14:textId="46A79298" w:rsidR="00DF0089" w:rsidRPr="00C41934" w:rsidRDefault="00DF00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93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F0089" w:rsidRPr="0021251B" w14:paraId="1375475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7DE84" w14:textId="07AAD7A0" w:rsidR="00DF0089" w:rsidRPr="00655FD3" w:rsidRDefault="003D764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53C94" w14:textId="77777777" w:rsidR="00DF0089" w:rsidRDefault="00DF0089" w:rsidP="00314897">
            <w:pPr>
              <w:suppressAutoHyphens/>
              <w:spacing w:line="100" w:lineRule="atLeast"/>
            </w:pPr>
            <w:r>
              <w:t>Кирюхин С.М.,</w:t>
            </w:r>
          </w:p>
          <w:p w14:paraId="725065B0" w14:textId="362593D5" w:rsidR="00DF0089" w:rsidRPr="00DA2899" w:rsidRDefault="00DF0089" w:rsidP="00314897">
            <w:pPr>
              <w:suppressAutoHyphens/>
              <w:spacing w:line="100" w:lineRule="atLeast"/>
            </w:pPr>
            <w:r>
              <w:t>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9F4F8" w14:textId="6D364D43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ценка, контроль и управление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79474" w14:textId="5AA51058" w:rsidR="00DF0089" w:rsidRPr="00DA2899" w:rsidRDefault="00DF008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6EF1E" w14:textId="11013722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анкт-Петербург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04EF3" w14:textId="0970E221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1C69F" w14:textId="77777777" w:rsidR="00DF0089" w:rsidRPr="00A35224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DB5D4" w14:textId="4A9FBD84" w:rsidR="00DF0089" w:rsidRPr="00C41934" w:rsidRDefault="00DF00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93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DF008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7961C092" w:rsidR="00DF0089" w:rsidRPr="000C4FC6" w:rsidRDefault="00DF008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F008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04F6805" w:rsidR="00DF0089" w:rsidRPr="005D249D" w:rsidRDefault="00DF00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34D4801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EE6F4F1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Управление качеством. Конспект лекций: учебн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F7F7A3B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42E96BA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DDD2FCE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97FB1F9" w:rsidR="00DF0089" w:rsidRPr="000C4FC6" w:rsidRDefault="00DF008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B455049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F0089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D820C43" w:rsidR="00DF0089" w:rsidRPr="005D249D" w:rsidRDefault="00DF00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BE8681E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0ACB501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. Часть 1. Основные положения и</w:t>
            </w:r>
            <w:r>
              <w:rPr>
                <w:sz w:val="24"/>
                <w:szCs w:val="24"/>
              </w:rPr>
              <w:t xml:space="preserve">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C824DAE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AE0EBEF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D50A82C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FDDB399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8453487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DF0089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0CD44E" w:rsidR="00DF0089" w:rsidRPr="005D249D" w:rsidRDefault="00DF008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A11821A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C381A1C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t>Техническое регулирование в рамках Евразийского 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1398B48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8758897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005DA73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B9A668F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55142C6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F0089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054CC16" w:rsidR="00DF0089" w:rsidRPr="005D249D" w:rsidRDefault="00DF008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46678" w14:textId="77777777" w:rsidR="00DF0089" w:rsidRPr="00DA2899" w:rsidRDefault="00DF0089" w:rsidP="00D647F0">
            <w:pPr>
              <w:suppressAutoHyphens/>
              <w:spacing w:line="100" w:lineRule="atLeast"/>
            </w:pPr>
            <w:r w:rsidRPr="00DA2899">
              <w:t>Кирюхин С.М.,</w:t>
            </w:r>
          </w:p>
          <w:p w14:paraId="747ADC0A" w14:textId="2EFBC89C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DBFD2B" w:rsidR="00DF0089" w:rsidRPr="000C4FC6" w:rsidRDefault="00DF008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A2899">
              <w:t xml:space="preserve">Квалиметрия и управление качеством текстильных материалов. Тестовые задания: учебное пособ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1CED7739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8DCB6CA" w:rsidR="00DF0089" w:rsidRPr="000C4FC6" w:rsidRDefault="00DF0089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A2899">
              <w:t>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308199C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8CB57C1" w:rsidR="00DF0089" w:rsidRPr="000C4FC6" w:rsidRDefault="00DF0089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B2B1193" w:rsidR="00DF0089" w:rsidRPr="00D611C9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F008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F0089" w:rsidRPr="009F4515" w:rsidRDefault="00DF0089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F0089" w:rsidRPr="0021251B" w14:paraId="7830FAF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31CBA" w14:textId="5AAB8011" w:rsidR="00DF0089" w:rsidRPr="00655FD3" w:rsidRDefault="00DF00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1D8AB" w14:textId="2651EFC4" w:rsidR="00DF0089" w:rsidRPr="00DA2899" w:rsidRDefault="00DF0089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214CE" w14:textId="3067FA10" w:rsidR="00DF0089" w:rsidRPr="00DA2899" w:rsidRDefault="00DF0089" w:rsidP="00314897">
            <w:pPr>
              <w:suppressAutoHyphens/>
              <w:spacing w:line="100" w:lineRule="atLeast"/>
            </w:pPr>
            <w:r w:rsidRPr="001439E1">
              <w:rPr>
                <w:sz w:val="24"/>
                <w:szCs w:val="24"/>
              </w:rPr>
              <w:t>Основы стандартизации: Методические указания к лабораторным работа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4DFE7" w14:textId="1FF0F2B5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E7C2E" w14:textId="799BDAC0" w:rsidR="00DF0089" w:rsidRPr="00DA2899" w:rsidRDefault="00DF0089" w:rsidP="00314897">
            <w:pPr>
              <w:suppressAutoHyphens/>
              <w:spacing w:line="100" w:lineRule="atLeast"/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ED3B1" w14:textId="6B23DF26" w:rsidR="00DF0089" w:rsidRPr="00DA2899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C0532" w14:textId="77777777" w:rsidR="00DF0089" w:rsidRPr="00655FD3" w:rsidRDefault="00DF00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0051D" w14:textId="5A34A81E" w:rsidR="00DF0089" w:rsidRPr="00655FD3" w:rsidRDefault="00DF00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DF0089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4644DBA7" w:rsidR="00DF0089" w:rsidRPr="005D249D" w:rsidRDefault="00DF00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C17F5C3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shd w:val="clear" w:color="auto" w:fill="FFFFFF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5F35C09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Квалиметрия и управление качеством текстильных материалов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16F7907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rPr>
                <w:lang w:eastAsia="ar-SA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B7EA87A" w:rsidR="00DF0089" w:rsidRPr="000C4FC6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A2899">
              <w:t>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251A661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A2899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0CDFAB" w:rsidR="00DF0089" w:rsidRPr="000C4FC6" w:rsidRDefault="00DF008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55FD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EC6B18" w:rsidR="00DF0089" w:rsidRPr="00D611C9" w:rsidRDefault="00DF00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55FD3"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7546FA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546FA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C41934" w:rsidRDefault="007F3D0E" w:rsidP="007546FA">
      <w:pPr>
        <w:pStyle w:val="af0"/>
        <w:numPr>
          <w:ilvl w:val="3"/>
          <w:numId w:val="20"/>
        </w:numPr>
        <w:spacing w:before="120" w:after="120"/>
        <w:jc w:val="both"/>
      </w:pPr>
      <w:r w:rsidRPr="00C41934">
        <w:rPr>
          <w:rFonts w:eastAsia="Arial Unicode MS"/>
        </w:rPr>
        <w:t>Информация об используемых</w:t>
      </w:r>
      <w:r w:rsidR="00BD6768" w:rsidRPr="00C41934">
        <w:rPr>
          <w:rFonts w:eastAsia="Arial Unicode MS"/>
        </w:rPr>
        <w:t xml:space="preserve"> </w:t>
      </w:r>
      <w:r w:rsidRPr="00C41934">
        <w:rPr>
          <w:rFonts w:eastAsia="Arial Unicode MS"/>
        </w:rPr>
        <w:t>ресурсах</w:t>
      </w:r>
      <w:r w:rsidR="004927C8" w:rsidRPr="00C41934">
        <w:rPr>
          <w:rFonts w:eastAsia="Arial Unicode MS"/>
        </w:rPr>
        <w:t xml:space="preserve"> </w:t>
      </w:r>
      <w:r w:rsidRPr="00C41934">
        <w:rPr>
          <w:rFonts w:eastAsia="Arial Unicode MS"/>
        </w:rPr>
        <w:t xml:space="preserve">составляется в соответствии с </w:t>
      </w:r>
      <w:r w:rsidR="00121879" w:rsidRPr="00C41934">
        <w:rPr>
          <w:rFonts w:eastAsia="Arial Unicode MS"/>
        </w:rPr>
        <w:t>Приложением 3</w:t>
      </w:r>
      <w:r w:rsidRPr="00C41934">
        <w:rPr>
          <w:rFonts w:eastAsia="Arial Unicode MS"/>
        </w:rPr>
        <w:t xml:space="preserve"> к ОПОП</w:t>
      </w:r>
      <w:r w:rsidR="004927C8" w:rsidRPr="00C41934">
        <w:rPr>
          <w:rFonts w:eastAsia="Arial Unicode MS"/>
        </w:rPr>
        <w:t xml:space="preserve"> </w:t>
      </w:r>
      <w:r w:rsidRPr="00C41934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4193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64BEF732" w:rsidR="00C41934" w:rsidRPr="00C41934" w:rsidRDefault="00C4193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41934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C41934">
                <w:rPr>
                  <w:rStyle w:val="af3"/>
                  <w:rFonts w:cs="Times New Roman"/>
                  <w:b w:val="0"/>
                </w:rPr>
                <w:t>http://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C41934">
                <w:rPr>
                  <w:rStyle w:val="af3"/>
                  <w:rFonts w:cs="Times New Roman"/>
                  <w:b w:val="0"/>
                </w:rPr>
                <w:t>.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C41934">
                <w:rPr>
                  <w:rStyle w:val="af3"/>
                  <w:rFonts w:cs="Times New Roman"/>
                  <w:b w:val="0"/>
                </w:rPr>
                <w:t>.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C41934">
                <w:rPr>
                  <w:rStyle w:val="af3"/>
                  <w:rFonts w:cs="Times New Roman"/>
                  <w:b w:val="0"/>
                </w:rPr>
                <w:t>.</w:t>
              </w:r>
              <w:r w:rsidRPr="00C4193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C4193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C4193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B6E664" w14:textId="77777777" w:rsidR="00C41934" w:rsidRPr="00C41934" w:rsidRDefault="00C41934" w:rsidP="00D647F0">
            <w:pPr>
              <w:ind w:left="34"/>
              <w:rPr>
                <w:sz w:val="24"/>
                <w:szCs w:val="24"/>
              </w:rPr>
            </w:pPr>
            <w:r w:rsidRPr="00C41934">
              <w:rPr>
                <w:sz w:val="24"/>
                <w:szCs w:val="24"/>
              </w:rPr>
              <w:t>«</w:t>
            </w:r>
            <w:r w:rsidRPr="00C41934">
              <w:rPr>
                <w:sz w:val="24"/>
                <w:szCs w:val="24"/>
                <w:lang w:val="en-US"/>
              </w:rPr>
              <w:t>Znanium</w:t>
            </w:r>
            <w:r w:rsidRPr="00C41934">
              <w:rPr>
                <w:sz w:val="24"/>
                <w:szCs w:val="24"/>
              </w:rPr>
              <w:t>.</w:t>
            </w:r>
            <w:r w:rsidRPr="00C41934">
              <w:rPr>
                <w:sz w:val="24"/>
                <w:szCs w:val="24"/>
                <w:lang w:val="en-US"/>
              </w:rPr>
              <w:t>com</w:t>
            </w:r>
            <w:r w:rsidRPr="00C4193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35B161C5" w:rsidR="00C41934" w:rsidRPr="00C41934" w:rsidRDefault="008C1B4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C41934" w:rsidRPr="00C4193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C41934" w:rsidRPr="00C41934">
                <w:rPr>
                  <w:rStyle w:val="af3"/>
                  <w:rFonts w:cs="Times New Roman"/>
                  <w:b w:val="0"/>
                </w:rPr>
                <w:t>://</w:t>
              </w:r>
              <w:r w:rsidR="00C41934" w:rsidRPr="00C4193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C41934" w:rsidRPr="00C41934">
                <w:rPr>
                  <w:rStyle w:val="af3"/>
                  <w:rFonts w:cs="Times New Roman"/>
                  <w:b w:val="0"/>
                </w:rPr>
                <w:t>.</w:t>
              </w:r>
              <w:r w:rsidR="00C41934" w:rsidRPr="00C4193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C41934" w:rsidRPr="00C4193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C41934" w:rsidRPr="00C41934">
              <w:rPr>
                <w:rFonts w:cs="Times New Roman"/>
                <w:b w:val="0"/>
              </w:rPr>
              <w:t xml:space="preserve"> </w:t>
            </w:r>
          </w:p>
        </w:tc>
      </w:tr>
      <w:tr w:rsidR="00C4193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F57B522" w:rsidR="00C41934" w:rsidRPr="00C41934" w:rsidRDefault="00C41934" w:rsidP="0006705B">
            <w:pPr>
              <w:ind w:left="34"/>
              <w:rPr>
                <w:sz w:val="24"/>
                <w:szCs w:val="24"/>
              </w:rPr>
            </w:pPr>
            <w:r w:rsidRPr="00C4193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41934">
              <w:rPr>
                <w:sz w:val="24"/>
                <w:szCs w:val="24"/>
                <w:lang w:val="en-US"/>
              </w:rPr>
              <w:t>Znanium</w:t>
            </w:r>
            <w:r w:rsidRPr="00C41934">
              <w:rPr>
                <w:sz w:val="24"/>
                <w:szCs w:val="24"/>
              </w:rPr>
              <w:t>.</w:t>
            </w:r>
            <w:r w:rsidRPr="00C41934">
              <w:rPr>
                <w:sz w:val="24"/>
                <w:szCs w:val="24"/>
                <w:lang w:val="en-US"/>
              </w:rPr>
              <w:t>com</w:t>
            </w:r>
            <w:r w:rsidRPr="00C41934">
              <w:rPr>
                <w:sz w:val="24"/>
                <w:szCs w:val="24"/>
              </w:rPr>
              <w:t xml:space="preserve">» </w:t>
            </w:r>
            <w:hyperlink r:id="rId22" w:history="1">
              <w:r w:rsidRPr="00C4193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C41934">
                <w:rPr>
                  <w:rStyle w:val="af3"/>
                  <w:sz w:val="24"/>
                  <w:szCs w:val="24"/>
                </w:rPr>
                <w:t>://</w:t>
              </w:r>
              <w:r w:rsidRPr="00C4193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C41934">
                <w:rPr>
                  <w:rStyle w:val="af3"/>
                  <w:sz w:val="24"/>
                  <w:szCs w:val="24"/>
                </w:rPr>
                <w:t>.</w:t>
              </w:r>
              <w:r w:rsidRPr="00C4193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C4193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4193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C41934" w:rsidRPr="00F26710" w:rsidRDefault="00C41934" w:rsidP="007546F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43C56DE" w:rsidR="00C41934" w:rsidRP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41934">
              <w:rPr>
                <w:iCs/>
              </w:rPr>
              <w:t>ЭБС</w:t>
            </w:r>
            <w:r w:rsidRPr="00C41934">
              <w:rPr>
                <w:sz w:val="24"/>
                <w:szCs w:val="24"/>
              </w:rPr>
              <w:t xml:space="preserve"> </w:t>
            </w:r>
            <w:r w:rsidRPr="00C41934">
              <w:rPr>
                <w:color w:val="000000"/>
              </w:rPr>
              <w:t>«ИВИС»</w:t>
            </w:r>
            <w:r w:rsidRPr="00C41934">
              <w:rPr>
                <w:sz w:val="24"/>
                <w:szCs w:val="24"/>
              </w:rPr>
              <w:t xml:space="preserve"> </w:t>
            </w:r>
            <w:hyperlink r:id="rId23" w:history="1">
              <w:r w:rsidRPr="00C41934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C4193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C41934" w:rsidRPr="00C244D8" w:rsidRDefault="00C4193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C41934" w:rsidRPr="00C244D8" w:rsidRDefault="00C4193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4193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A2779D8" w:rsid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C4193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318192B" w:rsid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C4193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C3930D5" w:rsidR="00C41934" w:rsidRDefault="00C4193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C41934" w:rsidRPr="00F26710" w14:paraId="7366ACD6" w14:textId="77777777" w:rsidTr="0006705B">
        <w:trPr>
          <w:trHeight w:val="283"/>
        </w:trPr>
        <w:tc>
          <w:tcPr>
            <w:tcW w:w="851" w:type="dxa"/>
          </w:tcPr>
          <w:p w14:paraId="3DD814A1" w14:textId="77777777" w:rsidR="00C41934" w:rsidRPr="00F26710" w:rsidRDefault="00C41934" w:rsidP="007546FA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9C2C92" w14:textId="1913494D" w:rsidR="00C41934" w:rsidRDefault="008C1B4E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C41934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C41934" w:rsidRDefault="007F3D0E" w:rsidP="007546FA">
      <w:pPr>
        <w:pStyle w:val="af0"/>
        <w:numPr>
          <w:ilvl w:val="3"/>
          <w:numId w:val="20"/>
        </w:numPr>
        <w:spacing w:before="120" w:after="120"/>
        <w:jc w:val="both"/>
      </w:pPr>
      <w:r w:rsidRPr="00C41934">
        <w:t>Перечень</w:t>
      </w:r>
      <w:r w:rsidR="004927C8" w:rsidRPr="00C41934">
        <w:t xml:space="preserve"> </w:t>
      </w:r>
      <w:r w:rsidRPr="00C41934">
        <w:t>используемого программного обеспечения</w:t>
      </w:r>
      <w:r w:rsidR="00BD6768" w:rsidRPr="00C41934">
        <w:t xml:space="preserve"> </w:t>
      </w:r>
      <w:r w:rsidRPr="00C41934">
        <w:t>с реквизитами подтверждающих документов</w:t>
      </w:r>
      <w:r w:rsidR="004927C8" w:rsidRPr="00C41934">
        <w:t xml:space="preserve"> </w:t>
      </w:r>
      <w:r w:rsidRPr="00C41934">
        <w:t>составляется</w:t>
      </w:r>
      <w:r w:rsidR="004927C8" w:rsidRPr="00C41934">
        <w:t xml:space="preserve"> </w:t>
      </w:r>
      <w:r w:rsidRPr="00C41934">
        <w:t>в соответствии</w:t>
      </w:r>
      <w:r w:rsidR="004927C8" w:rsidRPr="00C41934">
        <w:t xml:space="preserve"> </w:t>
      </w:r>
      <w:r w:rsidRPr="00C41934">
        <w:t>с</w:t>
      </w:r>
      <w:r w:rsidR="004927C8" w:rsidRPr="00C41934">
        <w:t xml:space="preserve"> </w:t>
      </w:r>
      <w:r w:rsidRPr="00C41934">
        <w:t>П</w:t>
      </w:r>
      <w:r w:rsidR="00121879" w:rsidRPr="00C41934">
        <w:t>риложением</w:t>
      </w:r>
      <w:r w:rsidR="00BD6768" w:rsidRPr="00C41934">
        <w:t xml:space="preserve"> </w:t>
      </w:r>
      <w:r w:rsidRPr="00C41934">
        <w:t xml:space="preserve">№ </w:t>
      </w:r>
      <w:r w:rsidR="00121879" w:rsidRPr="00C41934">
        <w:t>2</w:t>
      </w:r>
      <w:r w:rsidR="004927C8" w:rsidRPr="00C41934">
        <w:t xml:space="preserve"> </w:t>
      </w:r>
      <w:r w:rsidRPr="00C41934">
        <w:t xml:space="preserve">к </w:t>
      </w:r>
      <w:r w:rsidR="00121879" w:rsidRPr="00C41934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4193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C41934" w:rsidRPr="005713AB" w:rsidRDefault="00C41934" w:rsidP="007546FA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C0C5453" w:rsidR="00C41934" w:rsidRPr="00C41934" w:rsidRDefault="00C4193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4193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6C864200" w:rsidR="00C41934" w:rsidRPr="00C41934" w:rsidRDefault="00C4193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41934">
              <w:rPr>
                <w:rFonts w:eastAsia="Times New Roman"/>
                <w:sz w:val="24"/>
                <w:szCs w:val="24"/>
              </w:rPr>
              <w:t>контракт</w:t>
            </w:r>
            <w:r w:rsidRPr="00C4193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41934">
              <w:rPr>
                <w:rFonts w:eastAsia="Times New Roman"/>
                <w:sz w:val="24"/>
                <w:szCs w:val="24"/>
              </w:rPr>
              <w:t>ЭА</w:t>
            </w:r>
            <w:r w:rsidRPr="00C4193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41934">
              <w:rPr>
                <w:rFonts w:eastAsia="Times New Roman"/>
                <w:sz w:val="24"/>
                <w:szCs w:val="24"/>
              </w:rPr>
              <w:t>от</w:t>
            </w:r>
            <w:r w:rsidRPr="00C4193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DCB3" w14:textId="77777777" w:rsidR="008C1B4E" w:rsidRDefault="008C1B4E" w:rsidP="005E3840">
      <w:r>
        <w:separator/>
      </w:r>
    </w:p>
  </w:endnote>
  <w:endnote w:type="continuationSeparator" w:id="0">
    <w:p w14:paraId="6ED2029F" w14:textId="77777777" w:rsidR="008C1B4E" w:rsidRDefault="008C1B4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14CFE" w:rsidRDefault="00414CFE">
    <w:pPr>
      <w:pStyle w:val="ae"/>
      <w:jc w:val="right"/>
    </w:pPr>
  </w:p>
  <w:p w14:paraId="3A88830B" w14:textId="77777777" w:rsidR="00414CFE" w:rsidRDefault="00414C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4CFE" w:rsidRDefault="00414C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4CFE" w:rsidRDefault="00414CF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4CFE" w:rsidRDefault="00414CFE">
    <w:pPr>
      <w:pStyle w:val="ae"/>
      <w:jc w:val="right"/>
    </w:pPr>
  </w:p>
  <w:p w14:paraId="6C2BFEFB" w14:textId="77777777" w:rsidR="00414CFE" w:rsidRDefault="00414CF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4CFE" w:rsidRDefault="00414CFE">
    <w:pPr>
      <w:pStyle w:val="ae"/>
      <w:jc w:val="right"/>
    </w:pPr>
  </w:p>
  <w:p w14:paraId="1B400B45" w14:textId="77777777" w:rsidR="00414CFE" w:rsidRDefault="00414C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5C71" w14:textId="77777777" w:rsidR="008C1B4E" w:rsidRDefault="008C1B4E" w:rsidP="005E3840">
      <w:r>
        <w:separator/>
      </w:r>
    </w:p>
  </w:footnote>
  <w:footnote w:type="continuationSeparator" w:id="0">
    <w:p w14:paraId="73FC23CE" w14:textId="77777777" w:rsidR="008C1B4E" w:rsidRDefault="008C1B4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4CFE" w:rsidRDefault="00414C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4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4CFE" w:rsidRDefault="00414CF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4CFE" w:rsidRDefault="00414C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4B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414CFE" w:rsidRDefault="00414CF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4CFE" w:rsidRDefault="00414C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4B">
          <w:rPr>
            <w:noProof/>
          </w:rPr>
          <w:t>36</w:t>
        </w:r>
        <w:r>
          <w:fldChar w:fldCharType="end"/>
        </w:r>
      </w:p>
    </w:sdtContent>
  </w:sdt>
  <w:p w14:paraId="445C4615" w14:textId="77777777" w:rsidR="00414CFE" w:rsidRDefault="00414C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3B6F2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51A2"/>
    <w:multiLevelType w:val="hybridMultilevel"/>
    <w:tmpl w:val="FA3E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331AD"/>
    <w:multiLevelType w:val="hybridMultilevel"/>
    <w:tmpl w:val="5D108180"/>
    <w:lvl w:ilvl="0" w:tplc="82BE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CB665A"/>
    <w:multiLevelType w:val="hybridMultilevel"/>
    <w:tmpl w:val="B584F75C"/>
    <w:lvl w:ilvl="0" w:tplc="1E6EB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0F66F13"/>
    <w:multiLevelType w:val="hybridMultilevel"/>
    <w:tmpl w:val="4916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363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83958">
    <w:abstractNumId w:val="4"/>
  </w:num>
  <w:num w:numId="2" w16cid:durableId="131853751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66600511">
    <w:abstractNumId w:val="22"/>
  </w:num>
  <w:num w:numId="4" w16cid:durableId="211505419">
    <w:abstractNumId w:val="2"/>
  </w:num>
  <w:num w:numId="5" w16cid:durableId="989747305">
    <w:abstractNumId w:val="37"/>
  </w:num>
  <w:num w:numId="6" w16cid:durableId="1758286244">
    <w:abstractNumId w:val="41"/>
  </w:num>
  <w:num w:numId="7" w16cid:durableId="221524518">
    <w:abstractNumId w:val="36"/>
  </w:num>
  <w:num w:numId="8" w16cid:durableId="1861356045">
    <w:abstractNumId w:val="19"/>
  </w:num>
  <w:num w:numId="9" w16cid:durableId="971666523">
    <w:abstractNumId w:val="18"/>
  </w:num>
  <w:num w:numId="10" w16cid:durableId="1704476668">
    <w:abstractNumId w:val="6"/>
  </w:num>
  <w:num w:numId="11" w16cid:durableId="1720128960">
    <w:abstractNumId w:val="35"/>
  </w:num>
  <w:num w:numId="12" w16cid:durableId="1815364876">
    <w:abstractNumId w:val="32"/>
  </w:num>
  <w:num w:numId="13" w16cid:durableId="1705861077">
    <w:abstractNumId w:val="34"/>
  </w:num>
  <w:num w:numId="14" w16cid:durableId="1128279703">
    <w:abstractNumId w:val="40"/>
  </w:num>
  <w:num w:numId="15" w16cid:durableId="1126121934">
    <w:abstractNumId w:val="16"/>
  </w:num>
  <w:num w:numId="16" w16cid:durableId="399718555">
    <w:abstractNumId w:val="23"/>
  </w:num>
  <w:num w:numId="17" w16cid:durableId="1570530307">
    <w:abstractNumId w:val="27"/>
  </w:num>
  <w:num w:numId="18" w16cid:durableId="1344625882">
    <w:abstractNumId w:val="7"/>
  </w:num>
  <w:num w:numId="19" w16cid:durableId="959413027">
    <w:abstractNumId w:val="31"/>
  </w:num>
  <w:num w:numId="20" w16cid:durableId="128865258">
    <w:abstractNumId w:val="39"/>
  </w:num>
  <w:num w:numId="21" w16cid:durableId="279261571">
    <w:abstractNumId w:val="9"/>
  </w:num>
  <w:num w:numId="22" w16cid:durableId="129785861">
    <w:abstractNumId w:val="3"/>
  </w:num>
  <w:num w:numId="23" w16cid:durableId="1134058204">
    <w:abstractNumId w:val="20"/>
  </w:num>
  <w:num w:numId="24" w16cid:durableId="1840654587">
    <w:abstractNumId w:val="29"/>
  </w:num>
  <w:num w:numId="25" w16cid:durableId="1420249933">
    <w:abstractNumId w:val="26"/>
  </w:num>
  <w:num w:numId="26" w16cid:durableId="315034759">
    <w:abstractNumId w:val="14"/>
  </w:num>
  <w:num w:numId="27" w16cid:durableId="2044672737">
    <w:abstractNumId w:val="28"/>
  </w:num>
  <w:num w:numId="28" w16cid:durableId="1145467618">
    <w:abstractNumId w:val="33"/>
  </w:num>
  <w:num w:numId="29" w16cid:durableId="677195123">
    <w:abstractNumId w:val="8"/>
  </w:num>
  <w:num w:numId="30" w16cid:durableId="763919210">
    <w:abstractNumId w:val="11"/>
  </w:num>
  <w:num w:numId="31" w16cid:durableId="1341815511">
    <w:abstractNumId w:val="25"/>
  </w:num>
  <w:num w:numId="32" w16cid:durableId="174612676">
    <w:abstractNumId w:val="30"/>
  </w:num>
  <w:num w:numId="33" w16cid:durableId="915017574">
    <w:abstractNumId w:val="21"/>
  </w:num>
  <w:num w:numId="34" w16cid:durableId="1855068232">
    <w:abstractNumId w:val="15"/>
  </w:num>
  <w:num w:numId="35" w16cid:durableId="911158023">
    <w:abstractNumId w:val="17"/>
  </w:num>
  <w:num w:numId="36" w16cid:durableId="351876997">
    <w:abstractNumId w:val="12"/>
  </w:num>
  <w:num w:numId="37" w16cid:durableId="2119790101">
    <w:abstractNumId w:val="13"/>
  </w:num>
  <w:num w:numId="38" w16cid:durableId="2044942383">
    <w:abstractNumId w:val="10"/>
  </w:num>
  <w:num w:numId="39" w16cid:durableId="335965630">
    <w:abstractNumId w:val="5"/>
  </w:num>
  <w:num w:numId="40" w16cid:durableId="176202197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2F9"/>
    <w:rsid w:val="0004140F"/>
    <w:rsid w:val="000422A5"/>
    <w:rsid w:val="00042D9D"/>
    <w:rsid w:val="0004301C"/>
    <w:rsid w:val="000437AD"/>
    <w:rsid w:val="00043E57"/>
    <w:rsid w:val="000451B0"/>
    <w:rsid w:val="00045566"/>
    <w:rsid w:val="0004598C"/>
    <w:rsid w:val="000474AB"/>
    <w:rsid w:val="000474B4"/>
    <w:rsid w:val="0005086D"/>
    <w:rsid w:val="00054144"/>
    <w:rsid w:val="000544DE"/>
    <w:rsid w:val="000555A9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7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4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22C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4B92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84A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1D54"/>
    <w:rsid w:val="003325B5"/>
    <w:rsid w:val="0033435A"/>
    <w:rsid w:val="00334899"/>
    <w:rsid w:val="00336448"/>
    <w:rsid w:val="003379B3"/>
    <w:rsid w:val="00340840"/>
    <w:rsid w:val="00342AAE"/>
    <w:rsid w:val="00343089"/>
    <w:rsid w:val="0034380E"/>
    <w:rsid w:val="00344E4A"/>
    <w:rsid w:val="00345CDD"/>
    <w:rsid w:val="00346E25"/>
    <w:rsid w:val="00347E17"/>
    <w:rsid w:val="00350CEB"/>
    <w:rsid w:val="00351AE6"/>
    <w:rsid w:val="00351CD2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64B"/>
    <w:rsid w:val="003D771D"/>
    <w:rsid w:val="003E0956"/>
    <w:rsid w:val="003E1C35"/>
    <w:rsid w:val="003E396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D4A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336"/>
    <w:rsid w:val="00410647"/>
    <w:rsid w:val="0041349B"/>
    <w:rsid w:val="00414CFE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87D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F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B3"/>
    <w:rsid w:val="004C1FEE"/>
    <w:rsid w:val="004C3286"/>
    <w:rsid w:val="004C4C4C"/>
    <w:rsid w:val="004C4FEF"/>
    <w:rsid w:val="004C5EB4"/>
    <w:rsid w:val="004D03D2"/>
    <w:rsid w:val="004D0CC7"/>
    <w:rsid w:val="004D11E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52"/>
    <w:rsid w:val="0051729E"/>
    <w:rsid w:val="00521B01"/>
    <w:rsid w:val="00522B22"/>
    <w:rsid w:val="00523621"/>
    <w:rsid w:val="00523DB8"/>
    <w:rsid w:val="005262B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E85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10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98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3D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0C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1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78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BB5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5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12"/>
    <w:rsid w:val="00705C8F"/>
    <w:rsid w:val="00706418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F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34A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21"/>
    <w:rsid w:val="007D7EB7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3C5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B4E"/>
    <w:rsid w:val="008C52CF"/>
    <w:rsid w:val="008C7BA1"/>
    <w:rsid w:val="008D0628"/>
    <w:rsid w:val="008D1FEE"/>
    <w:rsid w:val="008D22A9"/>
    <w:rsid w:val="008D25AB"/>
    <w:rsid w:val="008D3C36"/>
    <w:rsid w:val="008D42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5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4EBD"/>
    <w:rsid w:val="00977EA0"/>
    <w:rsid w:val="00977F13"/>
    <w:rsid w:val="009834DC"/>
    <w:rsid w:val="00985FE4"/>
    <w:rsid w:val="009868C5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63E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A59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22B"/>
    <w:rsid w:val="00A90728"/>
    <w:rsid w:val="00A908AA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61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48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1D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666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FB2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F6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934"/>
    <w:rsid w:val="00C41A57"/>
    <w:rsid w:val="00C443A0"/>
    <w:rsid w:val="00C4488B"/>
    <w:rsid w:val="00C4735E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B9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E51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08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7F0"/>
    <w:rsid w:val="00D64E13"/>
    <w:rsid w:val="00D65D91"/>
    <w:rsid w:val="00D65DCB"/>
    <w:rsid w:val="00D67001"/>
    <w:rsid w:val="00D67376"/>
    <w:rsid w:val="00D674B7"/>
    <w:rsid w:val="00D67CCA"/>
    <w:rsid w:val="00D707F5"/>
    <w:rsid w:val="00D74406"/>
    <w:rsid w:val="00D754C3"/>
    <w:rsid w:val="00D75A2A"/>
    <w:rsid w:val="00D76EA1"/>
    <w:rsid w:val="00D778E1"/>
    <w:rsid w:val="00D801DB"/>
    <w:rsid w:val="00D803F5"/>
    <w:rsid w:val="00D8132C"/>
    <w:rsid w:val="00D82E07"/>
    <w:rsid w:val="00D83107"/>
    <w:rsid w:val="00D83311"/>
    <w:rsid w:val="00D83956"/>
    <w:rsid w:val="00D900B5"/>
    <w:rsid w:val="00D91FC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089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5D5D"/>
    <w:rsid w:val="00EB672F"/>
    <w:rsid w:val="00EB7850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0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99B361A-60A1-4FE2-8CFB-DD6E3B2E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OTN&amp;n=25548&amp;demo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OTN&amp;n=11602&amp;demo=1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ocs.cnt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2773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D772-701F-43DA-9340-89E439F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29</Words>
  <Characters>4292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4-20T17:52:00Z</dcterms:created>
  <dcterms:modified xsi:type="dcterms:W3CDTF">2022-04-20T18:59:00Z</dcterms:modified>
</cp:coreProperties>
</file>